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5277" w14:textId="77777777" w:rsidR="009E18C0" w:rsidRPr="001130AC" w:rsidRDefault="009E18C0">
      <w:pPr>
        <w:rPr>
          <w:color w:val="26A699"/>
        </w:rPr>
      </w:pPr>
    </w:p>
    <w:p w14:paraId="4A56B037" w14:textId="0D71B80F" w:rsidR="009E18C0" w:rsidRPr="001130AC" w:rsidRDefault="009E18C0" w:rsidP="009E18C0">
      <w:pPr>
        <w:pStyle w:val="Default"/>
        <w:rPr>
          <w:rFonts w:ascii="Arial Black" w:hAnsi="Arial Black"/>
          <w:b/>
          <w:bCs/>
          <w:color w:val="26A699"/>
          <w:sz w:val="28"/>
          <w:szCs w:val="28"/>
        </w:rPr>
      </w:pPr>
      <w:r w:rsidRPr="001130AC">
        <w:rPr>
          <w:rFonts w:ascii="Arial Black" w:hAnsi="Arial Black"/>
          <w:noProof/>
          <w:color w:val="26A699"/>
          <w:sz w:val="28"/>
          <w:szCs w:val="28"/>
          <w:lang w:eastAsia="en-GB"/>
        </w:rPr>
        <w:drawing>
          <wp:anchor distT="0" distB="0" distL="114300" distR="114300" simplePos="0" relativeHeight="251663360" behindDoc="1" locked="0" layoutInCell="1" allowOverlap="1" wp14:anchorId="02FD8749" wp14:editId="533B9D29">
            <wp:simplePos x="0" y="0"/>
            <wp:positionH relativeFrom="column">
              <wp:posOffset>8143875</wp:posOffset>
            </wp:positionH>
            <wp:positionV relativeFrom="paragraph">
              <wp:posOffset>-1490980</wp:posOffset>
            </wp:positionV>
            <wp:extent cx="1657350" cy="8286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828675"/>
                    </a:xfrm>
                    <a:prstGeom prst="rect">
                      <a:avLst/>
                    </a:prstGeom>
                  </pic:spPr>
                </pic:pic>
              </a:graphicData>
            </a:graphic>
            <wp14:sizeRelH relativeFrom="page">
              <wp14:pctWidth>0</wp14:pctWidth>
            </wp14:sizeRelH>
            <wp14:sizeRelV relativeFrom="page">
              <wp14:pctHeight>0</wp14:pctHeight>
            </wp14:sizeRelV>
          </wp:anchor>
        </w:drawing>
      </w:r>
      <w:r w:rsidRPr="001130AC">
        <w:rPr>
          <w:rFonts w:ascii="Arial Black" w:hAnsi="Arial Black"/>
          <w:b/>
          <w:bCs/>
          <w:color w:val="26A699"/>
          <w:sz w:val="28"/>
          <w:szCs w:val="28"/>
        </w:rPr>
        <w:t>PROCEDURE FOR THE CALCULATION OF TERM TIME ONLY PAYMENTS</w:t>
      </w:r>
      <w:r w:rsidR="008F44E0" w:rsidRPr="001130AC">
        <w:rPr>
          <w:rFonts w:ascii="Arial Black" w:hAnsi="Arial Black"/>
          <w:b/>
          <w:bCs/>
          <w:color w:val="26A699"/>
          <w:sz w:val="28"/>
          <w:szCs w:val="28"/>
        </w:rPr>
        <w:t xml:space="preserve"> </w:t>
      </w:r>
    </w:p>
    <w:p w14:paraId="7AB3056B" w14:textId="77777777" w:rsidR="009E18C0" w:rsidRDefault="009E18C0" w:rsidP="009E18C0">
      <w:pPr>
        <w:pStyle w:val="Default"/>
        <w:rPr>
          <w:b/>
          <w:bCs/>
          <w:sz w:val="22"/>
          <w:szCs w:val="22"/>
        </w:rPr>
      </w:pPr>
    </w:p>
    <w:p w14:paraId="40E3D91A" w14:textId="77777777" w:rsidR="009E18C0" w:rsidRDefault="009E18C0" w:rsidP="009E18C0">
      <w:pPr>
        <w:pStyle w:val="Default"/>
        <w:rPr>
          <w:b/>
          <w:bCs/>
          <w:sz w:val="22"/>
          <w:szCs w:val="22"/>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1130AC" w14:paraId="75EB58CA" w14:textId="77777777" w:rsidTr="001F5C18">
        <w:tc>
          <w:tcPr>
            <w:tcW w:w="2977" w:type="dxa"/>
            <w:tcBorders>
              <w:top w:val="single" w:sz="8" w:space="0" w:color="auto"/>
              <w:left w:val="single" w:sz="8" w:space="0" w:color="auto"/>
              <w:bottom w:val="single" w:sz="4" w:space="0" w:color="auto"/>
              <w:right w:val="single" w:sz="8" w:space="0" w:color="auto"/>
            </w:tcBorders>
            <w:shd w:val="clear" w:color="auto" w:fill="26A699"/>
            <w:tcMar>
              <w:top w:w="0" w:type="dxa"/>
              <w:left w:w="108" w:type="dxa"/>
              <w:bottom w:w="0" w:type="dxa"/>
              <w:right w:w="108" w:type="dxa"/>
            </w:tcMar>
            <w:hideMark/>
          </w:tcPr>
          <w:p w14:paraId="1EBC0950" w14:textId="77777777" w:rsidR="001130AC" w:rsidRPr="001D0DF4" w:rsidRDefault="001130AC" w:rsidP="001F5C18">
            <w:pPr>
              <w:spacing w:line="276" w:lineRule="auto"/>
              <w:jc w:val="center"/>
              <w:rPr>
                <w:rFonts w:cs="Arial"/>
                <w:color w:val="FFFFFF" w:themeColor="background1"/>
                <w:sz w:val="24"/>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2EBDFAA2" w14:textId="77777777" w:rsidR="001130AC" w:rsidRPr="001D0DF4" w:rsidRDefault="001130AC" w:rsidP="001F5C18">
            <w:pPr>
              <w:spacing w:line="276" w:lineRule="auto"/>
              <w:jc w:val="center"/>
              <w:rPr>
                <w:rFonts w:cs="Arial"/>
                <w:color w:val="FFFFFF" w:themeColor="background1"/>
                <w:sz w:val="24"/>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26A699"/>
            <w:tcMar>
              <w:top w:w="0" w:type="dxa"/>
              <w:left w:w="108" w:type="dxa"/>
              <w:bottom w:w="0" w:type="dxa"/>
              <w:right w:w="108" w:type="dxa"/>
            </w:tcMar>
            <w:hideMark/>
          </w:tcPr>
          <w:p w14:paraId="4944F803" w14:textId="77777777" w:rsidR="001130AC" w:rsidRPr="001D0DF4" w:rsidRDefault="001130AC" w:rsidP="001F5C18">
            <w:pPr>
              <w:spacing w:line="276" w:lineRule="auto"/>
              <w:jc w:val="center"/>
              <w:rPr>
                <w:rFonts w:cs="Arial"/>
                <w:color w:val="FFFFFF" w:themeColor="background1"/>
                <w:sz w:val="24"/>
              </w:rPr>
            </w:pPr>
            <w:r w:rsidRPr="001D0DF4">
              <w:rPr>
                <w:rFonts w:cs="Arial"/>
                <w:color w:val="FFFFFF" w:themeColor="background1"/>
              </w:rPr>
              <w:t>Author</w:t>
            </w:r>
          </w:p>
        </w:tc>
      </w:tr>
      <w:tr w:rsidR="001130AC" w:rsidRPr="00440B9D" w14:paraId="4E152D3A" w14:textId="77777777" w:rsidTr="001F5C18">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BA2515" w14:textId="77777777" w:rsidR="001130AC" w:rsidRDefault="001130AC" w:rsidP="001F5C18">
            <w:pPr>
              <w:spacing w:line="276" w:lineRule="auto"/>
              <w:jc w:val="center"/>
              <w:rPr>
                <w:rFonts w:cs="Arial"/>
                <w:sz w:val="24"/>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2D7F74" w14:textId="77777777" w:rsidR="001130AC" w:rsidRPr="00440B9D" w:rsidRDefault="001130AC" w:rsidP="001F5C18">
            <w:pPr>
              <w:spacing w:line="276" w:lineRule="auto"/>
              <w:jc w:val="center"/>
              <w:rPr>
                <w:rFonts w:cs="Arial"/>
                <w:szCs w:val="20"/>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F6366" w14:textId="77777777" w:rsidR="001130AC" w:rsidRPr="00440B9D" w:rsidRDefault="001130AC" w:rsidP="001F5C18">
            <w:pPr>
              <w:spacing w:line="276" w:lineRule="auto"/>
              <w:jc w:val="center"/>
              <w:rPr>
                <w:rFonts w:cs="Arial"/>
                <w:szCs w:val="20"/>
              </w:rPr>
            </w:pPr>
            <w:r>
              <w:rPr>
                <w:rFonts w:cs="Arial"/>
                <w:szCs w:val="20"/>
              </w:rPr>
              <w:t>HR/OD</w:t>
            </w:r>
          </w:p>
        </w:tc>
      </w:tr>
    </w:tbl>
    <w:p w14:paraId="75CC1606" w14:textId="77777777" w:rsidR="009E18C0" w:rsidRDefault="009E18C0" w:rsidP="009E18C0">
      <w:pPr>
        <w:pStyle w:val="SubHead"/>
        <w:rPr>
          <w:rFonts w:ascii="Arial" w:hAnsi="Arial" w:cs="Arial"/>
          <w:bCs/>
          <w:sz w:val="24"/>
        </w:rPr>
      </w:pPr>
    </w:p>
    <w:p w14:paraId="3175D4B9" w14:textId="77777777" w:rsidR="008F44E0" w:rsidRDefault="008F44E0" w:rsidP="008F44E0">
      <w:pPr>
        <w:spacing w:after="0" w:line="240" w:lineRule="auto"/>
        <w:rPr>
          <w:rFonts w:cs="Arial"/>
        </w:rPr>
      </w:pPr>
      <w:r>
        <w:rPr>
          <w:rFonts w:cs="Arial"/>
        </w:rPr>
        <w:t>T</w:t>
      </w:r>
      <w:r w:rsidRPr="008F44E0">
        <w:rPr>
          <w:rFonts w:cs="Arial"/>
        </w:rPr>
        <w:t xml:space="preserve">he Council pays term time only employees equated pay (the same amount each month regardless of actual hours worked) </w:t>
      </w:r>
      <w:r>
        <w:rPr>
          <w:rFonts w:cs="Arial"/>
        </w:rPr>
        <w:t xml:space="preserve">and previously did </w:t>
      </w:r>
      <w:r w:rsidRPr="008F44E0">
        <w:rPr>
          <w:rFonts w:cs="Arial"/>
        </w:rPr>
        <w:t xml:space="preserve">not adjust pay calculations for </w:t>
      </w:r>
      <w:r>
        <w:rPr>
          <w:rFonts w:cs="Arial"/>
        </w:rPr>
        <w:t xml:space="preserve">employees who started or left </w:t>
      </w:r>
      <w:r w:rsidRPr="008F44E0">
        <w:rPr>
          <w:rFonts w:cs="Arial"/>
        </w:rPr>
        <w:t xml:space="preserve">part way through the year. </w:t>
      </w:r>
      <w:r w:rsidR="00630A30">
        <w:rPr>
          <w:rFonts w:cs="Arial"/>
        </w:rPr>
        <w:t xml:space="preserve">Following a review, the </w:t>
      </w:r>
      <w:r w:rsidR="00630A30" w:rsidRPr="0006074C">
        <w:rPr>
          <w:rFonts w:cs="Arial"/>
          <w:color w:val="000000" w:themeColor="text1"/>
        </w:rPr>
        <w:t>NJC for Local Government Services</w:t>
      </w:r>
      <w:r w:rsidR="00630A30">
        <w:rPr>
          <w:rFonts w:cs="Arial"/>
          <w:color w:val="000000" w:themeColor="text1"/>
        </w:rPr>
        <w:t xml:space="preserve"> have </w:t>
      </w:r>
      <w:r w:rsidR="00630A30" w:rsidRPr="0006074C">
        <w:rPr>
          <w:rFonts w:cs="Arial"/>
          <w:color w:val="000000" w:themeColor="text1"/>
        </w:rPr>
        <w:t xml:space="preserve">developed a methodology / </w:t>
      </w:r>
      <w:r w:rsidR="00630A30">
        <w:rPr>
          <w:rFonts w:cs="Arial"/>
          <w:color w:val="000000" w:themeColor="text1"/>
        </w:rPr>
        <w:t>principle</w:t>
      </w:r>
      <w:r w:rsidR="001C3F48">
        <w:rPr>
          <w:rFonts w:cs="Arial"/>
          <w:color w:val="000000" w:themeColor="text1"/>
        </w:rPr>
        <w:t xml:space="preserve"> for calculating term time pay (and leave).  This </w:t>
      </w:r>
      <w:r w:rsidR="00630A30" w:rsidRPr="0006074C">
        <w:rPr>
          <w:rFonts w:cs="Arial"/>
          <w:color w:val="000000" w:themeColor="text1"/>
        </w:rPr>
        <w:t>has now been incorporated into the Green Book</w:t>
      </w:r>
      <w:r w:rsidR="001C3F48">
        <w:rPr>
          <w:rFonts w:cs="Arial"/>
          <w:color w:val="000000" w:themeColor="text1"/>
        </w:rPr>
        <w:t xml:space="preserve"> to be adopted locally by Councils</w:t>
      </w:r>
      <w:r w:rsidR="00630A30" w:rsidRPr="0006074C">
        <w:rPr>
          <w:rFonts w:cs="Arial"/>
          <w:color w:val="000000" w:themeColor="text1"/>
        </w:rPr>
        <w:t>.</w:t>
      </w:r>
      <w:r w:rsidR="001C3F48">
        <w:rPr>
          <w:rFonts w:cs="Arial"/>
          <w:color w:val="000000" w:themeColor="text1"/>
        </w:rPr>
        <w:t xml:space="preserve"> </w:t>
      </w:r>
      <w:r w:rsidR="00630A30" w:rsidRPr="0006074C">
        <w:rPr>
          <w:rFonts w:cs="Arial"/>
          <w:color w:val="000000" w:themeColor="text1"/>
        </w:rPr>
        <w:t xml:space="preserve"> </w:t>
      </w:r>
      <w:r w:rsidR="001C3F48">
        <w:rPr>
          <w:rFonts w:cs="Arial"/>
          <w:color w:val="000000" w:themeColor="text1"/>
        </w:rPr>
        <w:t xml:space="preserve">This guidance outlines how this should be applied for </w:t>
      </w:r>
      <w:r w:rsidR="001C3F48" w:rsidRPr="001C3F48">
        <w:rPr>
          <w:rFonts w:cs="Arial"/>
          <w:color w:val="000000" w:themeColor="text1"/>
        </w:rPr>
        <w:t>Cumbria County Council</w:t>
      </w:r>
      <w:r w:rsidR="001C3F48">
        <w:rPr>
          <w:rFonts w:cs="Arial"/>
          <w:color w:val="000000" w:themeColor="text1"/>
        </w:rPr>
        <w:t>.</w:t>
      </w:r>
    </w:p>
    <w:p w14:paraId="106E9075" w14:textId="77777777" w:rsidR="008F44E0" w:rsidRDefault="008F44E0" w:rsidP="008F44E0">
      <w:pPr>
        <w:spacing w:after="0" w:line="240" w:lineRule="auto"/>
        <w:rPr>
          <w:rFonts w:cs="Arial"/>
        </w:rPr>
      </w:pPr>
    </w:p>
    <w:p w14:paraId="7CA88469" w14:textId="77777777" w:rsidR="003A171C" w:rsidRDefault="008F44E0" w:rsidP="008F44E0">
      <w:pPr>
        <w:spacing w:after="0" w:line="240" w:lineRule="auto"/>
        <w:rPr>
          <w:rFonts w:cs="Arial"/>
        </w:rPr>
      </w:pPr>
      <w:r>
        <w:rPr>
          <w:rFonts w:cs="Arial"/>
        </w:rPr>
        <w:t>Attached is a</w:t>
      </w:r>
      <w:r w:rsidR="003A171C">
        <w:rPr>
          <w:rFonts w:cs="Arial"/>
        </w:rPr>
        <w:t xml:space="preserve">n example of how the calculation should be made followed by a </w:t>
      </w:r>
      <w:r>
        <w:rPr>
          <w:rFonts w:cs="Arial"/>
        </w:rPr>
        <w:t xml:space="preserve">pro-forma which </w:t>
      </w:r>
      <w:r w:rsidR="003A171C">
        <w:rPr>
          <w:rFonts w:cs="Arial"/>
        </w:rPr>
        <w:t>shows the s</w:t>
      </w:r>
      <w:r>
        <w:rPr>
          <w:rFonts w:cs="Arial"/>
        </w:rPr>
        <w:t xml:space="preserve">teps </w:t>
      </w:r>
      <w:r w:rsidR="003A171C">
        <w:rPr>
          <w:rFonts w:cs="Arial"/>
        </w:rPr>
        <w:t xml:space="preserve">to be </w:t>
      </w:r>
      <w:r>
        <w:rPr>
          <w:rFonts w:cs="Arial"/>
        </w:rPr>
        <w:t xml:space="preserve">followed </w:t>
      </w:r>
      <w:r w:rsidR="003A171C">
        <w:rPr>
          <w:rFonts w:cs="Arial"/>
        </w:rPr>
        <w:t xml:space="preserve">to </w:t>
      </w:r>
      <w:r>
        <w:rPr>
          <w:rFonts w:cs="Arial"/>
        </w:rPr>
        <w:t xml:space="preserve">calculate </w:t>
      </w:r>
      <w:r w:rsidR="003A171C">
        <w:rPr>
          <w:rFonts w:cs="Arial"/>
        </w:rPr>
        <w:t xml:space="preserve">whether there is an under payment or an overpayment. If there is an </w:t>
      </w:r>
      <w:proofErr w:type="gramStart"/>
      <w:r w:rsidR="003A171C">
        <w:rPr>
          <w:rFonts w:cs="Arial"/>
        </w:rPr>
        <w:t>underpayment</w:t>
      </w:r>
      <w:proofErr w:type="gramEnd"/>
      <w:r w:rsidR="003A171C">
        <w:rPr>
          <w:rFonts w:cs="Arial"/>
        </w:rPr>
        <w:t xml:space="preserve"> then the money should be paid to the individual in their final salary payment. If there is an </w:t>
      </w:r>
      <w:proofErr w:type="gramStart"/>
      <w:r w:rsidR="003A171C">
        <w:rPr>
          <w:rFonts w:cs="Arial"/>
        </w:rPr>
        <w:t>overpayment</w:t>
      </w:r>
      <w:proofErr w:type="gramEnd"/>
      <w:r w:rsidR="003A171C">
        <w:rPr>
          <w:rFonts w:cs="Arial"/>
        </w:rPr>
        <w:t xml:space="preserve"> </w:t>
      </w:r>
      <w:r w:rsidR="00A664BE">
        <w:rPr>
          <w:rFonts w:cs="Arial"/>
        </w:rPr>
        <w:t xml:space="preserve">then this will need to be taken into account in </w:t>
      </w:r>
      <w:r w:rsidR="003A171C">
        <w:rPr>
          <w:rFonts w:cs="Arial"/>
        </w:rPr>
        <w:t>the</w:t>
      </w:r>
      <w:r w:rsidR="00AE46B3">
        <w:rPr>
          <w:rFonts w:cs="Arial"/>
        </w:rPr>
        <w:t>i</w:t>
      </w:r>
      <w:r w:rsidR="00A664BE">
        <w:rPr>
          <w:rFonts w:cs="Arial"/>
        </w:rPr>
        <w:t xml:space="preserve">r final salary payment. </w:t>
      </w:r>
      <w:r w:rsidR="003A171C">
        <w:rPr>
          <w:rFonts w:cs="Arial"/>
        </w:rPr>
        <w:t xml:space="preserve"> </w:t>
      </w:r>
    </w:p>
    <w:p w14:paraId="67EC9AEA" w14:textId="77777777" w:rsidR="008F44E0" w:rsidRDefault="008F44E0" w:rsidP="008F44E0">
      <w:pPr>
        <w:spacing w:after="0" w:line="240" w:lineRule="auto"/>
        <w:rPr>
          <w:rFonts w:cs="Arial"/>
        </w:rPr>
      </w:pPr>
    </w:p>
    <w:p w14:paraId="7AFFFD10" w14:textId="77777777" w:rsidR="008F44E0" w:rsidRPr="008F44E0" w:rsidRDefault="008F44E0" w:rsidP="008F44E0">
      <w:pPr>
        <w:spacing w:after="0" w:line="240" w:lineRule="auto"/>
        <w:rPr>
          <w:rFonts w:cs="Arial"/>
        </w:rPr>
      </w:pPr>
      <w:r>
        <w:rPr>
          <w:rFonts w:cs="Arial"/>
        </w:rPr>
        <w:t xml:space="preserve">Rather than doing a calculation at both the beginning and end of the employment it has been decided that the re-calculation will take place when the employment ends and the anniversary of the persons start date will be used so that completed years are paid on an equated pay basis up until the last year. </w:t>
      </w:r>
    </w:p>
    <w:p w14:paraId="499C4AE5" w14:textId="77777777" w:rsidR="005003C4" w:rsidRDefault="005003C4"/>
    <w:p w14:paraId="0BF2053E" w14:textId="77777777" w:rsidR="005003C4" w:rsidRDefault="005003C4">
      <w:pPr>
        <w:sectPr w:rsidR="005003C4" w:rsidSect="001130AC">
          <w:headerReference w:type="default" r:id="rId9"/>
          <w:footerReference w:type="default" r:id="rId10"/>
          <w:headerReference w:type="first" r:id="rId11"/>
          <w:footerReference w:type="first" r:id="rId12"/>
          <w:pgSz w:w="11906" w:h="16838"/>
          <w:pgMar w:top="720" w:right="720" w:bottom="720" w:left="720" w:header="2154" w:footer="708" w:gutter="0"/>
          <w:cols w:space="708"/>
          <w:docGrid w:linePitch="360"/>
        </w:sectPr>
      </w:pPr>
      <w:r>
        <w:t xml:space="preserve">Please note – if employees are moving from one VC or Community school to another, without a break in service, then there will not be a requirement to undertake the calculation as their service is continuous.  </w:t>
      </w:r>
    </w:p>
    <w:p w14:paraId="5EBFCB07" w14:textId="77777777" w:rsidR="00CF6D24" w:rsidRDefault="00B60E9C" w:rsidP="00CF6D24">
      <w:pPr>
        <w:rPr>
          <w:u w:val="single"/>
        </w:rPr>
      </w:pPr>
      <w:r>
        <w:rPr>
          <w:u w:val="single"/>
        </w:rPr>
        <w:lastRenderedPageBreak/>
        <w:t>EXAMPLE 1</w:t>
      </w:r>
    </w:p>
    <w:p w14:paraId="7EDCAB86" w14:textId="77777777" w:rsidR="00CF6D24" w:rsidRPr="00143ED4" w:rsidRDefault="00CF6D24" w:rsidP="00CF6D24">
      <w:pPr>
        <w:rPr>
          <w:b/>
          <w:u w:val="single"/>
        </w:rPr>
      </w:pPr>
      <w:r w:rsidRPr="00143ED4">
        <w:rPr>
          <w:b/>
          <w:u w:val="single"/>
        </w:rPr>
        <w:t>Personal information</w:t>
      </w:r>
    </w:p>
    <w:tbl>
      <w:tblPr>
        <w:tblStyle w:val="TableGrid"/>
        <w:tblW w:w="10485" w:type="dxa"/>
        <w:tblLook w:val="04A0" w:firstRow="1" w:lastRow="0" w:firstColumn="1" w:lastColumn="0" w:noHBand="0" w:noVBand="1"/>
      </w:tblPr>
      <w:tblGrid>
        <w:gridCol w:w="704"/>
        <w:gridCol w:w="6379"/>
        <w:gridCol w:w="3402"/>
      </w:tblGrid>
      <w:tr w:rsidR="002612E7" w14:paraId="25C99DE9" w14:textId="77777777" w:rsidTr="00143ED4">
        <w:tc>
          <w:tcPr>
            <w:tcW w:w="704" w:type="dxa"/>
          </w:tcPr>
          <w:p w14:paraId="72AD27AA" w14:textId="77777777" w:rsidR="002612E7" w:rsidRDefault="002612E7" w:rsidP="002612E7">
            <w:r>
              <w:t>A</w:t>
            </w:r>
          </w:p>
        </w:tc>
        <w:tc>
          <w:tcPr>
            <w:tcW w:w="6379" w:type="dxa"/>
          </w:tcPr>
          <w:p w14:paraId="77D7ABDA" w14:textId="77777777" w:rsidR="002612E7" w:rsidRDefault="002612E7" w:rsidP="002612E7">
            <w:r>
              <w:t>Start Date  Anniversary (Before Leaving date)</w:t>
            </w:r>
          </w:p>
        </w:tc>
        <w:tc>
          <w:tcPr>
            <w:tcW w:w="3402" w:type="dxa"/>
          </w:tcPr>
          <w:p w14:paraId="27E8B738" w14:textId="77777777" w:rsidR="002612E7" w:rsidRDefault="002612E7" w:rsidP="002612E7">
            <w:r>
              <w:t xml:space="preserve">21/02/2019 </w:t>
            </w:r>
          </w:p>
        </w:tc>
      </w:tr>
      <w:tr w:rsidR="002612E7" w14:paraId="5C342CC1" w14:textId="77777777" w:rsidTr="00143ED4">
        <w:tc>
          <w:tcPr>
            <w:tcW w:w="704" w:type="dxa"/>
          </w:tcPr>
          <w:p w14:paraId="42BBC0D2" w14:textId="77777777" w:rsidR="002612E7" w:rsidRDefault="002612E7" w:rsidP="002612E7">
            <w:r>
              <w:t>B</w:t>
            </w:r>
          </w:p>
        </w:tc>
        <w:tc>
          <w:tcPr>
            <w:tcW w:w="6379" w:type="dxa"/>
          </w:tcPr>
          <w:p w14:paraId="37E11593" w14:textId="77777777" w:rsidR="002612E7" w:rsidRDefault="002612E7" w:rsidP="002612E7">
            <w:r>
              <w:t>Leaving date</w:t>
            </w:r>
          </w:p>
        </w:tc>
        <w:tc>
          <w:tcPr>
            <w:tcW w:w="3402" w:type="dxa"/>
          </w:tcPr>
          <w:p w14:paraId="510587B6" w14:textId="77777777" w:rsidR="002612E7" w:rsidRDefault="002612E7" w:rsidP="002612E7">
            <w:r>
              <w:t>30/04/2019</w:t>
            </w:r>
          </w:p>
        </w:tc>
      </w:tr>
      <w:tr w:rsidR="002612E7" w14:paraId="54682493" w14:textId="77777777" w:rsidTr="00143ED4">
        <w:tc>
          <w:tcPr>
            <w:tcW w:w="704" w:type="dxa"/>
          </w:tcPr>
          <w:p w14:paraId="58A5C792" w14:textId="77777777" w:rsidR="002612E7" w:rsidRDefault="002612E7" w:rsidP="002612E7">
            <w:r>
              <w:t>C</w:t>
            </w:r>
          </w:p>
        </w:tc>
        <w:tc>
          <w:tcPr>
            <w:tcW w:w="6379" w:type="dxa"/>
          </w:tcPr>
          <w:p w14:paraId="6AE6159C" w14:textId="77777777" w:rsidR="002612E7" w:rsidRDefault="002612E7" w:rsidP="002612E7">
            <w:r>
              <w:t xml:space="preserve">Number of </w:t>
            </w:r>
            <w:proofErr w:type="spellStart"/>
            <w:r>
              <w:t>years service</w:t>
            </w:r>
            <w:proofErr w:type="spellEnd"/>
          </w:p>
        </w:tc>
        <w:tc>
          <w:tcPr>
            <w:tcW w:w="3402" w:type="dxa"/>
          </w:tcPr>
          <w:p w14:paraId="17D7FF41" w14:textId="77777777" w:rsidR="002612E7" w:rsidRDefault="002612E7" w:rsidP="002612E7">
            <w:r>
              <w:t>7</w:t>
            </w:r>
          </w:p>
        </w:tc>
      </w:tr>
      <w:tr w:rsidR="002612E7" w14:paraId="51FB0BA7" w14:textId="77777777" w:rsidTr="00143ED4">
        <w:tc>
          <w:tcPr>
            <w:tcW w:w="704" w:type="dxa"/>
          </w:tcPr>
          <w:p w14:paraId="3A4FEB94" w14:textId="77777777" w:rsidR="002612E7" w:rsidRDefault="002612E7" w:rsidP="002612E7">
            <w:r>
              <w:t>D</w:t>
            </w:r>
          </w:p>
        </w:tc>
        <w:tc>
          <w:tcPr>
            <w:tcW w:w="6379" w:type="dxa"/>
          </w:tcPr>
          <w:p w14:paraId="270D4DE1" w14:textId="77777777" w:rsidR="002612E7" w:rsidRDefault="002612E7" w:rsidP="002612E7">
            <w:r>
              <w:t>Hourly rate</w:t>
            </w:r>
          </w:p>
        </w:tc>
        <w:tc>
          <w:tcPr>
            <w:tcW w:w="3402" w:type="dxa"/>
          </w:tcPr>
          <w:p w14:paraId="447184A8" w14:textId="77777777" w:rsidR="002612E7" w:rsidRDefault="002612E7" w:rsidP="002612E7">
            <w:r>
              <w:t>10.00</w:t>
            </w:r>
          </w:p>
        </w:tc>
      </w:tr>
      <w:tr w:rsidR="002612E7" w14:paraId="09474A6A" w14:textId="77777777" w:rsidTr="00143ED4">
        <w:tc>
          <w:tcPr>
            <w:tcW w:w="704" w:type="dxa"/>
          </w:tcPr>
          <w:p w14:paraId="26FAF1B7" w14:textId="77777777" w:rsidR="002612E7" w:rsidRDefault="002612E7" w:rsidP="002612E7">
            <w:r>
              <w:t>E</w:t>
            </w:r>
          </w:p>
        </w:tc>
        <w:tc>
          <w:tcPr>
            <w:tcW w:w="6379" w:type="dxa"/>
          </w:tcPr>
          <w:p w14:paraId="0417D07A" w14:textId="77777777" w:rsidR="002612E7" w:rsidRDefault="002612E7" w:rsidP="002612E7">
            <w:r>
              <w:t xml:space="preserve">Hours worked per week </w:t>
            </w:r>
          </w:p>
        </w:tc>
        <w:tc>
          <w:tcPr>
            <w:tcW w:w="3402" w:type="dxa"/>
          </w:tcPr>
          <w:p w14:paraId="20A58761" w14:textId="77777777" w:rsidR="002612E7" w:rsidRDefault="002612E7" w:rsidP="002612E7">
            <w:r>
              <w:t>19.5 weekly 3.9 daily</w:t>
            </w:r>
          </w:p>
        </w:tc>
      </w:tr>
      <w:tr w:rsidR="002612E7" w14:paraId="4A5EC562" w14:textId="77777777" w:rsidTr="00143ED4">
        <w:tc>
          <w:tcPr>
            <w:tcW w:w="704" w:type="dxa"/>
          </w:tcPr>
          <w:p w14:paraId="0EFE8480" w14:textId="77777777" w:rsidR="002612E7" w:rsidRDefault="002612E7" w:rsidP="002612E7">
            <w:r>
              <w:t>F</w:t>
            </w:r>
          </w:p>
        </w:tc>
        <w:tc>
          <w:tcPr>
            <w:tcW w:w="6379" w:type="dxa"/>
          </w:tcPr>
          <w:p w14:paraId="552DDA9F" w14:textId="77777777" w:rsidR="002612E7" w:rsidRDefault="002612E7" w:rsidP="002612E7">
            <w:r>
              <w:t>Term time weeks</w:t>
            </w:r>
          </w:p>
        </w:tc>
        <w:tc>
          <w:tcPr>
            <w:tcW w:w="3402" w:type="dxa"/>
          </w:tcPr>
          <w:p w14:paraId="5B28E179" w14:textId="77777777" w:rsidR="002612E7" w:rsidRDefault="002612E7" w:rsidP="002612E7">
            <w:r>
              <w:t>39</w:t>
            </w:r>
          </w:p>
        </w:tc>
      </w:tr>
      <w:tr w:rsidR="002612E7" w:rsidRPr="00B33B47" w14:paraId="3086C226" w14:textId="77777777" w:rsidTr="00143ED4">
        <w:tc>
          <w:tcPr>
            <w:tcW w:w="704" w:type="dxa"/>
          </w:tcPr>
          <w:p w14:paraId="30C7260E" w14:textId="77777777" w:rsidR="002612E7" w:rsidRDefault="002612E7" w:rsidP="002612E7">
            <w:r>
              <w:t>G</w:t>
            </w:r>
          </w:p>
        </w:tc>
        <w:tc>
          <w:tcPr>
            <w:tcW w:w="6379" w:type="dxa"/>
          </w:tcPr>
          <w:p w14:paraId="630BBEAD" w14:textId="77777777" w:rsidR="001875D2" w:rsidRDefault="002612E7" w:rsidP="002612E7">
            <w:r>
              <w:t>Annual leave entitlement (from pro-rate leave calculator appendix 1)</w:t>
            </w:r>
          </w:p>
          <w:p w14:paraId="549ED9A6" w14:textId="77777777" w:rsidR="002612E7" w:rsidRDefault="001875D2" w:rsidP="002612E7">
            <w:r>
              <w:t>*</w:t>
            </w:r>
            <w:r w:rsidR="002612E7">
              <w:t xml:space="preserve"> </w:t>
            </w:r>
            <w:r>
              <w:t xml:space="preserve">If the employees birthday is during the calculation period, and they have less than 5 </w:t>
            </w:r>
            <w:proofErr w:type="spellStart"/>
            <w:r>
              <w:t>years service</w:t>
            </w:r>
            <w:proofErr w:type="spellEnd"/>
            <w:r>
              <w:t xml:space="preserve">, use the higher leave entitlement. </w:t>
            </w:r>
          </w:p>
        </w:tc>
        <w:tc>
          <w:tcPr>
            <w:tcW w:w="3402" w:type="dxa"/>
          </w:tcPr>
          <w:p w14:paraId="6D10973C" w14:textId="77777777" w:rsidR="002612E7" w:rsidRPr="00B33B47" w:rsidRDefault="001875D2" w:rsidP="002612E7">
            <w:pPr>
              <w:rPr>
                <w:color w:val="FF0000"/>
              </w:rPr>
            </w:pPr>
            <w:r>
              <w:t>*</w:t>
            </w:r>
            <w:r w:rsidR="002612E7">
              <w:t>6.654</w:t>
            </w:r>
          </w:p>
        </w:tc>
      </w:tr>
    </w:tbl>
    <w:p w14:paraId="3CD2EE44" w14:textId="77777777" w:rsidR="00CF6D24" w:rsidRDefault="00CF6D24" w:rsidP="00CF6D24">
      <w:pPr>
        <w:rPr>
          <w:u w:val="single"/>
        </w:rPr>
      </w:pPr>
    </w:p>
    <w:p w14:paraId="030B84F8" w14:textId="77777777" w:rsidR="00CF6D24" w:rsidRPr="00143ED4" w:rsidRDefault="00366B1F" w:rsidP="00CF6D24">
      <w:pPr>
        <w:rPr>
          <w:b/>
          <w:u w:val="single"/>
        </w:rPr>
      </w:pPr>
      <w:r w:rsidRPr="00143ED4">
        <w:rPr>
          <w:b/>
          <w:u w:val="single"/>
        </w:rPr>
        <w:t xml:space="preserve">To </w:t>
      </w:r>
      <w:r w:rsidR="003A171C">
        <w:rPr>
          <w:b/>
          <w:u w:val="single"/>
        </w:rPr>
        <w:t>c</w:t>
      </w:r>
      <w:r w:rsidR="002612E7" w:rsidRPr="00143ED4">
        <w:rPr>
          <w:b/>
          <w:u w:val="single"/>
        </w:rPr>
        <w:t>alculat</w:t>
      </w:r>
      <w:r w:rsidRPr="00143ED4">
        <w:rPr>
          <w:b/>
          <w:u w:val="single"/>
        </w:rPr>
        <w:t xml:space="preserve">e the </w:t>
      </w:r>
      <w:r w:rsidR="002612E7" w:rsidRPr="00143ED4">
        <w:rPr>
          <w:b/>
          <w:u w:val="single"/>
        </w:rPr>
        <w:t>equated pay</w:t>
      </w:r>
      <w:r w:rsidRPr="00143ED4">
        <w:rPr>
          <w:b/>
          <w:u w:val="single"/>
        </w:rPr>
        <w:t xml:space="preserve"> already paid to the individual </w:t>
      </w:r>
    </w:p>
    <w:tbl>
      <w:tblPr>
        <w:tblStyle w:val="TableGrid"/>
        <w:tblW w:w="0" w:type="auto"/>
        <w:tblLook w:val="04A0" w:firstRow="1" w:lastRow="0" w:firstColumn="1" w:lastColumn="0" w:noHBand="0" w:noVBand="1"/>
      </w:tblPr>
      <w:tblGrid>
        <w:gridCol w:w="704"/>
        <w:gridCol w:w="6379"/>
        <w:gridCol w:w="3373"/>
      </w:tblGrid>
      <w:tr w:rsidR="00CF6D24" w14:paraId="38E6F052" w14:textId="77777777" w:rsidTr="00143ED4">
        <w:tc>
          <w:tcPr>
            <w:tcW w:w="704" w:type="dxa"/>
          </w:tcPr>
          <w:p w14:paraId="6BF8BE89" w14:textId="77777777" w:rsidR="00CF6D24" w:rsidRDefault="002612E7" w:rsidP="005C247D">
            <w:r>
              <w:t>H</w:t>
            </w:r>
          </w:p>
        </w:tc>
        <w:tc>
          <w:tcPr>
            <w:tcW w:w="6379" w:type="dxa"/>
          </w:tcPr>
          <w:p w14:paraId="40B28090" w14:textId="77777777" w:rsidR="00CF6D24" w:rsidRDefault="00CF6D24" w:rsidP="005C247D">
            <w:r>
              <w:t xml:space="preserve">Annual Salary </w:t>
            </w:r>
          </w:p>
          <w:p w14:paraId="1AFAE95C" w14:textId="77777777" w:rsidR="002612E7" w:rsidRDefault="002612E7" w:rsidP="005C247D">
            <w:r>
              <w:t xml:space="preserve">= (Weeks worked + Annual Leave entitlement) x (Hourly rate x Hours worked per week) </w:t>
            </w:r>
          </w:p>
          <w:p w14:paraId="26D7281E" w14:textId="77777777" w:rsidR="00CF6D24" w:rsidRDefault="002612E7" w:rsidP="002612E7">
            <w:r>
              <w:t xml:space="preserve">= (F </w:t>
            </w:r>
            <w:r w:rsidR="00CF6D24">
              <w:t xml:space="preserve">+ </w:t>
            </w:r>
            <w:r>
              <w:t>G</w:t>
            </w:r>
            <w:r w:rsidR="00CF6D24">
              <w:t>) x (</w:t>
            </w:r>
            <w:r>
              <w:t>D</w:t>
            </w:r>
            <w:r w:rsidR="00CF6D24">
              <w:t xml:space="preserve"> x </w:t>
            </w:r>
            <w:r>
              <w:t>E</w:t>
            </w:r>
            <w:r w:rsidR="00CF6D24">
              <w:t xml:space="preserve">) </w:t>
            </w:r>
          </w:p>
        </w:tc>
        <w:tc>
          <w:tcPr>
            <w:tcW w:w="3373" w:type="dxa"/>
          </w:tcPr>
          <w:p w14:paraId="272ADB7F" w14:textId="77777777" w:rsidR="00366B1F" w:rsidRDefault="00366B1F" w:rsidP="005C247D">
            <w:r>
              <w:t>= (F + G) x (D x E)</w:t>
            </w:r>
          </w:p>
          <w:p w14:paraId="32334D63" w14:textId="77777777" w:rsidR="00CF6D24" w:rsidRDefault="00CF6D24" w:rsidP="005C247D">
            <w:r>
              <w:t>=(39 + 6.654) x (£10 x 19.50)</w:t>
            </w:r>
          </w:p>
          <w:p w14:paraId="752C95EB" w14:textId="77777777" w:rsidR="00CF6D24" w:rsidRDefault="00CF6D24" w:rsidP="005C247D">
            <w:r>
              <w:t>= 45.654 x £195</w:t>
            </w:r>
          </w:p>
          <w:p w14:paraId="4A805919" w14:textId="77777777" w:rsidR="00CF6D24" w:rsidRDefault="00CF6D24" w:rsidP="00CF6D24">
            <w:r>
              <w:t>= £8,902.53</w:t>
            </w:r>
          </w:p>
        </w:tc>
      </w:tr>
      <w:tr w:rsidR="00CF6D24" w14:paraId="5A898D32" w14:textId="77777777" w:rsidTr="00143ED4">
        <w:tc>
          <w:tcPr>
            <w:tcW w:w="704" w:type="dxa"/>
          </w:tcPr>
          <w:p w14:paraId="0E9E4445" w14:textId="77777777" w:rsidR="00CF6D24" w:rsidRDefault="002612E7" w:rsidP="005C247D">
            <w:r>
              <w:t>I</w:t>
            </w:r>
          </w:p>
        </w:tc>
        <w:tc>
          <w:tcPr>
            <w:tcW w:w="6379" w:type="dxa"/>
          </w:tcPr>
          <w:p w14:paraId="68ADD3AB" w14:textId="77777777" w:rsidR="00CF6D24" w:rsidRDefault="00CF6D24" w:rsidP="005C247D">
            <w:r>
              <w:t>Equated pay per month</w:t>
            </w:r>
          </w:p>
          <w:p w14:paraId="6F9E47B2" w14:textId="77777777" w:rsidR="00CF6D24" w:rsidRDefault="002612E7" w:rsidP="005C247D">
            <w:r>
              <w:t>= H</w:t>
            </w:r>
            <w:r w:rsidR="00CF6D24">
              <w:t>/ 12</w:t>
            </w:r>
          </w:p>
        </w:tc>
        <w:tc>
          <w:tcPr>
            <w:tcW w:w="3373" w:type="dxa"/>
          </w:tcPr>
          <w:p w14:paraId="26316C2E" w14:textId="77777777" w:rsidR="00366B1F" w:rsidRDefault="00366B1F" w:rsidP="005C247D">
            <w:r>
              <w:t>= H/ 12</w:t>
            </w:r>
          </w:p>
          <w:p w14:paraId="510FE592" w14:textId="77777777" w:rsidR="00CF6D24" w:rsidRDefault="00CF6D24" w:rsidP="005C247D">
            <w:r>
              <w:t>= £8,902.53 / 12</w:t>
            </w:r>
          </w:p>
          <w:p w14:paraId="69E6E91A" w14:textId="77777777" w:rsidR="00CF6D24" w:rsidRDefault="00CF6D24" w:rsidP="005C247D">
            <w:r>
              <w:t>= £741.877 per month</w:t>
            </w:r>
          </w:p>
        </w:tc>
      </w:tr>
      <w:tr w:rsidR="00CF6D24" w14:paraId="19737C48" w14:textId="77777777" w:rsidTr="00143ED4">
        <w:tc>
          <w:tcPr>
            <w:tcW w:w="704" w:type="dxa"/>
          </w:tcPr>
          <w:p w14:paraId="69FA8F94" w14:textId="77777777" w:rsidR="00CF6D24" w:rsidRDefault="002612E7" w:rsidP="005C247D">
            <w:r>
              <w:t>J</w:t>
            </w:r>
          </w:p>
        </w:tc>
        <w:tc>
          <w:tcPr>
            <w:tcW w:w="6379" w:type="dxa"/>
          </w:tcPr>
          <w:p w14:paraId="4C63077E" w14:textId="77777777" w:rsidR="00CF6D24" w:rsidRDefault="00CF6D24" w:rsidP="005C247D">
            <w:r>
              <w:t>Equated pay in the period</w:t>
            </w:r>
          </w:p>
          <w:p w14:paraId="0E2347BD" w14:textId="77777777" w:rsidR="002612E7" w:rsidRDefault="002612E7" w:rsidP="005C247D">
            <w:r>
              <w:t xml:space="preserve">= I x </w:t>
            </w:r>
            <w:r w:rsidR="00CF6D24">
              <w:t xml:space="preserve">Months in period </w:t>
            </w:r>
          </w:p>
          <w:p w14:paraId="7A83E4C4" w14:textId="77777777" w:rsidR="00CF6D24" w:rsidRDefault="002612E7" w:rsidP="002612E7">
            <w:r>
              <w:t>Note: P</w:t>
            </w:r>
            <w:r w:rsidR="00CF6D24">
              <w:t>art months calculated by day of leaving/ number of days in that month</w:t>
            </w:r>
            <w:r>
              <w:t xml:space="preserve"> </w:t>
            </w:r>
            <w:proofErr w:type="spellStart"/>
            <w:r>
              <w:t>e.g</w:t>
            </w:r>
            <w:proofErr w:type="spellEnd"/>
            <w:r>
              <w:t xml:space="preserve">  </w:t>
            </w:r>
            <w:r w:rsidR="00C16B95">
              <w:t>30 for April</w:t>
            </w:r>
          </w:p>
          <w:p w14:paraId="30EC1B81" w14:textId="77777777" w:rsidR="002612E7" w:rsidRDefault="002612E7" w:rsidP="002612E7">
            <w:r>
              <w:t>2 full months plus 7/30  = 2.2333</w:t>
            </w:r>
          </w:p>
          <w:p w14:paraId="6CE7F7B5" w14:textId="77777777" w:rsidR="002612E7" w:rsidRDefault="002612E7" w:rsidP="002612E7"/>
        </w:tc>
        <w:tc>
          <w:tcPr>
            <w:tcW w:w="3373" w:type="dxa"/>
          </w:tcPr>
          <w:p w14:paraId="1A16BE69" w14:textId="77777777" w:rsidR="00366B1F" w:rsidRDefault="00366B1F" w:rsidP="00366B1F">
            <w:r>
              <w:t xml:space="preserve">= I x Months in period </w:t>
            </w:r>
          </w:p>
          <w:p w14:paraId="75938C19" w14:textId="77777777" w:rsidR="00CF6D24" w:rsidRDefault="00CF6D24" w:rsidP="005C247D">
            <w:r>
              <w:t>= Monthly salary x 2.2333 months</w:t>
            </w:r>
          </w:p>
          <w:p w14:paraId="38727FA3" w14:textId="77777777" w:rsidR="00CF6D24" w:rsidRDefault="00CF6D24" w:rsidP="005C247D">
            <w:r>
              <w:t>= £741.877 x 2.233</w:t>
            </w:r>
          </w:p>
          <w:p w14:paraId="1B976111" w14:textId="77777777" w:rsidR="00CF6D24" w:rsidRDefault="00CF6D24" w:rsidP="005C247D">
            <w:r>
              <w:t>= £1,656.60</w:t>
            </w:r>
          </w:p>
        </w:tc>
      </w:tr>
    </w:tbl>
    <w:p w14:paraId="7E7384FC" w14:textId="77777777" w:rsidR="00CF6D24" w:rsidRDefault="00CF6D24" w:rsidP="00CF6D24"/>
    <w:p w14:paraId="30C1A58B" w14:textId="77777777" w:rsidR="002612E7" w:rsidRPr="00143ED4" w:rsidRDefault="00366B1F" w:rsidP="002612E7">
      <w:pPr>
        <w:rPr>
          <w:b/>
          <w:u w:val="single"/>
        </w:rPr>
      </w:pPr>
      <w:r w:rsidRPr="00143ED4">
        <w:rPr>
          <w:b/>
          <w:u w:val="single"/>
        </w:rPr>
        <w:t>To calculate the a</w:t>
      </w:r>
      <w:r w:rsidR="002612E7" w:rsidRPr="00143ED4">
        <w:rPr>
          <w:b/>
          <w:u w:val="single"/>
        </w:rPr>
        <w:t xml:space="preserve">ctual pay entitlement for </w:t>
      </w:r>
      <w:r w:rsidR="003A171C">
        <w:rPr>
          <w:b/>
          <w:u w:val="single"/>
        </w:rPr>
        <w:t xml:space="preserve">the </w:t>
      </w:r>
      <w:r w:rsidR="002612E7" w:rsidRPr="00143ED4">
        <w:rPr>
          <w:b/>
          <w:u w:val="single"/>
        </w:rPr>
        <w:t>part year period</w:t>
      </w:r>
    </w:p>
    <w:tbl>
      <w:tblPr>
        <w:tblStyle w:val="TableGrid"/>
        <w:tblW w:w="10485" w:type="dxa"/>
        <w:tblLook w:val="04A0" w:firstRow="1" w:lastRow="0" w:firstColumn="1" w:lastColumn="0" w:noHBand="0" w:noVBand="1"/>
      </w:tblPr>
      <w:tblGrid>
        <w:gridCol w:w="704"/>
        <w:gridCol w:w="6379"/>
        <w:gridCol w:w="3402"/>
      </w:tblGrid>
      <w:tr w:rsidR="00CF6D24" w14:paraId="2F128F7E" w14:textId="77777777" w:rsidTr="00143ED4">
        <w:tc>
          <w:tcPr>
            <w:tcW w:w="704" w:type="dxa"/>
          </w:tcPr>
          <w:p w14:paraId="0FF891DA" w14:textId="77777777" w:rsidR="00CF6D24" w:rsidRDefault="002612E7" w:rsidP="005C247D">
            <w:r>
              <w:t>K</w:t>
            </w:r>
          </w:p>
        </w:tc>
        <w:tc>
          <w:tcPr>
            <w:tcW w:w="6379" w:type="dxa"/>
          </w:tcPr>
          <w:p w14:paraId="4E000F31" w14:textId="77777777" w:rsidR="002612E7" w:rsidRDefault="00CF6D24" w:rsidP="005C247D">
            <w:r>
              <w:t>Number of days (Monday to Friday) in t</w:t>
            </w:r>
            <w:r w:rsidR="002612E7">
              <w:t>he period = days between start date anniversary and leaving date</w:t>
            </w:r>
          </w:p>
          <w:p w14:paraId="7353B113" w14:textId="77777777" w:rsidR="00CF6D24" w:rsidRDefault="002612E7" w:rsidP="005C247D">
            <w:r>
              <w:t>= days between A and B</w:t>
            </w:r>
          </w:p>
        </w:tc>
        <w:tc>
          <w:tcPr>
            <w:tcW w:w="3402" w:type="dxa"/>
          </w:tcPr>
          <w:p w14:paraId="6CBD23C8" w14:textId="77777777" w:rsidR="00CF6D24" w:rsidRDefault="00CF6D24" w:rsidP="005C247D">
            <w:r>
              <w:t>49</w:t>
            </w:r>
          </w:p>
        </w:tc>
      </w:tr>
      <w:tr w:rsidR="00CF6D24" w14:paraId="4266B617" w14:textId="77777777" w:rsidTr="00143ED4">
        <w:tc>
          <w:tcPr>
            <w:tcW w:w="704" w:type="dxa"/>
          </w:tcPr>
          <w:p w14:paraId="76179489" w14:textId="77777777" w:rsidR="00CF6D24" w:rsidRDefault="002612E7" w:rsidP="005C247D">
            <w:r>
              <w:t>L</w:t>
            </w:r>
          </w:p>
        </w:tc>
        <w:tc>
          <w:tcPr>
            <w:tcW w:w="6379" w:type="dxa"/>
          </w:tcPr>
          <w:p w14:paraId="01AA3BB7" w14:textId="77777777" w:rsidR="00CF6D24" w:rsidRDefault="00CF6D24" w:rsidP="005C247D">
            <w:r>
              <w:t>Number of days holiday in the period:-</w:t>
            </w:r>
          </w:p>
          <w:p w14:paraId="7AC19D57" w14:textId="77777777" w:rsidR="00CF6D24" w:rsidRDefault="00CF6D24" w:rsidP="005C247D"/>
          <w:tbl>
            <w:tblPr>
              <w:tblStyle w:val="TableGrid"/>
              <w:tblW w:w="0" w:type="auto"/>
              <w:tblLook w:val="04A0" w:firstRow="1" w:lastRow="0" w:firstColumn="1" w:lastColumn="0" w:noHBand="0" w:noVBand="1"/>
            </w:tblPr>
            <w:tblGrid>
              <w:gridCol w:w="3003"/>
              <w:gridCol w:w="992"/>
              <w:gridCol w:w="1843"/>
            </w:tblGrid>
            <w:tr w:rsidR="00CF6D24" w14:paraId="3DF010FA" w14:textId="77777777" w:rsidTr="00143ED4">
              <w:tc>
                <w:tcPr>
                  <w:tcW w:w="3003" w:type="dxa"/>
                </w:tcPr>
                <w:p w14:paraId="70BE05D8" w14:textId="77777777" w:rsidR="00CF6D24" w:rsidRDefault="00CF6D24" w:rsidP="005C247D">
                  <w:r>
                    <w:t>Holiday</w:t>
                  </w:r>
                </w:p>
              </w:tc>
              <w:tc>
                <w:tcPr>
                  <w:tcW w:w="992" w:type="dxa"/>
                </w:tcPr>
                <w:p w14:paraId="44F322C9" w14:textId="77777777" w:rsidR="00CF6D24" w:rsidRDefault="00CF6D24" w:rsidP="005C247D">
                  <w:r>
                    <w:t>No of day</w:t>
                  </w:r>
                </w:p>
              </w:tc>
              <w:tc>
                <w:tcPr>
                  <w:tcW w:w="1843" w:type="dxa"/>
                </w:tcPr>
                <w:p w14:paraId="3E8A417A" w14:textId="77777777" w:rsidR="00CF6D24" w:rsidRDefault="00CF6D24" w:rsidP="005C247D">
                  <w:r>
                    <w:t>Applies?</w:t>
                  </w:r>
                </w:p>
                <w:p w14:paraId="58FEB199" w14:textId="77777777" w:rsidR="00CF6D24" w:rsidRDefault="00CF6D24" w:rsidP="005C247D">
                  <w:r>
                    <w:t>Number of days</w:t>
                  </w:r>
                </w:p>
              </w:tc>
            </w:tr>
            <w:tr w:rsidR="00CF6D24" w14:paraId="7C25BBE4" w14:textId="77777777" w:rsidTr="00143ED4">
              <w:tc>
                <w:tcPr>
                  <w:tcW w:w="3003" w:type="dxa"/>
                </w:tcPr>
                <w:p w14:paraId="3DC80ADB" w14:textId="77777777" w:rsidR="00CF6D24" w:rsidRDefault="00CF6D24" w:rsidP="005C247D">
                  <w:r>
                    <w:t>October half term</w:t>
                  </w:r>
                </w:p>
              </w:tc>
              <w:tc>
                <w:tcPr>
                  <w:tcW w:w="992" w:type="dxa"/>
                </w:tcPr>
                <w:p w14:paraId="3E554AB3" w14:textId="77777777" w:rsidR="00CF6D24" w:rsidRDefault="00CF6D24" w:rsidP="005C247D">
                  <w:r>
                    <w:t>5</w:t>
                  </w:r>
                </w:p>
              </w:tc>
              <w:tc>
                <w:tcPr>
                  <w:tcW w:w="1843" w:type="dxa"/>
                </w:tcPr>
                <w:p w14:paraId="691F9861" w14:textId="77777777" w:rsidR="00CF6D24" w:rsidRDefault="00CF6D24" w:rsidP="005C247D"/>
              </w:tc>
            </w:tr>
            <w:tr w:rsidR="00CF6D24" w14:paraId="401D71A5" w14:textId="77777777" w:rsidTr="00143ED4">
              <w:tc>
                <w:tcPr>
                  <w:tcW w:w="3003" w:type="dxa"/>
                </w:tcPr>
                <w:p w14:paraId="4EA6274B" w14:textId="77777777" w:rsidR="00CF6D24" w:rsidRDefault="00CF6D24" w:rsidP="005C247D">
                  <w:r>
                    <w:t xml:space="preserve">Christmas </w:t>
                  </w:r>
                </w:p>
              </w:tc>
              <w:tc>
                <w:tcPr>
                  <w:tcW w:w="992" w:type="dxa"/>
                </w:tcPr>
                <w:p w14:paraId="573E3FB0" w14:textId="77777777" w:rsidR="00CF6D24" w:rsidRDefault="00CF6D24" w:rsidP="005C247D">
                  <w:r>
                    <w:t>10</w:t>
                  </w:r>
                </w:p>
              </w:tc>
              <w:tc>
                <w:tcPr>
                  <w:tcW w:w="1843" w:type="dxa"/>
                </w:tcPr>
                <w:p w14:paraId="0A1E1BCE" w14:textId="77777777" w:rsidR="00CF6D24" w:rsidRDefault="00CF6D24" w:rsidP="005C247D"/>
              </w:tc>
            </w:tr>
            <w:tr w:rsidR="00CF6D24" w14:paraId="416F579A" w14:textId="77777777" w:rsidTr="00143ED4">
              <w:tc>
                <w:tcPr>
                  <w:tcW w:w="3003" w:type="dxa"/>
                </w:tcPr>
                <w:p w14:paraId="449DAF8B" w14:textId="77777777" w:rsidR="00CF6D24" w:rsidRDefault="00CF6D24" w:rsidP="005C247D">
                  <w:r>
                    <w:t>February half term</w:t>
                  </w:r>
                </w:p>
              </w:tc>
              <w:tc>
                <w:tcPr>
                  <w:tcW w:w="992" w:type="dxa"/>
                </w:tcPr>
                <w:p w14:paraId="706430D9" w14:textId="77777777" w:rsidR="00CF6D24" w:rsidRDefault="00CF6D24" w:rsidP="005C247D">
                  <w:r>
                    <w:t>5</w:t>
                  </w:r>
                </w:p>
              </w:tc>
              <w:tc>
                <w:tcPr>
                  <w:tcW w:w="1843" w:type="dxa"/>
                </w:tcPr>
                <w:p w14:paraId="4EB2EE5D" w14:textId="77777777" w:rsidR="00CF6D24" w:rsidRDefault="00CF6D24" w:rsidP="005C247D">
                  <w:r>
                    <w:t>5</w:t>
                  </w:r>
                </w:p>
              </w:tc>
            </w:tr>
            <w:tr w:rsidR="00CF6D24" w14:paraId="5BCDD666" w14:textId="77777777" w:rsidTr="00143ED4">
              <w:tc>
                <w:tcPr>
                  <w:tcW w:w="3003" w:type="dxa"/>
                </w:tcPr>
                <w:p w14:paraId="67808569" w14:textId="77777777" w:rsidR="00CF6D24" w:rsidRDefault="00CF6D24" w:rsidP="005C247D">
                  <w:r>
                    <w:t>Easter holiday</w:t>
                  </w:r>
                </w:p>
              </w:tc>
              <w:tc>
                <w:tcPr>
                  <w:tcW w:w="992" w:type="dxa"/>
                </w:tcPr>
                <w:p w14:paraId="488AFE83" w14:textId="77777777" w:rsidR="00CF6D24" w:rsidRDefault="00CF6D24" w:rsidP="005C247D">
                  <w:r>
                    <w:t>10</w:t>
                  </w:r>
                </w:p>
              </w:tc>
              <w:tc>
                <w:tcPr>
                  <w:tcW w:w="1843" w:type="dxa"/>
                </w:tcPr>
                <w:p w14:paraId="1752BA9D" w14:textId="77777777" w:rsidR="00CF6D24" w:rsidRDefault="00CF6D24" w:rsidP="005C247D">
                  <w:r>
                    <w:t>10</w:t>
                  </w:r>
                </w:p>
              </w:tc>
            </w:tr>
            <w:tr w:rsidR="00CF6D24" w14:paraId="65701E5B" w14:textId="77777777" w:rsidTr="00143ED4">
              <w:tc>
                <w:tcPr>
                  <w:tcW w:w="3003" w:type="dxa"/>
                </w:tcPr>
                <w:p w14:paraId="02A6FE32" w14:textId="77777777" w:rsidR="00CF6D24" w:rsidRDefault="00CF6D24" w:rsidP="005C247D">
                  <w:r>
                    <w:t xml:space="preserve">Good Fri (if outside of Easter </w:t>
                  </w:r>
                  <w:proofErr w:type="spellStart"/>
                  <w:r>
                    <w:t>hol</w:t>
                  </w:r>
                  <w:proofErr w:type="spellEnd"/>
                  <w:r>
                    <w:t>)</w:t>
                  </w:r>
                </w:p>
              </w:tc>
              <w:tc>
                <w:tcPr>
                  <w:tcW w:w="992" w:type="dxa"/>
                </w:tcPr>
                <w:p w14:paraId="5B72704C" w14:textId="77777777" w:rsidR="00CF6D24" w:rsidRDefault="00CF6D24" w:rsidP="005C247D"/>
              </w:tc>
              <w:tc>
                <w:tcPr>
                  <w:tcW w:w="1843" w:type="dxa"/>
                </w:tcPr>
                <w:p w14:paraId="504AECED" w14:textId="77777777" w:rsidR="00CF6D24" w:rsidRDefault="00CF6D24" w:rsidP="005C247D">
                  <w:r>
                    <w:t>1</w:t>
                  </w:r>
                </w:p>
              </w:tc>
            </w:tr>
            <w:tr w:rsidR="00CF6D24" w14:paraId="485AAE68" w14:textId="77777777" w:rsidTr="00143ED4">
              <w:tc>
                <w:tcPr>
                  <w:tcW w:w="3003" w:type="dxa"/>
                </w:tcPr>
                <w:p w14:paraId="1949763B" w14:textId="77777777" w:rsidR="00CF6D24" w:rsidRDefault="00CF6D24" w:rsidP="005C247D">
                  <w:r>
                    <w:t xml:space="preserve">Easter Mon  (if outside of Easter </w:t>
                  </w:r>
                  <w:proofErr w:type="spellStart"/>
                  <w:r>
                    <w:t>hol</w:t>
                  </w:r>
                  <w:proofErr w:type="spellEnd"/>
                  <w:r>
                    <w:t>)</w:t>
                  </w:r>
                </w:p>
              </w:tc>
              <w:tc>
                <w:tcPr>
                  <w:tcW w:w="992" w:type="dxa"/>
                </w:tcPr>
                <w:p w14:paraId="324981DD" w14:textId="77777777" w:rsidR="00CF6D24" w:rsidRDefault="00CF6D24" w:rsidP="005C247D"/>
              </w:tc>
              <w:tc>
                <w:tcPr>
                  <w:tcW w:w="1843" w:type="dxa"/>
                </w:tcPr>
                <w:p w14:paraId="4907B940" w14:textId="77777777" w:rsidR="00CF6D24" w:rsidRDefault="00CF6D24" w:rsidP="005C247D">
                  <w:r>
                    <w:t>1</w:t>
                  </w:r>
                </w:p>
              </w:tc>
            </w:tr>
            <w:tr w:rsidR="00CF6D24" w14:paraId="01468A70" w14:textId="77777777" w:rsidTr="00143ED4">
              <w:tc>
                <w:tcPr>
                  <w:tcW w:w="3003" w:type="dxa"/>
                </w:tcPr>
                <w:p w14:paraId="59E1A3AC" w14:textId="77777777" w:rsidR="00CF6D24" w:rsidRDefault="00CF6D24" w:rsidP="005C247D">
                  <w:r>
                    <w:t>May Day</w:t>
                  </w:r>
                </w:p>
              </w:tc>
              <w:tc>
                <w:tcPr>
                  <w:tcW w:w="992" w:type="dxa"/>
                </w:tcPr>
                <w:p w14:paraId="4050D9CC" w14:textId="77777777" w:rsidR="00CF6D24" w:rsidRDefault="00CF6D24" w:rsidP="005C247D">
                  <w:r>
                    <w:t>1</w:t>
                  </w:r>
                </w:p>
              </w:tc>
              <w:tc>
                <w:tcPr>
                  <w:tcW w:w="1843" w:type="dxa"/>
                </w:tcPr>
                <w:p w14:paraId="78C0388E" w14:textId="77777777" w:rsidR="00CF6D24" w:rsidRDefault="00CF6D24" w:rsidP="005C247D"/>
              </w:tc>
            </w:tr>
            <w:tr w:rsidR="00CF6D24" w14:paraId="0AC9210B" w14:textId="77777777" w:rsidTr="00143ED4">
              <w:tc>
                <w:tcPr>
                  <w:tcW w:w="3003" w:type="dxa"/>
                </w:tcPr>
                <w:p w14:paraId="0A399F11" w14:textId="77777777" w:rsidR="00CF6D24" w:rsidRDefault="00CF6D24" w:rsidP="005C247D">
                  <w:r>
                    <w:t>May half term</w:t>
                  </w:r>
                </w:p>
              </w:tc>
              <w:tc>
                <w:tcPr>
                  <w:tcW w:w="992" w:type="dxa"/>
                </w:tcPr>
                <w:p w14:paraId="5F980161" w14:textId="77777777" w:rsidR="00CF6D24" w:rsidRDefault="00CF6D24" w:rsidP="005C247D">
                  <w:r>
                    <w:t>5</w:t>
                  </w:r>
                </w:p>
              </w:tc>
              <w:tc>
                <w:tcPr>
                  <w:tcW w:w="1843" w:type="dxa"/>
                </w:tcPr>
                <w:p w14:paraId="6579C00A" w14:textId="77777777" w:rsidR="00CF6D24" w:rsidRDefault="00CF6D24" w:rsidP="005C247D"/>
              </w:tc>
            </w:tr>
            <w:tr w:rsidR="00CF6D24" w14:paraId="38D6C1C1" w14:textId="77777777" w:rsidTr="00143ED4">
              <w:tc>
                <w:tcPr>
                  <w:tcW w:w="3003" w:type="dxa"/>
                </w:tcPr>
                <w:p w14:paraId="61055B91" w14:textId="77777777" w:rsidR="00CF6D24" w:rsidRDefault="00CF6D24" w:rsidP="005C247D">
                  <w:r>
                    <w:t>Summer holiday</w:t>
                  </w:r>
                </w:p>
              </w:tc>
              <w:tc>
                <w:tcPr>
                  <w:tcW w:w="992" w:type="dxa"/>
                </w:tcPr>
                <w:p w14:paraId="2596A8D6" w14:textId="77777777" w:rsidR="00CF6D24" w:rsidRDefault="00CF6D24" w:rsidP="005C247D">
                  <w:r>
                    <w:t>30</w:t>
                  </w:r>
                </w:p>
              </w:tc>
              <w:tc>
                <w:tcPr>
                  <w:tcW w:w="1843" w:type="dxa"/>
                </w:tcPr>
                <w:p w14:paraId="1FD7E772" w14:textId="77777777" w:rsidR="00CF6D24" w:rsidRDefault="00CF6D24" w:rsidP="005C247D"/>
              </w:tc>
            </w:tr>
            <w:tr w:rsidR="00CF6D24" w14:paraId="05FAD492" w14:textId="77777777" w:rsidTr="00143ED4">
              <w:tc>
                <w:tcPr>
                  <w:tcW w:w="3995" w:type="dxa"/>
                  <w:gridSpan w:val="2"/>
                </w:tcPr>
                <w:p w14:paraId="21D3CB94" w14:textId="77777777" w:rsidR="00CF6D24" w:rsidRDefault="00CF6D24" w:rsidP="005C247D">
                  <w:r>
                    <w:t>Total</w:t>
                  </w:r>
                </w:p>
              </w:tc>
              <w:tc>
                <w:tcPr>
                  <w:tcW w:w="1843" w:type="dxa"/>
                </w:tcPr>
                <w:p w14:paraId="5535A4A9" w14:textId="77777777" w:rsidR="00CF6D24" w:rsidRDefault="00CF6D24" w:rsidP="005C247D">
                  <w:r>
                    <w:t>17</w:t>
                  </w:r>
                </w:p>
              </w:tc>
            </w:tr>
          </w:tbl>
          <w:p w14:paraId="02B98B1B" w14:textId="77777777" w:rsidR="00CF6D24" w:rsidRDefault="00CF6D24" w:rsidP="005C247D"/>
        </w:tc>
        <w:tc>
          <w:tcPr>
            <w:tcW w:w="3402" w:type="dxa"/>
          </w:tcPr>
          <w:p w14:paraId="231A48C7" w14:textId="77777777" w:rsidR="00CF6D24" w:rsidRDefault="00CF6D24" w:rsidP="005C247D">
            <w:r>
              <w:t>17</w:t>
            </w:r>
          </w:p>
        </w:tc>
      </w:tr>
      <w:tr w:rsidR="00CF6D24" w14:paraId="7ACC2B94" w14:textId="77777777" w:rsidTr="00143ED4">
        <w:tc>
          <w:tcPr>
            <w:tcW w:w="704" w:type="dxa"/>
          </w:tcPr>
          <w:p w14:paraId="796458E2" w14:textId="77777777" w:rsidR="00CF6D24" w:rsidRDefault="002612E7" w:rsidP="005C247D">
            <w:r>
              <w:t>M</w:t>
            </w:r>
          </w:p>
        </w:tc>
        <w:tc>
          <w:tcPr>
            <w:tcW w:w="6379" w:type="dxa"/>
          </w:tcPr>
          <w:p w14:paraId="19B2CFB6" w14:textId="77777777" w:rsidR="00CF6D24" w:rsidRDefault="00CF6D24" w:rsidP="005C247D">
            <w:r>
              <w:t>Number of working days in the period</w:t>
            </w:r>
          </w:p>
          <w:p w14:paraId="7BD74B76" w14:textId="77777777" w:rsidR="00CF6D24" w:rsidRDefault="00CF6D24" w:rsidP="005C247D"/>
          <w:p w14:paraId="0D76DF9D" w14:textId="77777777" w:rsidR="00CF6D24" w:rsidRDefault="002612E7" w:rsidP="005C247D">
            <w:r>
              <w:lastRenderedPageBreak/>
              <w:t xml:space="preserve">= K – L </w:t>
            </w:r>
          </w:p>
        </w:tc>
        <w:tc>
          <w:tcPr>
            <w:tcW w:w="3402" w:type="dxa"/>
          </w:tcPr>
          <w:p w14:paraId="246D3353" w14:textId="77777777" w:rsidR="00366B1F" w:rsidRDefault="00366B1F" w:rsidP="00CF6D24">
            <w:r>
              <w:lastRenderedPageBreak/>
              <w:t>= K – L</w:t>
            </w:r>
          </w:p>
          <w:p w14:paraId="0C56ADDA" w14:textId="77777777" w:rsidR="002612E7" w:rsidRDefault="002612E7" w:rsidP="00CF6D24">
            <w:r>
              <w:t xml:space="preserve">= 49 – 17 </w:t>
            </w:r>
          </w:p>
          <w:p w14:paraId="74584E99" w14:textId="77777777" w:rsidR="00CF6D24" w:rsidRDefault="002612E7" w:rsidP="00CF6D24">
            <w:r>
              <w:lastRenderedPageBreak/>
              <w:t xml:space="preserve">= </w:t>
            </w:r>
            <w:r w:rsidR="00CF6D24">
              <w:t>32</w:t>
            </w:r>
          </w:p>
        </w:tc>
      </w:tr>
      <w:tr w:rsidR="00CF6D24" w14:paraId="3800CC3B" w14:textId="77777777" w:rsidTr="00143ED4">
        <w:tc>
          <w:tcPr>
            <w:tcW w:w="704" w:type="dxa"/>
          </w:tcPr>
          <w:p w14:paraId="05B0D178" w14:textId="77777777" w:rsidR="00CF6D24" w:rsidRDefault="002612E7" w:rsidP="005C247D">
            <w:r>
              <w:lastRenderedPageBreak/>
              <w:t>N</w:t>
            </w:r>
          </w:p>
        </w:tc>
        <w:tc>
          <w:tcPr>
            <w:tcW w:w="6379" w:type="dxa"/>
          </w:tcPr>
          <w:p w14:paraId="6B609014" w14:textId="77777777" w:rsidR="00CF6D24" w:rsidRDefault="004F17E3" w:rsidP="005C247D">
            <w:r>
              <w:t xml:space="preserve">Number of </w:t>
            </w:r>
            <w:r w:rsidR="00CF6D24">
              <w:t>hours</w:t>
            </w:r>
            <w:r>
              <w:t xml:space="preserve"> worked </w:t>
            </w:r>
            <w:r w:rsidR="00CF6D24">
              <w:t xml:space="preserve">in the period </w:t>
            </w:r>
          </w:p>
          <w:p w14:paraId="728444E6" w14:textId="77777777" w:rsidR="00092CCB" w:rsidRDefault="00092CCB" w:rsidP="005C247D">
            <w:r>
              <w:t>= number of working days in the period x daily hours</w:t>
            </w:r>
          </w:p>
          <w:p w14:paraId="575432A6" w14:textId="77777777" w:rsidR="00CF6D24" w:rsidRDefault="002612E7" w:rsidP="005C247D">
            <w:r>
              <w:t xml:space="preserve">= M  x E </w:t>
            </w:r>
          </w:p>
          <w:p w14:paraId="5427F753" w14:textId="77777777" w:rsidR="00CF6D24" w:rsidRDefault="00CF6D24" w:rsidP="005C247D"/>
        </w:tc>
        <w:tc>
          <w:tcPr>
            <w:tcW w:w="3402" w:type="dxa"/>
          </w:tcPr>
          <w:p w14:paraId="1C481002" w14:textId="77777777" w:rsidR="00366B1F" w:rsidRDefault="00366B1F" w:rsidP="00366B1F">
            <w:r>
              <w:t xml:space="preserve">= M  x E </w:t>
            </w:r>
          </w:p>
          <w:p w14:paraId="139AE2F0" w14:textId="77777777" w:rsidR="00CF6D24" w:rsidRDefault="00CF6D24" w:rsidP="00CF6D24">
            <w:r>
              <w:t>= 32 x 3.9 (daily hours) = 124.8</w:t>
            </w:r>
            <w:r w:rsidR="003C4557">
              <w:t xml:space="preserve"> </w:t>
            </w:r>
            <w:r>
              <w:t>hours</w:t>
            </w:r>
          </w:p>
        </w:tc>
      </w:tr>
    </w:tbl>
    <w:p w14:paraId="11A7D25F" w14:textId="77777777" w:rsidR="00CF6D24" w:rsidRDefault="00CF6D24" w:rsidP="00CF6D24"/>
    <w:tbl>
      <w:tblPr>
        <w:tblStyle w:val="TableGrid"/>
        <w:tblW w:w="0" w:type="auto"/>
        <w:tblLook w:val="04A0" w:firstRow="1" w:lastRow="0" w:firstColumn="1" w:lastColumn="0" w:noHBand="0" w:noVBand="1"/>
      </w:tblPr>
      <w:tblGrid>
        <w:gridCol w:w="704"/>
        <w:gridCol w:w="6379"/>
        <w:gridCol w:w="3373"/>
      </w:tblGrid>
      <w:tr w:rsidR="00B60E9C" w14:paraId="362F3A9C" w14:textId="77777777" w:rsidTr="00143ED4">
        <w:tc>
          <w:tcPr>
            <w:tcW w:w="704" w:type="dxa"/>
          </w:tcPr>
          <w:p w14:paraId="6E3E3F4E" w14:textId="77777777" w:rsidR="00B60E9C" w:rsidRDefault="002612E7" w:rsidP="00B60E9C">
            <w:r>
              <w:t>O</w:t>
            </w:r>
          </w:p>
        </w:tc>
        <w:tc>
          <w:tcPr>
            <w:tcW w:w="6379" w:type="dxa"/>
          </w:tcPr>
          <w:p w14:paraId="650F8766" w14:textId="77777777" w:rsidR="00B60E9C" w:rsidRDefault="00B60E9C" w:rsidP="00B60E9C">
            <w:r>
              <w:t xml:space="preserve">Working hours paid </w:t>
            </w:r>
          </w:p>
          <w:p w14:paraId="1FCA3BD5" w14:textId="77777777" w:rsidR="00B60E9C" w:rsidRDefault="00B60E9C" w:rsidP="00B60E9C">
            <w:r>
              <w:t xml:space="preserve">= Number of working hours in the period x hourly rate </w:t>
            </w:r>
          </w:p>
          <w:p w14:paraId="2C6623CF" w14:textId="77777777" w:rsidR="00B60E9C" w:rsidRDefault="002612E7" w:rsidP="00B60E9C">
            <w:r>
              <w:t>= N  x D</w:t>
            </w:r>
          </w:p>
        </w:tc>
        <w:tc>
          <w:tcPr>
            <w:tcW w:w="3373" w:type="dxa"/>
          </w:tcPr>
          <w:p w14:paraId="65789656" w14:textId="77777777" w:rsidR="00366B1F" w:rsidRPr="00366B1F" w:rsidRDefault="00366B1F" w:rsidP="00B60E9C">
            <w:r>
              <w:t>= N  x D</w:t>
            </w:r>
          </w:p>
          <w:p w14:paraId="5E2C4EC9" w14:textId="77777777" w:rsidR="00B60E9C" w:rsidRPr="007D03BD" w:rsidRDefault="00B60E9C" w:rsidP="00B60E9C">
            <w:pPr>
              <w:rPr>
                <w:color w:val="000000" w:themeColor="text1"/>
              </w:rPr>
            </w:pPr>
            <w:r w:rsidRPr="007D03BD">
              <w:rPr>
                <w:color w:val="000000" w:themeColor="text1"/>
              </w:rPr>
              <w:t xml:space="preserve">= </w:t>
            </w:r>
            <w:r>
              <w:rPr>
                <w:color w:val="000000" w:themeColor="text1"/>
              </w:rPr>
              <w:t>124.8</w:t>
            </w:r>
            <w:r w:rsidRPr="007D03BD">
              <w:rPr>
                <w:color w:val="000000" w:themeColor="text1"/>
              </w:rPr>
              <w:t xml:space="preserve"> x £10 </w:t>
            </w:r>
          </w:p>
          <w:p w14:paraId="64D76449" w14:textId="77777777" w:rsidR="00B60E9C" w:rsidRDefault="00B60E9C" w:rsidP="00B60E9C">
            <w:r w:rsidRPr="007D03BD">
              <w:rPr>
                <w:color w:val="000000" w:themeColor="text1"/>
              </w:rPr>
              <w:t>= £</w:t>
            </w:r>
            <w:r>
              <w:rPr>
                <w:color w:val="000000" w:themeColor="text1"/>
              </w:rPr>
              <w:t>1,248.00</w:t>
            </w:r>
          </w:p>
        </w:tc>
      </w:tr>
      <w:tr w:rsidR="002612E7" w14:paraId="01CABAC1" w14:textId="77777777" w:rsidTr="00143ED4">
        <w:tc>
          <w:tcPr>
            <w:tcW w:w="704" w:type="dxa"/>
          </w:tcPr>
          <w:p w14:paraId="4CE83056" w14:textId="77777777" w:rsidR="002612E7" w:rsidRDefault="002612E7" w:rsidP="002612E7">
            <w:r>
              <w:t>P</w:t>
            </w:r>
          </w:p>
        </w:tc>
        <w:tc>
          <w:tcPr>
            <w:tcW w:w="6379" w:type="dxa"/>
          </w:tcPr>
          <w:p w14:paraId="02933FE4" w14:textId="77777777" w:rsidR="002612E7" w:rsidRDefault="002612E7" w:rsidP="002612E7">
            <w:r>
              <w:t>Full year Annual leave</w:t>
            </w:r>
          </w:p>
          <w:p w14:paraId="6606CFD7" w14:textId="77777777" w:rsidR="002612E7" w:rsidRDefault="002612E7" w:rsidP="002612E7"/>
          <w:p w14:paraId="2E6045EC" w14:textId="77777777" w:rsidR="002612E7" w:rsidRDefault="002612E7" w:rsidP="002612E7">
            <w:r>
              <w:t>= Annual leave weeks x (hourly rate x weekly hours)</w:t>
            </w:r>
          </w:p>
          <w:p w14:paraId="3E673EE8" w14:textId="77777777" w:rsidR="002612E7" w:rsidRDefault="002612E7" w:rsidP="002612E7"/>
          <w:p w14:paraId="19E531C3" w14:textId="77777777" w:rsidR="002612E7" w:rsidRDefault="002612E7" w:rsidP="002612E7">
            <w:r>
              <w:t xml:space="preserve"> = G x  (D x E )</w:t>
            </w:r>
          </w:p>
        </w:tc>
        <w:tc>
          <w:tcPr>
            <w:tcW w:w="3373" w:type="dxa"/>
          </w:tcPr>
          <w:p w14:paraId="08B2B366" w14:textId="77777777" w:rsidR="002612E7" w:rsidRDefault="00366B1F" w:rsidP="002612E7">
            <w:r>
              <w:t>= G x  (D x E )</w:t>
            </w:r>
          </w:p>
          <w:p w14:paraId="4A991450" w14:textId="77777777" w:rsidR="002612E7" w:rsidRDefault="002612E7" w:rsidP="002612E7">
            <w:r>
              <w:t>= 6.654  X (19.50 x £10.00)</w:t>
            </w:r>
          </w:p>
          <w:p w14:paraId="6DAD2D1B" w14:textId="77777777" w:rsidR="002612E7" w:rsidRDefault="002612E7" w:rsidP="002612E7">
            <w:r>
              <w:t>= £1297.53</w:t>
            </w:r>
          </w:p>
          <w:p w14:paraId="27A8622A" w14:textId="77777777" w:rsidR="002612E7" w:rsidRDefault="002612E7" w:rsidP="002612E7"/>
        </w:tc>
      </w:tr>
      <w:tr w:rsidR="002612E7" w14:paraId="55EC3118" w14:textId="77777777" w:rsidTr="00143ED4">
        <w:tc>
          <w:tcPr>
            <w:tcW w:w="704" w:type="dxa"/>
          </w:tcPr>
          <w:p w14:paraId="596B3B41" w14:textId="77777777" w:rsidR="002612E7" w:rsidRDefault="002612E7" w:rsidP="002612E7">
            <w:r>
              <w:t>Q</w:t>
            </w:r>
          </w:p>
        </w:tc>
        <w:tc>
          <w:tcPr>
            <w:tcW w:w="6379" w:type="dxa"/>
          </w:tcPr>
          <w:p w14:paraId="01CD0EDA" w14:textId="77777777" w:rsidR="002612E7" w:rsidRDefault="002612E7" w:rsidP="002612E7">
            <w:r>
              <w:t>Percentage of Full year annual leave entitlement for the period worked</w:t>
            </w:r>
          </w:p>
          <w:p w14:paraId="32BF6A55" w14:textId="77777777" w:rsidR="002612E7" w:rsidRDefault="002612E7" w:rsidP="002612E7"/>
          <w:p w14:paraId="745F0E01" w14:textId="77777777" w:rsidR="002612E7" w:rsidRDefault="002612E7" w:rsidP="002612E7">
            <w:r>
              <w:t>= Worked  hours / (Working hours  x Annual working weeks)</w:t>
            </w:r>
          </w:p>
          <w:p w14:paraId="7DA92602" w14:textId="77777777" w:rsidR="002612E7" w:rsidRDefault="002612E7" w:rsidP="002612E7">
            <w:r>
              <w:t>=  N / (E x F )</w:t>
            </w:r>
          </w:p>
          <w:p w14:paraId="5D241F6C" w14:textId="77777777" w:rsidR="00366B1F" w:rsidRDefault="00366B1F" w:rsidP="002612E7"/>
        </w:tc>
        <w:tc>
          <w:tcPr>
            <w:tcW w:w="3373" w:type="dxa"/>
          </w:tcPr>
          <w:p w14:paraId="4DD66673" w14:textId="77777777" w:rsidR="00366B1F" w:rsidRDefault="00366B1F" w:rsidP="00366B1F">
            <w:r>
              <w:t>=  N / (E x F )</w:t>
            </w:r>
          </w:p>
          <w:p w14:paraId="3525190D" w14:textId="77777777" w:rsidR="002612E7" w:rsidRDefault="002612E7" w:rsidP="002612E7">
            <w:r>
              <w:t>= 124.8 / (19.5 x 39)</w:t>
            </w:r>
          </w:p>
          <w:p w14:paraId="6B3EE84E" w14:textId="77777777" w:rsidR="002612E7" w:rsidRDefault="002612E7" w:rsidP="002612E7">
            <w:r>
              <w:t xml:space="preserve">= 124.8 / 760.5  </w:t>
            </w:r>
          </w:p>
          <w:p w14:paraId="6762D758" w14:textId="77777777" w:rsidR="002612E7" w:rsidRDefault="002612E7" w:rsidP="002612E7">
            <w:r>
              <w:t>= 16.41%</w:t>
            </w:r>
          </w:p>
        </w:tc>
      </w:tr>
      <w:tr w:rsidR="002612E7" w14:paraId="3F7D947C" w14:textId="77777777" w:rsidTr="00143ED4">
        <w:tc>
          <w:tcPr>
            <w:tcW w:w="704" w:type="dxa"/>
          </w:tcPr>
          <w:p w14:paraId="612455A9" w14:textId="77777777" w:rsidR="002612E7" w:rsidRDefault="002612E7" w:rsidP="002612E7">
            <w:r>
              <w:t>R</w:t>
            </w:r>
          </w:p>
        </w:tc>
        <w:tc>
          <w:tcPr>
            <w:tcW w:w="6379" w:type="dxa"/>
          </w:tcPr>
          <w:p w14:paraId="49F71C78" w14:textId="77777777" w:rsidR="002612E7" w:rsidRDefault="002612E7" w:rsidP="002612E7">
            <w:r>
              <w:t>Paid annual leave for the period worked</w:t>
            </w:r>
          </w:p>
          <w:p w14:paraId="280C0CE6" w14:textId="77777777" w:rsidR="002612E7" w:rsidRDefault="002612E7" w:rsidP="002612E7"/>
          <w:p w14:paraId="71579D35" w14:textId="77777777" w:rsidR="002612E7" w:rsidRDefault="002612E7" w:rsidP="002612E7">
            <w:r>
              <w:t xml:space="preserve">= Full year annual leave/ 100 x Percentage of annual leave </w:t>
            </w:r>
          </w:p>
          <w:p w14:paraId="4936E94C" w14:textId="77777777" w:rsidR="002612E7" w:rsidRDefault="00366B1F" w:rsidP="002612E7">
            <w:r>
              <w:t>= P/100 x Q</w:t>
            </w:r>
          </w:p>
        </w:tc>
        <w:tc>
          <w:tcPr>
            <w:tcW w:w="3373" w:type="dxa"/>
          </w:tcPr>
          <w:p w14:paraId="5AA0E9F1" w14:textId="77777777" w:rsidR="00366B1F" w:rsidRDefault="00366B1F" w:rsidP="002612E7">
            <w:r>
              <w:t>= P/100 x Q</w:t>
            </w:r>
          </w:p>
          <w:p w14:paraId="6A3B9A84" w14:textId="77777777" w:rsidR="002612E7" w:rsidRDefault="002612E7" w:rsidP="002612E7">
            <w:r>
              <w:t>=</w:t>
            </w:r>
            <w:r w:rsidR="00366B1F">
              <w:t xml:space="preserve"> £</w:t>
            </w:r>
            <w:r>
              <w:t>1</w:t>
            </w:r>
            <w:r w:rsidR="00366B1F">
              <w:t>,</w:t>
            </w:r>
            <w:r>
              <w:t>297.53/100 x 16.41</w:t>
            </w:r>
          </w:p>
          <w:p w14:paraId="0BA39D3D" w14:textId="77777777" w:rsidR="002612E7" w:rsidRDefault="002612E7" w:rsidP="002612E7">
            <w:r>
              <w:t>= £212.92</w:t>
            </w:r>
          </w:p>
          <w:p w14:paraId="1ED3D420" w14:textId="77777777" w:rsidR="002612E7" w:rsidRDefault="002612E7" w:rsidP="002612E7"/>
        </w:tc>
      </w:tr>
      <w:tr w:rsidR="002612E7" w14:paraId="730E16AA" w14:textId="77777777" w:rsidTr="00143ED4">
        <w:tc>
          <w:tcPr>
            <w:tcW w:w="704" w:type="dxa"/>
          </w:tcPr>
          <w:p w14:paraId="4FB6301D" w14:textId="77777777" w:rsidR="002612E7" w:rsidRDefault="002612E7" w:rsidP="002612E7">
            <w:r>
              <w:t>S</w:t>
            </w:r>
          </w:p>
        </w:tc>
        <w:tc>
          <w:tcPr>
            <w:tcW w:w="6379" w:type="dxa"/>
          </w:tcPr>
          <w:p w14:paraId="1B60A4ED" w14:textId="77777777" w:rsidR="002612E7" w:rsidRDefault="002612E7" w:rsidP="002612E7">
            <w:r>
              <w:t>Total pay in the period</w:t>
            </w:r>
          </w:p>
          <w:p w14:paraId="65A3CA26" w14:textId="77777777" w:rsidR="002612E7" w:rsidRDefault="00366B1F" w:rsidP="002612E7">
            <w:r>
              <w:t xml:space="preserve">= </w:t>
            </w:r>
            <w:r w:rsidR="00AE46B3">
              <w:t xml:space="preserve">O </w:t>
            </w:r>
            <w:r>
              <w:t>+ R</w:t>
            </w:r>
          </w:p>
          <w:p w14:paraId="578EFA88" w14:textId="77777777" w:rsidR="002612E7" w:rsidRDefault="002612E7" w:rsidP="002612E7"/>
        </w:tc>
        <w:tc>
          <w:tcPr>
            <w:tcW w:w="3373" w:type="dxa"/>
          </w:tcPr>
          <w:p w14:paraId="232E0E5F" w14:textId="77777777" w:rsidR="00366B1F" w:rsidRDefault="00366B1F" w:rsidP="00366B1F">
            <w:r>
              <w:t xml:space="preserve">= </w:t>
            </w:r>
            <w:r w:rsidR="00AE46B3">
              <w:t xml:space="preserve">O </w:t>
            </w:r>
            <w:r>
              <w:t>+ R</w:t>
            </w:r>
          </w:p>
          <w:p w14:paraId="38EA199F" w14:textId="77777777" w:rsidR="002612E7" w:rsidRDefault="002612E7" w:rsidP="002612E7">
            <w:r>
              <w:t xml:space="preserve">= </w:t>
            </w:r>
            <w:r w:rsidRPr="007D03BD">
              <w:rPr>
                <w:color w:val="000000" w:themeColor="text1"/>
              </w:rPr>
              <w:t>£</w:t>
            </w:r>
            <w:r>
              <w:rPr>
                <w:color w:val="000000" w:themeColor="text1"/>
              </w:rPr>
              <w:t>1,248.00 + £212.92</w:t>
            </w:r>
          </w:p>
          <w:p w14:paraId="07E5AAB4" w14:textId="77777777" w:rsidR="002612E7" w:rsidRPr="00B33B47" w:rsidRDefault="002612E7" w:rsidP="002612E7">
            <w:pPr>
              <w:rPr>
                <w:color w:val="FF0000"/>
              </w:rPr>
            </w:pPr>
            <w:r>
              <w:t>= £1,460.92</w:t>
            </w:r>
          </w:p>
          <w:p w14:paraId="10D268E0" w14:textId="77777777" w:rsidR="002612E7" w:rsidRPr="00B33B47" w:rsidRDefault="002612E7" w:rsidP="002612E7">
            <w:pPr>
              <w:rPr>
                <w:color w:val="FF0000"/>
              </w:rPr>
            </w:pPr>
          </w:p>
        </w:tc>
      </w:tr>
    </w:tbl>
    <w:p w14:paraId="7E8867EC" w14:textId="77777777" w:rsidR="00366B1F" w:rsidRDefault="00366B1F"/>
    <w:p w14:paraId="5207C5CA" w14:textId="77777777" w:rsidR="00366B1F" w:rsidRPr="00143ED4" w:rsidRDefault="00366B1F">
      <w:pPr>
        <w:rPr>
          <w:b/>
          <w:u w:val="single"/>
        </w:rPr>
      </w:pPr>
      <w:r w:rsidRPr="00143ED4">
        <w:rPr>
          <w:b/>
          <w:u w:val="single"/>
        </w:rPr>
        <w:t xml:space="preserve">To calculate the under/ Over payment </w:t>
      </w:r>
    </w:p>
    <w:tbl>
      <w:tblPr>
        <w:tblStyle w:val="TableGrid"/>
        <w:tblW w:w="0" w:type="auto"/>
        <w:tblLook w:val="04A0" w:firstRow="1" w:lastRow="0" w:firstColumn="1" w:lastColumn="0" w:noHBand="0" w:noVBand="1"/>
      </w:tblPr>
      <w:tblGrid>
        <w:gridCol w:w="704"/>
        <w:gridCol w:w="6379"/>
        <w:gridCol w:w="3373"/>
      </w:tblGrid>
      <w:tr w:rsidR="002612E7" w14:paraId="42712C0B" w14:textId="77777777" w:rsidTr="00143ED4">
        <w:tc>
          <w:tcPr>
            <w:tcW w:w="704" w:type="dxa"/>
          </w:tcPr>
          <w:p w14:paraId="0F3BB65F" w14:textId="77777777" w:rsidR="002612E7" w:rsidRDefault="002612E7" w:rsidP="002612E7">
            <w:r>
              <w:t>T</w:t>
            </w:r>
          </w:p>
        </w:tc>
        <w:tc>
          <w:tcPr>
            <w:tcW w:w="6379" w:type="dxa"/>
          </w:tcPr>
          <w:p w14:paraId="00D001C7" w14:textId="77777777" w:rsidR="002612E7" w:rsidRDefault="002612E7" w:rsidP="002612E7">
            <w:r>
              <w:t xml:space="preserve">Over paid / underpaid </w:t>
            </w:r>
          </w:p>
          <w:p w14:paraId="46E0E9A9" w14:textId="77777777" w:rsidR="00366B1F" w:rsidRDefault="00366B1F" w:rsidP="002612E7">
            <w:r>
              <w:t>= Payment made through equated pay – Actual payment due</w:t>
            </w:r>
          </w:p>
          <w:p w14:paraId="3D70E558" w14:textId="77777777" w:rsidR="002612E7" w:rsidRDefault="002612E7" w:rsidP="002612E7">
            <w:r>
              <w:t xml:space="preserve">= </w:t>
            </w:r>
            <w:r w:rsidR="00366B1F">
              <w:t xml:space="preserve">J – S </w:t>
            </w:r>
          </w:p>
          <w:p w14:paraId="2F1B23F5" w14:textId="77777777" w:rsidR="002612E7" w:rsidRDefault="002612E7" w:rsidP="002612E7"/>
          <w:p w14:paraId="3F3F3051" w14:textId="77777777" w:rsidR="002612E7" w:rsidRDefault="002612E7" w:rsidP="002612E7"/>
        </w:tc>
        <w:tc>
          <w:tcPr>
            <w:tcW w:w="3373" w:type="dxa"/>
          </w:tcPr>
          <w:p w14:paraId="762D63BF" w14:textId="77777777" w:rsidR="00366B1F" w:rsidRDefault="00366B1F" w:rsidP="00366B1F">
            <w:r>
              <w:t xml:space="preserve">= J – S </w:t>
            </w:r>
          </w:p>
          <w:p w14:paraId="46588BCD" w14:textId="77777777" w:rsidR="00366B1F" w:rsidRDefault="00366B1F" w:rsidP="002612E7"/>
          <w:p w14:paraId="4DF8033A" w14:textId="77777777" w:rsidR="002612E7" w:rsidRPr="00B33B47" w:rsidRDefault="002612E7" w:rsidP="002612E7">
            <w:pPr>
              <w:rPr>
                <w:color w:val="FF0000"/>
              </w:rPr>
            </w:pPr>
            <w:r>
              <w:t>= £1,656.60 – £1,460.92</w:t>
            </w:r>
          </w:p>
          <w:p w14:paraId="3EA0940C" w14:textId="77777777" w:rsidR="002612E7" w:rsidRDefault="002612E7" w:rsidP="002612E7"/>
          <w:p w14:paraId="315C713E" w14:textId="77777777" w:rsidR="002612E7" w:rsidRPr="00B33B47" w:rsidRDefault="002612E7" w:rsidP="002612E7">
            <w:pPr>
              <w:rPr>
                <w:color w:val="FF0000"/>
              </w:rPr>
            </w:pPr>
            <w:r>
              <w:rPr>
                <w:color w:val="000000" w:themeColor="text1"/>
              </w:rPr>
              <w:t>= £195.68 (overpaid)</w:t>
            </w:r>
          </w:p>
        </w:tc>
      </w:tr>
    </w:tbl>
    <w:p w14:paraId="0AB377A5" w14:textId="77777777" w:rsidR="00CF6D24" w:rsidRDefault="00CF6D24" w:rsidP="00CF6D24">
      <w:pPr>
        <w:sectPr w:rsidR="00CF6D24" w:rsidSect="001130AC">
          <w:headerReference w:type="first" r:id="rId13"/>
          <w:pgSz w:w="11906" w:h="16838"/>
          <w:pgMar w:top="720" w:right="720" w:bottom="720" w:left="720" w:header="907" w:footer="708" w:gutter="0"/>
          <w:cols w:space="708"/>
          <w:docGrid w:linePitch="360"/>
        </w:sectPr>
      </w:pPr>
    </w:p>
    <w:p w14:paraId="220199A9" w14:textId="77777777" w:rsidR="00143ED4" w:rsidRPr="001130AC" w:rsidRDefault="00143ED4" w:rsidP="00143ED4">
      <w:pPr>
        <w:rPr>
          <w:rFonts w:ascii="Arial Black" w:hAnsi="Arial Black"/>
          <w:color w:val="26A699"/>
          <w:u w:val="single"/>
        </w:rPr>
      </w:pPr>
      <w:r w:rsidRPr="001130AC">
        <w:rPr>
          <w:rFonts w:ascii="Arial Black" w:hAnsi="Arial Black"/>
          <w:color w:val="26A699"/>
          <w:u w:val="single"/>
        </w:rPr>
        <w:lastRenderedPageBreak/>
        <w:t xml:space="preserve">TERM TIME ONLY – PART-YEAR WORKED PRO- FORMA </w:t>
      </w:r>
    </w:p>
    <w:p w14:paraId="32709C05" w14:textId="77777777" w:rsidR="00143ED4" w:rsidRPr="00143ED4" w:rsidRDefault="00143ED4" w:rsidP="00143ED4">
      <w:pPr>
        <w:rPr>
          <w:b/>
          <w:u w:val="single"/>
        </w:rPr>
      </w:pPr>
      <w:r w:rsidRPr="00143ED4">
        <w:rPr>
          <w:b/>
          <w:u w:val="single"/>
        </w:rPr>
        <w:t>Personal information</w:t>
      </w:r>
    </w:p>
    <w:tbl>
      <w:tblPr>
        <w:tblStyle w:val="TableGrid"/>
        <w:tblW w:w="10485" w:type="dxa"/>
        <w:tblLook w:val="04A0" w:firstRow="1" w:lastRow="0" w:firstColumn="1" w:lastColumn="0" w:noHBand="0" w:noVBand="1"/>
      </w:tblPr>
      <w:tblGrid>
        <w:gridCol w:w="704"/>
        <w:gridCol w:w="6379"/>
        <w:gridCol w:w="3402"/>
      </w:tblGrid>
      <w:tr w:rsidR="00143ED4" w14:paraId="7D9BF77E" w14:textId="77777777" w:rsidTr="00143ED4">
        <w:tc>
          <w:tcPr>
            <w:tcW w:w="704" w:type="dxa"/>
          </w:tcPr>
          <w:p w14:paraId="251E4B6D" w14:textId="77777777" w:rsidR="00143ED4" w:rsidRDefault="00143ED4" w:rsidP="00A22BF3">
            <w:r>
              <w:t>A</w:t>
            </w:r>
          </w:p>
        </w:tc>
        <w:tc>
          <w:tcPr>
            <w:tcW w:w="6379" w:type="dxa"/>
          </w:tcPr>
          <w:p w14:paraId="164065BF" w14:textId="77777777" w:rsidR="00143ED4" w:rsidRDefault="00143ED4" w:rsidP="00A22BF3">
            <w:r>
              <w:t>Start Date  Anniversary (Before Leaving date)</w:t>
            </w:r>
          </w:p>
        </w:tc>
        <w:tc>
          <w:tcPr>
            <w:tcW w:w="3402" w:type="dxa"/>
          </w:tcPr>
          <w:p w14:paraId="3F8C1F5D" w14:textId="77777777" w:rsidR="00143ED4" w:rsidRDefault="00143ED4" w:rsidP="00A22BF3"/>
        </w:tc>
      </w:tr>
      <w:tr w:rsidR="00143ED4" w14:paraId="0CA1BF45" w14:textId="77777777" w:rsidTr="00143ED4">
        <w:tc>
          <w:tcPr>
            <w:tcW w:w="704" w:type="dxa"/>
          </w:tcPr>
          <w:p w14:paraId="63728C44" w14:textId="77777777" w:rsidR="00143ED4" w:rsidRDefault="00143ED4" w:rsidP="00A22BF3">
            <w:r>
              <w:t>B</w:t>
            </w:r>
          </w:p>
        </w:tc>
        <w:tc>
          <w:tcPr>
            <w:tcW w:w="6379" w:type="dxa"/>
          </w:tcPr>
          <w:p w14:paraId="3C7BF155" w14:textId="77777777" w:rsidR="00143ED4" w:rsidRDefault="00143ED4" w:rsidP="00A22BF3">
            <w:r>
              <w:t>Leaving date</w:t>
            </w:r>
          </w:p>
        </w:tc>
        <w:tc>
          <w:tcPr>
            <w:tcW w:w="3402" w:type="dxa"/>
          </w:tcPr>
          <w:p w14:paraId="79E6218B" w14:textId="77777777" w:rsidR="00143ED4" w:rsidRDefault="00143ED4" w:rsidP="00A22BF3"/>
        </w:tc>
      </w:tr>
      <w:tr w:rsidR="00143ED4" w14:paraId="086CE245" w14:textId="77777777" w:rsidTr="00143ED4">
        <w:tc>
          <w:tcPr>
            <w:tcW w:w="704" w:type="dxa"/>
          </w:tcPr>
          <w:p w14:paraId="34337197" w14:textId="77777777" w:rsidR="00143ED4" w:rsidRDefault="00143ED4" w:rsidP="00A22BF3">
            <w:r>
              <w:t>C</w:t>
            </w:r>
          </w:p>
        </w:tc>
        <w:tc>
          <w:tcPr>
            <w:tcW w:w="6379" w:type="dxa"/>
          </w:tcPr>
          <w:p w14:paraId="3499782F" w14:textId="77777777" w:rsidR="00143ED4" w:rsidRDefault="00143ED4" w:rsidP="00A22BF3">
            <w:r>
              <w:t xml:space="preserve">Number of </w:t>
            </w:r>
            <w:proofErr w:type="spellStart"/>
            <w:r>
              <w:t>years service</w:t>
            </w:r>
            <w:proofErr w:type="spellEnd"/>
          </w:p>
        </w:tc>
        <w:tc>
          <w:tcPr>
            <w:tcW w:w="3402" w:type="dxa"/>
          </w:tcPr>
          <w:p w14:paraId="7EA4841A" w14:textId="77777777" w:rsidR="00143ED4" w:rsidRDefault="00143ED4" w:rsidP="00A22BF3"/>
        </w:tc>
      </w:tr>
      <w:tr w:rsidR="00143ED4" w14:paraId="655D2922" w14:textId="77777777" w:rsidTr="00143ED4">
        <w:tc>
          <w:tcPr>
            <w:tcW w:w="704" w:type="dxa"/>
          </w:tcPr>
          <w:p w14:paraId="54311841" w14:textId="77777777" w:rsidR="00143ED4" w:rsidRDefault="00143ED4" w:rsidP="00A22BF3">
            <w:r>
              <w:t>D</w:t>
            </w:r>
          </w:p>
        </w:tc>
        <w:tc>
          <w:tcPr>
            <w:tcW w:w="6379" w:type="dxa"/>
          </w:tcPr>
          <w:p w14:paraId="7A7C4F60" w14:textId="77777777" w:rsidR="00143ED4" w:rsidRDefault="00143ED4" w:rsidP="00A22BF3">
            <w:r>
              <w:t>Hourly rate</w:t>
            </w:r>
          </w:p>
        </w:tc>
        <w:tc>
          <w:tcPr>
            <w:tcW w:w="3402" w:type="dxa"/>
          </w:tcPr>
          <w:p w14:paraId="0DFE06F2" w14:textId="77777777" w:rsidR="00143ED4" w:rsidRDefault="00143ED4" w:rsidP="00A22BF3"/>
        </w:tc>
      </w:tr>
      <w:tr w:rsidR="00143ED4" w14:paraId="655521C9" w14:textId="77777777" w:rsidTr="00143ED4">
        <w:tc>
          <w:tcPr>
            <w:tcW w:w="704" w:type="dxa"/>
          </w:tcPr>
          <w:p w14:paraId="41FFF889" w14:textId="77777777" w:rsidR="00143ED4" w:rsidRDefault="00143ED4" w:rsidP="00A22BF3">
            <w:r>
              <w:t>E</w:t>
            </w:r>
          </w:p>
        </w:tc>
        <w:tc>
          <w:tcPr>
            <w:tcW w:w="6379" w:type="dxa"/>
          </w:tcPr>
          <w:p w14:paraId="13EE6AED" w14:textId="77777777" w:rsidR="00143ED4" w:rsidRDefault="00143ED4" w:rsidP="00A22BF3">
            <w:r>
              <w:t xml:space="preserve">Hours worked per week </w:t>
            </w:r>
          </w:p>
        </w:tc>
        <w:tc>
          <w:tcPr>
            <w:tcW w:w="3402" w:type="dxa"/>
          </w:tcPr>
          <w:p w14:paraId="3C88C0B1" w14:textId="77777777" w:rsidR="00143ED4" w:rsidRDefault="00143ED4" w:rsidP="00A22BF3"/>
        </w:tc>
      </w:tr>
      <w:tr w:rsidR="00143ED4" w14:paraId="23148A35" w14:textId="77777777" w:rsidTr="00143ED4">
        <w:tc>
          <w:tcPr>
            <w:tcW w:w="704" w:type="dxa"/>
          </w:tcPr>
          <w:p w14:paraId="0DFE13E8" w14:textId="77777777" w:rsidR="00143ED4" w:rsidRDefault="00143ED4" w:rsidP="00A22BF3">
            <w:r>
              <w:t>F</w:t>
            </w:r>
          </w:p>
        </w:tc>
        <w:tc>
          <w:tcPr>
            <w:tcW w:w="6379" w:type="dxa"/>
          </w:tcPr>
          <w:p w14:paraId="674E76BB" w14:textId="77777777" w:rsidR="00143ED4" w:rsidRDefault="00143ED4" w:rsidP="00A22BF3">
            <w:r>
              <w:t>Term time weeks</w:t>
            </w:r>
          </w:p>
        </w:tc>
        <w:tc>
          <w:tcPr>
            <w:tcW w:w="3402" w:type="dxa"/>
          </w:tcPr>
          <w:p w14:paraId="482DE0C4" w14:textId="77777777" w:rsidR="00143ED4" w:rsidRDefault="00143ED4" w:rsidP="00A22BF3"/>
        </w:tc>
      </w:tr>
      <w:tr w:rsidR="00143ED4" w:rsidRPr="00B33B47" w14:paraId="1C321A9F" w14:textId="77777777" w:rsidTr="00143ED4">
        <w:tc>
          <w:tcPr>
            <w:tcW w:w="704" w:type="dxa"/>
          </w:tcPr>
          <w:p w14:paraId="6606E646" w14:textId="77777777" w:rsidR="00143ED4" w:rsidRDefault="00143ED4" w:rsidP="00A22BF3">
            <w:r>
              <w:t>G</w:t>
            </w:r>
          </w:p>
        </w:tc>
        <w:tc>
          <w:tcPr>
            <w:tcW w:w="6379" w:type="dxa"/>
          </w:tcPr>
          <w:p w14:paraId="31BCEF29" w14:textId="77777777" w:rsidR="00143ED4" w:rsidRDefault="00143ED4" w:rsidP="00A22BF3">
            <w:r>
              <w:t xml:space="preserve">Annual leave entitlement (from pro-rate leave calculator appendix 1) </w:t>
            </w:r>
          </w:p>
        </w:tc>
        <w:tc>
          <w:tcPr>
            <w:tcW w:w="3402" w:type="dxa"/>
          </w:tcPr>
          <w:p w14:paraId="382FC8AB" w14:textId="77777777" w:rsidR="00143ED4" w:rsidRPr="00B33B47" w:rsidRDefault="00143ED4" w:rsidP="00A22BF3">
            <w:pPr>
              <w:rPr>
                <w:color w:val="FF0000"/>
              </w:rPr>
            </w:pPr>
          </w:p>
        </w:tc>
      </w:tr>
    </w:tbl>
    <w:p w14:paraId="4933F8B6" w14:textId="77777777" w:rsidR="00143ED4" w:rsidRDefault="00143ED4" w:rsidP="00143ED4">
      <w:pPr>
        <w:rPr>
          <w:u w:val="single"/>
        </w:rPr>
      </w:pPr>
    </w:p>
    <w:p w14:paraId="69D94BBC" w14:textId="77777777" w:rsidR="00143ED4" w:rsidRPr="00143ED4" w:rsidRDefault="00143ED4" w:rsidP="00143ED4">
      <w:pPr>
        <w:rPr>
          <w:b/>
          <w:u w:val="single"/>
        </w:rPr>
      </w:pPr>
      <w:r w:rsidRPr="00143ED4">
        <w:rPr>
          <w:b/>
          <w:u w:val="single"/>
        </w:rPr>
        <w:t xml:space="preserve">To calculate the equated pay already paid to the individual </w:t>
      </w:r>
    </w:p>
    <w:tbl>
      <w:tblPr>
        <w:tblStyle w:val="TableGrid"/>
        <w:tblW w:w="0" w:type="auto"/>
        <w:tblLook w:val="04A0" w:firstRow="1" w:lastRow="0" w:firstColumn="1" w:lastColumn="0" w:noHBand="0" w:noVBand="1"/>
      </w:tblPr>
      <w:tblGrid>
        <w:gridCol w:w="704"/>
        <w:gridCol w:w="5812"/>
        <w:gridCol w:w="3940"/>
      </w:tblGrid>
      <w:tr w:rsidR="00143ED4" w14:paraId="30B0B334" w14:textId="77777777" w:rsidTr="00A22BF3">
        <w:tc>
          <w:tcPr>
            <w:tcW w:w="704" w:type="dxa"/>
          </w:tcPr>
          <w:p w14:paraId="503B6188" w14:textId="77777777" w:rsidR="00143ED4" w:rsidRDefault="00143ED4" w:rsidP="00A22BF3">
            <w:r>
              <w:t>H</w:t>
            </w:r>
          </w:p>
        </w:tc>
        <w:tc>
          <w:tcPr>
            <w:tcW w:w="5812" w:type="dxa"/>
          </w:tcPr>
          <w:p w14:paraId="11199060" w14:textId="77777777" w:rsidR="00143ED4" w:rsidRDefault="00143ED4" w:rsidP="00A22BF3">
            <w:r>
              <w:t xml:space="preserve">Annual Salary </w:t>
            </w:r>
          </w:p>
          <w:p w14:paraId="1CC470EB" w14:textId="77777777" w:rsidR="00143ED4" w:rsidRDefault="00143ED4" w:rsidP="00A22BF3">
            <w:r>
              <w:t xml:space="preserve">= (Weeks worked + Annual Leave entitlement) x (Hourly rate x Hours worked per week) </w:t>
            </w:r>
          </w:p>
          <w:p w14:paraId="372CAA22" w14:textId="77777777" w:rsidR="00143ED4" w:rsidRDefault="00143ED4" w:rsidP="00A22BF3">
            <w:r>
              <w:t xml:space="preserve">= (F + G) x (D x E) </w:t>
            </w:r>
          </w:p>
        </w:tc>
        <w:tc>
          <w:tcPr>
            <w:tcW w:w="3940" w:type="dxa"/>
          </w:tcPr>
          <w:p w14:paraId="4787AE1F" w14:textId="77777777" w:rsidR="00143ED4" w:rsidRDefault="00143ED4" w:rsidP="00A22BF3">
            <w:r>
              <w:t>= (F + G) x (D x E)</w:t>
            </w:r>
          </w:p>
          <w:p w14:paraId="3B2FB7F3" w14:textId="77777777" w:rsidR="00143ED4" w:rsidRDefault="00143ED4" w:rsidP="00A22BF3">
            <w:r>
              <w:t>= (               +            ) x (           x            )</w:t>
            </w:r>
          </w:p>
        </w:tc>
      </w:tr>
      <w:tr w:rsidR="00143ED4" w14:paraId="21ADB618" w14:textId="77777777" w:rsidTr="00A22BF3">
        <w:tc>
          <w:tcPr>
            <w:tcW w:w="704" w:type="dxa"/>
          </w:tcPr>
          <w:p w14:paraId="05D7A823" w14:textId="77777777" w:rsidR="00143ED4" w:rsidRDefault="00143ED4" w:rsidP="00A22BF3">
            <w:r>
              <w:t>I</w:t>
            </w:r>
          </w:p>
        </w:tc>
        <w:tc>
          <w:tcPr>
            <w:tcW w:w="5812" w:type="dxa"/>
          </w:tcPr>
          <w:p w14:paraId="3D59FCD0" w14:textId="77777777" w:rsidR="00143ED4" w:rsidRDefault="00143ED4" w:rsidP="00A22BF3">
            <w:r>
              <w:t>Equated pay per month</w:t>
            </w:r>
          </w:p>
          <w:p w14:paraId="404496F2" w14:textId="77777777" w:rsidR="00143ED4" w:rsidRDefault="00143ED4" w:rsidP="00A22BF3">
            <w:r>
              <w:t>= H/ 12</w:t>
            </w:r>
          </w:p>
        </w:tc>
        <w:tc>
          <w:tcPr>
            <w:tcW w:w="3940" w:type="dxa"/>
          </w:tcPr>
          <w:p w14:paraId="225FA486" w14:textId="77777777" w:rsidR="00143ED4" w:rsidRDefault="00143ED4" w:rsidP="00A22BF3">
            <w:r>
              <w:t>= H/ 12</w:t>
            </w:r>
          </w:p>
          <w:p w14:paraId="4A375DA7" w14:textId="77777777" w:rsidR="00143ED4" w:rsidRDefault="00143ED4" w:rsidP="00A22BF3">
            <w:r>
              <w:t>= £                  / 12</w:t>
            </w:r>
          </w:p>
          <w:p w14:paraId="4910B99E" w14:textId="77777777" w:rsidR="00143ED4" w:rsidRDefault="00143ED4" w:rsidP="00143ED4">
            <w:r>
              <w:t>= £                             per month</w:t>
            </w:r>
          </w:p>
        </w:tc>
      </w:tr>
      <w:tr w:rsidR="00143ED4" w14:paraId="583D3326" w14:textId="77777777" w:rsidTr="00A22BF3">
        <w:tc>
          <w:tcPr>
            <w:tcW w:w="704" w:type="dxa"/>
          </w:tcPr>
          <w:p w14:paraId="202F8C70" w14:textId="77777777" w:rsidR="00143ED4" w:rsidRDefault="00143ED4" w:rsidP="00A22BF3">
            <w:r>
              <w:t>J</w:t>
            </w:r>
          </w:p>
        </w:tc>
        <w:tc>
          <w:tcPr>
            <w:tcW w:w="5812" w:type="dxa"/>
          </w:tcPr>
          <w:p w14:paraId="5B2B76BC" w14:textId="77777777" w:rsidR="00143ED4" w:rsidRDefault="00143ED4" w:rsidP="00A22BF3">
            <w:r>
              <w:t>Equated pay in the period</w:t>
            </w:r>
          </w:p>
          <w:p w14:paraId="2D76E02B" w14:textId="77777777" w:rsidR="00143ED4" w:rsidRDefault="00143ED4" w:rsidP="00A22BF3">
            <w:r>
              <w:t xml:space="preserve">= I x Months in period </w:t>
            </w:r>
          </w:p>
          <w:p w14:paraId="44828B3E" w14:textId="77777777" w:rsidR="00143ED4" w:rsidRDefault="00143ED4" w:rsidP="00A22BF3">
            <w:r>
              <w:t xml:space="preserve">Note: Part months calculated by day of leaving/ number of days in that month </w:t>
            </w:r>
            <w:proofErr w:type="spellStart"/>
            <w:r>
              <w:t>e.g</w:t>
            </w:r>
            <w:proofErr w:type="spellEnd"/>
            <w:r>
              <w:t xml:space="preserve">  30 for April</w:t>
            </w:r>
          </w:p>
          <w:p w14:paraId="5F249726" w14:textId="77777777" w:rsidR="00143ED4" w:rsidRDefault="00143ED4" w:rsidP="00A22BF3">
            <w:r>
              <w:t>2 full months plus 7/30  = 2.2333</w:t>
            </w:r>
          </w:p>
          <w:p w14:paraId="19C76D8A" w14:textId="77777777" w:rsidR="00143ED4" w:rsidRDefault="00143ED4" w:rsidP="00A22BF3"/>
        </w:tc>
        <w:tc>
          <w:tcPr>
            <w:tcW w:w="3940" w:type="dxa"/>
          </w:tcPr>
          <w:p w14:paraId="12C20DB8" w14:textId="77777777" w:rsidR="00143ED4" w:rsidRDefault="00143ED4" w:rsidP="00A22BF3">
            <w:r>
              <w:t xml:space="preserve">= I x Months in period </w:t>
            </w:r>
          </w:p>
          <w:p w14:paraId="3995035E" w14:textId="77777777" w:rsidR="00143ED4" w:rsidRDefault="00143ED4" w:rsidP="00A22BF3">
            <w:r>
              <w:t>= Monthly salary x                      months</w:t>
            </w:r>
          </w:p>
          <w:p w14:paraId="24AEF77B" w14:textId="77777777" w:rsidR="00143ED4" w:rsidRDefault="00143ED4" w:rsidP="00A22BF3">
            <w:r>
              <w:t>= £                         x                       Months</w:t>
            </w:r>
          </w:p>
          <w:p w14:paraId="6758E45A" w14:textId="77777777" w:rsidR="00143ED4" w:rsidRDefault="00143ED4" w:rsidP="00143ED4">
            <w:r>
              <w:t>= £</w:t>
            </w:r>
          </w:p>
        </w:tc>
      </w:tr>
    </w:tbl>
    <w:p w14:paraId="3EE02C92" w14:textId="77777777" w:rsidR="00143ED4" w:rsidRDefault="00143ED4" w:rsidP="00143ED4"/>
    <w:p w14:paraId="391AA8DE" w14:textId="77777777" w:rsidR="00143ED4" w:rsidRDefault="00143ED4" w:rsidP="00143ED4">
      <w:r>
        <w:t>To calculate the actual pay entitlement for part year period</w:t>
      </w:r>
    </w:p>
    <w:tbl>
      <w:tblPr>
        <w:tblStyle w:val="TableGrid"/>
        <w:tblW w:w="10485" w:type="dxa"/>
        <w:tblLook w:val="04A0" w:firstRow="1" w:lastRow="0" w:firstColumn="1" w:lastColumn="0" w:noHBand="0" w:noVBand="1"/>
      </w:tblPr>
      <w:tblGrid>
        <w:gridCol w:w="704"/>
        <w:gridCol w:w="5812"/>
        <w:gridCol w:w="3969"/>
      </w:tblGrid>
      <w:tr w:rsidR="00143ED4" w14:paraId="649F9FCD" w14:textId="77777777" w:rsidTr="00A22BF3">
        <w:tc>
          <w:tcPr>
            <w:tcW w:w="704" w:type="dxa"/>
          </w:tcPr>
          <w:p w14:paraId="4ECD1F98" w14:textId="77777777" w:rsidR="00143ED4" w:rsidRDefault="00143ED4" w:rsidP="00A22BF3">
            <w:r>
              <w:t>K</w:t>
            </w:r>
          </w:p>
        </w:tc>
        <w:tc>
          <w:tcPr>
            <w:tcW w:w="5812" w:type="dxa"/>
          </w:tcPr>
          <w:p w14:paraId="2E41E6FB" w14:textId="77777777" w:rsidR="00143ED4" w:rsidRDefault="00143ED4" w:rsidP="00A22BF3">
            <w:r>
              <w:t>Number of days (Monday to Friday) in the period = days between start date anniversary and leaving date</w:t>
            </w:r>
          </w:p>
          <w:p w14:paraId="31470014" w14:textId="77777777" w:rsidR="00143ED4" w:rsidRDefault="00143ED4" w:rsidP="00A22BF3">
            <w:r>
              <w:t>= days between A and B</w:t>
            </w:r>
          </w:p>
        </w:tc>
        <w:tc>
          <w:tcPr>
            <w:tcW w:w="3969" w:type="dxa"/>
          </w:tcPr>
          <w:p w14:paraId="0BDAD164" w14:textId="77777777" w:rsidR="00143ED4" w:rsidRDefault="00143ED4" w:rsidP="00A22BF3"/>
        </w:tc>
      </w:tr>
      <w:tr w:rsidR="00143ED4" w14:paraId="6E2F964D" w14:textId="77777777" w:rsidTr="00A22BF3">
        <w:tc>
          <w:tcPr>
            <w:tcW w:w="704" w:type="dxa"/>
          </w:tcPr>
          <w:p w14:paraId="5AC25755" w14:textId="77777777" w:rsidR="00143ED4" w:rsidRDefault="00143ED4" w:rsidP="00A22BF3">
            <w:r>
              <w:t>L</w:t>
            </w:r>
          </w:p>
        </w:tc>
        <w:tc>
          <w:tcPr>
            <w:tcW w:w="5812" w:type="dxa"/>
          </w:tcPr>
          <w:p w14:paraId="6C9D4C3D" w14:textId="77777777" w:rsidR="00143ED4" w:rsidRDefault="00143ED4" w:rsidP="00A22BF3">
            <w:r>
              <w:t>Number of days holiday in the period:-</w:t>
            </w:r>
          </w:p>
          <w:p w14:paraId="6982C3BB" w14:textId="77777777" w:rsidR="00143ED4" w:rsidRDefault="00143ED4" w:rsidP="00A22BF3"/>
          <w:tbl>
            <w:tblPr>
              <w:tblStyle w:val="TableGrid"/>
              <w:tblW w:w="0" w:type="auto"/>
              <w:tblLook w:val="04A0" w:firstRow="1" w:lastRow="0" w:firstColumn="1" w:lastColumn="0" w:noHBand="0" w:noVBand="1"/>
            </w:tblPr>
            <w:tblGrid>
              <w:gridCol w:w="3003"/>
              <w:gridCol w:w="992"/>
              <w:gridCol w:w="1276"/>
            </w:tblGrid>
            <w:tr w:rsidR="00143ED4" w14:paraId="26DEF9C4" w14:textId="77777777" w:rsidTr="00A22BF3">
              <w:tc>
                <w:tcPr>
                  <w:tcW w:w="3003" w:type="dxa"/>
                </w:tcPr>
                <w:p w14:paraId="589BDBA3" w14:textId="77777777" w:rsidR="00143ED4" w:rsidRDefault="00143ED4" w:rsidP="00A22BF3">
                  <w:r>
                    <w:t>Holiday</w:t>
                  </w:r>
                </w:p>
              </w:tc>
              <w:tc>
                <w:tcPr>
                  <w:tcW w:w="992" w:type="dxa"/>
                </w:tcPr>
                <w:p w14:paraId="6E45DBF8" w14:textId="77777777" w:rsidR="00143ED4" w:rsidRDefault="00143ED4" w:rsidP="00A22BF3">
                  <w:r>
                    <w:t>No of day</w:t>
                  </w:r>
                </w:p>
              </w:tc>
              <w:tc>
                <w:tcPr>
                  <w:tcW w:w="1276" w:type="dxa"/>
                </w:tcPr>
                <w:p w14:paraId="0914BE8B" w14:textId="77777777" w:rsidR="00143ED4" w:rsidRDefault="00143ED4" w:rsidP="00A22BF3">
                  <w:r>
                    <w:t>Applies?</w:t>
                  </w:r>
                </w:p>
                <w:p w14:paraId="7BDEA14D" w14:textId="77777777" w:rsidR="00143ED4" w:rsidRDefault="00143ED4" w:rsidP="00A22BF3">
                  <w:r>
                    <w:t>Number of days</w:t>
                  </w:r>
                </w:p>
              </w:tc>
            </w:tr>
            <w:tr w:rsidR="00143ED4" w14:paraId="29F5AE63" w14:textId="77777777" w:rsidTr="00A22BF3">
              <w:tc>
                <w:tcPr>
                  <w:tcW w:w="3003" w:type="dxa"/>
                </w:tcPr>
                <w:p w14:paraId="5320922B" w14:textId="77777777" w:rsidR="00143ED4" w:rsidRDefault="00143ED4" w:rsidP="00A22BF3">
                  <w:r>
                    <w:t>October half term</w:t>
                  </w:r>
                </w:p>
              </w:tc>
              <w:tc>
                <w:tcPr>
                  <w:tcW w:w="992" w:type="dxa"/>
                </w:tcPr>
                <w:p w14:paraId="23945DC7" w14:textId="77777777" w:rsidR="00143ED4" w:rsidRDefault="00143ED4" w:rsidP="00A22BF3">
                  <w:r>
                    <w:t>5</w:t>
                  </w:r>
                </w:p>
              </w:tc>
              <w:tc>
                <w:tcPr>
                  <w:tcW w:w="1276" w:type="dxa"/>
                </w:tcPr>
                <w:p w14:paraId="0DDE7330" w14:textId="77777777" w:rsidR="00143ED4" w:rsidRDefault="00143ED4" w:rsidP="00A22BF3"/>
              </w:tc>
            </w:tr>
            <w:tr w:rsidR="00143ED4" w14:paraId="770C91E9" w14:textId="77777777" w:rsidTr="00A22BF3">
              <w:tc>
                <w:tcPr>
                  <w:tcW w:w="3003" w:type="dxa"/>
                </w:tcPr>
                <w:p w14:paraId="512FDD69" w14:textId="77777777" w:rsidR="00143ED4" w:rsidRDefault="00143ED4" w:rsidP="00A22BF3">
                  <w:r>
                    <w:t xml:space="preserve">Christmas </w:t>
                  </w:r>
                </w:p>
              </w:tc>
              <w:tc>
                <w:tcPr>
                  <w:tcW w:w="992" w:type="dxa"/>
                </w:tcPr>
                <w:p w14:paraId="344DEFFE" w14:textId="77777777" w:rsidR="00143ED4" w:rsidRDefault="00143ED4" w:rsidP="00A22BF3">
                  <w:r>
                    <w:t>10</w:t>
                  </w:r>
                </w:p>
              </w:tc>
              <w:tc>
                <w:tcPr>
                  <w:tcW w:w="1276" w:type="dxa"/>
                </w:tcPr>
                <w:p w14:paraId="2CFCBDDD" w14:textId="77777777" w:rsidR="00143ED4" w:rsidRDefault="00143ED4" w:rsidP="00A22BF3"/>
              </w:tc>
            </w:tr>
            <w:tr w:rsidR="00143ED4" w14:paraId="47335BCF" w14:textId="77777777" w:rsidTr="00A22BF3">
              <w:tc>
                <w:tcPr>
                  <w:tcW w:w="3003" w:type="dxa"/>
                </w:tcPr>
                <w:p w14:paraId="3846948D" w14:textId="77777777" w:rsidR="00143ED4" w:rsidRDefault="00143ED4" w:rsidP="00A22BF3">
                  <w:r>
                    <w:t>February half term</w:t>
                  </w:r>
                </w:p>
              </w:tc>
              <w:tc>
                <w:tcPr>
                  <w:tcW w:w="992" w:type="dxa"/>
                </w:tcPr>
                <w:p w14:paraId="06BDB746" w14:textId="77777777" w:rsidR="00143ED4" w:rsidRDefault="00143ED4" w:rsidP="00A22BF3">
                  <w:r>
                    <w:t>5</w:t>
                  </w:r>
                </w:p>
              </w:tc>
              <w:tc>
                <w:tcPr>
                  <w:tcW w:w="1276" w:type="dxa"/>
                </w:tcPr>
                <w:p w14:paraId="372CA7EF" w14:textId="77777777" w:rsidR="00143ED4" w:rsidRDefault="00143ED4" w:rsidP="00A22BF3"/>
              </w:tc>
            </w:tr>
            <w:tr w:rsidR="00143ED4" w14:paraId="0279A0C0" w14:textId="77777777" w:rsidTr="00A22BF3">
              <w:tc>
                <w:tcPr>
                  <w:tcW w:w="3003" w:type="dxa"/>
                </w:tcPr>
                <w:p w14:paraId="1855E1D4" w14:textId="77777777" w:rsidR="00143ED4" w:rsidRDefault="00143ED4" w:rsidP="00A22BF3">
                  <w:r>
                    <w:t>Easter holiday</w:t>
                  </w:r>
                </w:p>
              </w:tc>
              <w:tc>
                <w:tcPr>
                  <w:tcW w:w="992" w:type="dxa"/>
                </w:tcPr>
                <w:p w14:paraId="31C53C63" w14:textId="77777777" w:rsidR="00143ED4" w:rsidRDefault="00143ED4" w:rsidP="00A22BF3">
                  <w:r>
                    <w:t>10</w:t>
                  </w:r>
                </w:p>
              </w:tc>
              <w:tc>
                <w:tcPr>
                  <w:tcW w:w="1276" w:type="dxa"/>
                </w:tcPr>
                <w:p w14:paraId="76AA688B" w14:textId="77777777" w:rsidR="00143ED4" w:rsidRDefault="00143ED4" w:rsidP="00A22BF3"/>
              </w:tc>
            </w:tr>
            <w:tr w:rsidR="00143ED4" w14:paraId="38357843" w14:textId="77777777" w:rsidTr="00A22BF3">
              <w:tc>
                <w:tcPr>
                  <w:tcW w:w="3003" w:type="dxa"/>
                </w:tcPr>
                <w:p w14:paraId="0F1889CB" w14:textId="77777777" w:rsidR="00143ED4" w:rsidRDefault="00143ED4" w:rsidP="00A22BF3">
                  <w:r>
                    <w:t xml:space="preserve">Good Fri (if outside of Easter </w:t>
                  </w:r>
                  <w:proofErr w:type="spellStart"/>
                  <w:r>
                    <w:t>hol</w:t>
                  </w:r>
                  <w:proofErr w:type="spellEnd"/>
                  <w:r>
                    <w:t>)</w:t>
                  </w:r>
                </w:p>
              </w:tc>
              <w:tc>
                <w:tcPr>
                  <w:tcW w:w="992" w:type="dxa"/>
                </w:tcPr>
                <w:p w14:paraId="3B6AF263" w14:textId="77777777" w:rsidR="00143ED4" w:rsidRDefault="00143ED4" w:rsidP="00A22BF3"/>
              </w:tc>
              <w:tc>
                <w:tcPr>
                  <w:tcW w:w="1276" w:type="dxa"/>
                </w:tcPr>
                <w:p w14:paraId="10E18EF1" w14:textId="77777777" w:rsidR="00143ED4" w:rsidRDefault="00143ED4" w:rsidP="00A22BF3"/>
              </w:tc>
            </w:tr>
            <w:tr w:rsidR="00143ED4" w14:paraId="01459B3B" w14:textId="77777777" w:rsidTr="00A22BF3">
              <w:tc>
                <w:tcPr>
                  <w:tcW w:w="3003" w:type="dxa"/>
                </w:tcPr>
                <w:p w14:paraId="76536B78" w14:textId="77777777" w:rsidR="00143ED4" w:rsidRDefault="00143ED4" w:rsidP="00A22BF3">
                  <w:r>
                    <w:t xml:space="preserve">Easter Mon  (if outside of Easter </w:t>
                  </w:r>
                  <w:proofErr w:type="spellStart"/>
                  <w:r>
                    <w:t>hol</w:t>
                  </w:r>
                  <w:proofErr w:type="spellEnd"/>
                  <w:r>
                    <w:t>)</w:t>
                  </w:r>
                </w:p>
              </w:tc>
              <w:tc>
                <w:tcPr>
                  <w:tcW w:w="992" w:type="dxa"/>
                </w:tcPr>
                <w:p w14:paraId="794EBF38" w14:textId="77777777" w:rsidR="00143ED4" w:rsidRDefault="00143ED4" w:rsidP="00A22BF3"/>
              </w:tc>
              <w:tc>
                <w:tcPr>
                  <w:tcW w:w="1276" w:type="dxa"/>
                </w:tcPr>
                <w:p w14:paraId="5D0AC572" w14:textId="77777777" w:rsidR="00143ED4" w:rsidRDefault="00143ED4" w:rsidP="00A22BF3"/>
              </w:tc>
            </w:tr>
            <w:tr w:rsidR="00143ED4" w14:paraId="3532D3D1" w14:textId="77777777" w:rsidTr="00A22BF3">
              <w:tc>
                <w:tcPr>
                  <w:tcW w:w="3003" w:type="dxa"/>
                </w:tcPr>
                <w:p w14:paraId="6660E0BA" w14:textId="77777777" w:rsidR="00143ED4" w:rsidRDefault="00143ED4" w:rsidP="00A22BF3">
                  <w:r>
                    <w:t>May Day</w:t>
                  </w:r>
                </w:p>
              </w:tc>
              <w:tc>
                <w:tcPr>
                  <w:tcW w:w="992" w:type="dxa"/>
                </w:tcPr>
                <w:p w14:paraId="2D9A258D" w14:textId="77777777" w:rsidR="00143ED4" w:rsidRDefault="00143ED4" w:rsidP="00A22BF3">
                  <w:r>
                    <w:t>1</w:t>
                  </w:r>
                </w:p>
              </w:tc>
              <w:tc>
                <w:tcPr>
                  <w:tcW w:w="1276" w:type="dxa"/>
                </w:tcPr>
                <w:p w14:paraId="0D9F5955" w14:textId="77777777" w:rsidR="00143ED4" w:rsidRDefault="00143ED4" w:rsidP="00A22BF3"/>
              </w:tc>
            </w:tr>
            <w:tr w:rsidR="00143ED4" w14:paraId="5C5728F2" w14:textId="77777777" w:rsidTr="00A22BF3">
              <w:tc>
                <w:tcPr>
                  <w:tcW w:w="3003" w:type="dxa"/>
                </w:tcPr>
                <w:p w14:paraId="79F4CCC4" w14:textId="77777777" w:rsidR="00143ED4" w:rsidRDefault="00143ED4" w:rsidP="00A22BF3">
                  <w:r>
                    <w:t>May half term</w:t>
                  </w:r>
                </w:p>
              </w:tc>
              <w:tc>
                <w:tcPr>
                  <w:tcW w:w="992" w:type="dxa"/>
                </w:tcPr>
                <w:p w14:paraId="3F608539" w14:textId="77777777" w:rsidR="00143ED4" w:rsidRDefault="00143ED4" w:rsidP="00A22BF3">
                  <w:r>
                    <w:t>5</w:t>
                  </w:r>
                </w:p>
              </w:tc>
              <w:tc>
                <w:tcPr>
                  <w:tcW w:w="1276" w:type="dxa"/>
                </w:tcPr>
                <w:p w14:paraId="74E3A5A9" w14:textId="77777777" w:rsidR="00143ED4" w:rsidRDefault="00143ED4" w:rsidP="00A22BF3"/>
              </w:tc>
            </w:tr>
            <w:tr w:rsidR="00143ED4" w14:paraId="508F0FEE" w14:textId="77777777" w:rsidTr="00A22BF3">
              <w:tc>
                <w:tcPr>
                  <w:tcW w:w="3003" w:type="dxa"/>
                </w:tcPr>
                <w:p w14:paraId="16CAC321" w14:textId="77777777" w:rsidR="00143ED4" w:rsidRDefault="00143ED4" w:rsidP="00A22BF3">
                  <w:r>
                    <w:t>Summer holiday</w:t>
                  </w:r>
                </w:p>
              </w:tc>
              <w:tc>
                <w:tcPr>
                  <w:tcW w:w="992" w:type="dxa"/>
                </w:tcPr>
                <w:p w14:paraId="7BAC7C16" w14:textId="77777777" w:rsidR="00143ED4" w:rsidRDefault="00143ED4" w:rsidP="00A22BF3">
                  <w:r>
                    <w:t>30</w:t>
                  </w:r>
                </w:p>
              </w:tc>
              <w:tc>
                <w:tcPr>
                  <w:tcW w:w="1276" w:type="dxa"/>
                </w:tcPr>
                <w:p w14:paraId="2321538D" w14:textId="77777777" w:rsidR="00143ED4" w:rsidRDefault="00143ED4" w:rsidP="00A22BF3"/>
              </w:tc>
            </w:tr>
            <w:tr w:rsidR="00143ED4" w14:paraId="70A194D7" w14:textId="77777777" w:rsidTr="00A22BF3">
              <w:tc>
                <w:tcPr>
                  <w:tcW w:w="3995" w:type="dxa"/>
                  <w:gridSpan w:val="2"/>
                </w:tcPr>
                <w:p w14:paraId="1B62F0C9" w14:textId="77777777" w:rsidR="00143ED4" w:rsidRDefault="00143ED4" w:rsidP="00A22BF3">
                  <w:r>
                    <w:t>Total</w:t>
                  </w:r>
                </w:p>
              </w:tc>
              <w:tc>
                <w:tcPr>
                  <w:tcW w:w="1276" w:type="dxa"/>
                </w:tcPr>
                <w:p w14:paraId="3DBC01E5" w14:textId="77777777" w:rsidR="00143ED4" w:rsidRDefault="00143ED4" w:rsidP="00A22BF3"/>
              </w:tc>
            </w:tr>
          </w:tbl>
          <w:p w14:paraId="01D7F678" w14:textId="77777777" w:rsidR="00143ED4" w:rsidRDefault="00143ED4" w:rsidP="00A22BF3"/>
        </w:tc>
        <w:tc>
          <w:tcPr>
            <w:tcW w:w="3969" w:type="dxa"/>
          </w:tcPr>
          <w:p w14:paraId="5516FE88" w14:textId="77777777" w:rsidR="00143ED4" w:rsidRDefault="00143ED4" w:rsidP="00A22BF3"/>
        </w:tc>
      </w:tr>
      <w:tr w:rsidR="00143ED4" w14:paraId="08600C09" w14:textId="77777777" w:rsidTr="00A22BF3">
        <w:tc>
          <w:tcPr>
            <w:tcW w:w="704" w:type="dxa"/>
          </w:tcPr>
          <w:p w14:paraId="32A5F239" w14:textId="77777777" w:rsidR="00143ED4" w:rsidRDefault="00143ED4" w:rsidP="00A22BF3">
            <w:r>
              <w:t>M</w:t>
            </w:r>
          </w:p>
        </w:tc>
        <w:tc>
          <w:tcPr>
            <w:tcW w:w="5812" w:type="dxa"/>
          </w:tcPr>
          <w:p w14:paraId="234A3E10" w14:textId="77777777" w:rsidR="00143ED4" w:rsidRDefault="00143ED4" w:rsidP="00A22BF3">
            <w:r>
              <w:t>Number of working days in the period</w:t>
            </w:r>
          </w:p>
          <w:p w14:paraId="723BBEFB" w14:textId="77777777" w:rsidR="00143ED4" w:rsidRDefault="00143ED4" w:rsidP="00A22BF3"/>
          <w:p w14:paraId="791A94D9" w14:textId="77777777" w:rsidR="00143ED4" w:rsidRDefault="00143ED4" w:rsidP="00A22BF3">
            <w:r>
              <w:t xml:space="preserve">= K – L </w:t>
            </w:r>
          </w:p>
        </w:tc>
        <w:tc>
          <w:tcPr>
            <w:tcW w:w="3969" w:type="dxa"/>
          </w:tcPr>
          <w:p w14:paraId="0BCD37CE" w14:textId="77777777" w:rsidR="00143ED4" w:rsidRDefault="00143ED4" w:rsidP="00A22BF3">
            <w:r>
              <w:t>= K – L</w:t>
            </w:r>
          </w:p>
          <w:p w14:paraId="5AE28DC3" w14:textId="77777777" w:rsidR="00143ED4" w:rsidRDefault="00143ED4" w:rsidP="00A22BF3">
            <w:r>
              <w:t xml:space="preserve">=                  – </w:t>
            </w:r>
          </w:p>
          <w:p w14:paraId="406546F5" w14:textId="77777777" w:rsidR="00143ED4" w:rsidRDefault="00143ED4" w:rsidP="00A22BF3">
            <w:r>
              <w:t xml:space="preserve">= </w:t>
            </w:r>
          </w:p>
        </w:tc>
      </w:tr>
      <w:tr w:rsidR="00143ED4" w14:paraId="7BE042F7" w14:textId="77777777" w:rsidTr="00A22BF3">
        <w:tc>
          <w:tcPr>
            <w:tcW w:w="704" w:type="dxa"/>
          </w:tcPr>
          <w:p w14:paraId="67BA5F61" w14:textId="77777777" w:rsidR="00143ED4" w:rsidRDefault="00143ED4" w:rsidP="00A22BF3">
            <w:r>
              <w:t>N</w:t>
            </w:r>
          </w:p>
        </w:tc>
        <w:tc>
          <w:tcPr>
            <w:tcW w:w="5812" w:type="dxa"/>
          </w:tcPr>
          <w:p w14:paraId="73E9E939" w14:textId="77777777" w:rsidR="00143ED4" w:rsidRDefault="00143ED4" w:rsidP="00A22BF3">
            <w:r>
              <w:t xml:space="preserve">Number of hours worked in the period </w:t>
            </w:r>
          </w:p>
          <w:p w14:paraId="6FA51981" w14:textId="77777777" w:rsidR="00143ED4" w:rsidRDefault="00143ED4" w:rsidP="00A22BF3">
            <w:r>
              <w:lastRenderedPageBreak/>
              <w:t>= number of working days in the period x daily hours</w:t>
            </w:r>
          </w:p>
          <w:p w14:paraId="2BD055FD" w14:textId="77777777" w:rsidR="00143ED4" w:rsidRDefault="00143ED4" w:rsidP="00A22BF3">
            <w:r>
              <w:t xml:space="preserve">= M  x E </w:t>
            </w:r>
          </w:p>
          <w:p w14:paraId="727F8294" w14:textId="77777777" w:rsidR="00143ED4" w:rsidRDefault="00143ED4" w:rsidP="00A22BF3"/>
        </w:tc>
        <w:tc>
          <w:tcPr>
            <w:tcW w:w="3969" w:type="dxa"/>
          </w:tcPr>
          <w:p w14:paraId="20C16666" w14:textId="77777777" w:rsidR="00143ED4" w:rsidRDefault="00143ED4" w:rsidP="00A22BF3">
            <w:r>
              <w:lastRenderedPageBreak/>
              <w:t xml:space="preserve">= M  x E </w:t>
            </w:r>
          </w:p>
          <w:p w14:paraId="368209A2" w14:textId="77777777" w:rsidR="00143ED4" w:rsidRDefault="00143ED4" w:rsidP="00143ED4">
            <w:r>
              <w:lastRenderedPageBreak/>
              <w:t xml:space="preserve">=                 x                 (daily hours) </w:t>
            </w:r>
          </w:p>
          <w:p w14:paraId="35B856A2" w14:textId="77777777" w:rsidR="00143ED4" w:rsidRDefault="00143ED4" w:rsidP="00143ED4">
            <w:r>
              <w:t>=                          hours</w:t>
            </w:r>
          </w:p>
        </w:tc>
      </w:tr>
    </w:tbl>
    <w:p w14:paraId="6575EDD2" w14:textId="77777777" w:rsidR="00143ED4" w:rsidRDefault="00143ED4" w:rsidP="00143ED4"/>
    <w:tbl>
      <w:tblPr>
        <w:tblStyle w:val="TableGrid"/>
        <w:tblW w:w="0" w:type="auto"/>
        <w:tblLook w:val="04A0" w:firstRow="1" w:lastRow="0" w:firstColumn="1" w:lastColumn="0" w:noHBand="0" w:noVBand="1"/>
      </w:tblPr>
      <w:tblGrid>
        <w:gridCol w:w="704"/>
        <w:gridCol w:w="5812"/>
        <w:gridCol w:w="3940"/>
      </w:tblGrid>
      <w:tr w:rsidR="00143ED4" w14:paraId="0DA610E8" w14:textId="77777777" w:rsidTr="00A22BF3">
        <w:tc>
          <w:tcPr>
            <w:tcW w:w="704" w:type="dxa"/>
          </w:tcPr>
          <w:p w14:paraId="7831874C" w14:textId="77777777" w:rsidR="00143ED4" w:rsidRDefault="00143ED4" w:rsidP="00A22BF3">
            <w:r>
              <w:t>O</w:t>
            </w:r>
          </w:p>
        </w:tc>
        <w:tc>
          <w:tcPr>
            <w:tcW w:w="5812" w:type="dxa"/>
          </w:tcPr>
          <w:p w14:paraId="1F207209" w14:textId="77777777" w:rsidR="00143ED4" w:rsidRDefault="00143ED4" w:rsidP="00A22BF3">
            <w:r>
              <w:t xml:space="preserve">Working hours paid </w:t>
            </w:r>
          </w:p>
          <w:p w14:paraId="3AC38DD3" w14:textId="77777777" w:rsidR="00143ED4" w:rsidRDefault="00143ED4" w:rsidP="00A22BF3">
            <w:r>
              <w:t xml:space="preserve">= Number of working hours in the period x hourly rate </w:t>
            </w:r>
          </w:p>
          <w:p w14:paraId="7B24A739" w14:textId="77777777" w:rsidR="00143ED4" w:rsidRDefault="00143ED4" w:rsidP="00A22BF3">
            <w:r>
              <w:t>= N  x D</w:t>
            </w:r>
          </w:p>
        </w:tc>
        <w:tc>
          <w:tcPr>
            <w:tcW w:w="3940" w:type="dxa"/>
          </w:tcPr>
          <w:p w14:paraId="4830322A" w14:textId="77777777" w:rsidR="00143ED4" w:rsidRPr="00366B1F" w:rsidRDefault="00143ED4" w:rsidP="00A22BF3">
            <w:r>
              <w:t>= N  x D</w:t>
            </w:r>
          </w:p>
          <w:p w14:paraId="7C0143DB" w14:textId="77777777" w:rsidR="00143ED4" w:rsidRPr="007D03BD" w:rsidRDefault="00143ED4" w:rsidP="00A22BF3">
            <w:pPr>
              <w:rPr>
                <w:color w:val="000000" w:themeColor="text1"/>
              </w:rPr>
            </w:pPr>
            <w:r w:rsidRPr="007D03BD">
              <w:rPr>
                <w:color w:val="000000" w:themeColor="text1"/>
              </w:rPr>
              <w:t xml:space="preserve">= </w:t>
            </w:r>
            <w:r>
              <w:rPr>
                <w:color w:val="000000" w:themeColor="text1"/>
              </w:rPr>
              <w:t xml:space="preserve">                     x £</w:t>
            </w:r>
          </w:p>
          <w:p w14:paraId="57951727" w14:textId="77777777" w:rsidR="00143ED4" w:rsidRDefault="00143ED4" w:rsidP="00143ED4">
            <w:r w:rsidRPr="007D03BD">
              <w:rPr>
                <w:color w:val="000000" w:themeColor="text1"/>
              </w:rPr>
              <w:t>= £</w:t>
            </w:r>
          </w:p>
        </w:tc>
      </w:tr>
      <w:tr w:rsidR="00143ED4" w14:paraId="25A81682" w14:textId="77777777" w:rsidTr="00A22BF3">
        <w:tc>
          <w:tcPr>
            <w:tcW w:w="704" w:type="dxa"/>
          </w:tcPr>
          <w:p w14:paraId="36E350AD" w14:textId="77777777" w:rsidR="00143ED4" w:rsidRDefault="00143ED4" w:rsidP="00A22BF3">
            <w:r>
              <w:t>P</w:t>
            </w:r>
          </w:p>
        </w:tc>
        <w:tc>
          <w:tcPr>
            <w:tcW w:w="5812" w:type="dxa"/>
          </w:tcPr>
          <w:p w14:paraId="499ABFC2" w14:textId="77777777" w:rsidR="00143ED4" w:rsidRDefault="00143ED4" w:rsidP="00A22BF3">
            <w:r>
              <w:t>Full year Annual leave</w:t>
            </w:r>
          </w:p>
          <w:p w14:paraId="50BB572F" w14:textId="77777777" w:rsidR="00143ED4" w:rsidRDefault="00143ED4" w:rsidP="00A22BF3"/>
          <w:p w14:paraId="3E0C7A85" w14:textId="77777777" w:rsidR="00143ED4" w:rsidRDefault="00143ED4" w:rsidP="00A22BF3">
            <w:r>
              <w:t>= Annual leave weeks x (hourly rate x weekly hours)</w:t>
            </w:r>
          </w:p>
          <w:p w14:paraId="7FC50EFD" w14:textId="77777777" w:rsidR="00143ED4" w:rsidRDefault="00143ED4" w:rsidP="00A22BF3"/>
          <w:p w14:paraId="45DCF579" w14:textId="77777777" w:rsidR="00143ED4" w:rsidRDefault="00143ED4" w:rsidP="00A22BF3">
            <w:r>
              <w:t xml:space="preserve"> = G x  (D x E )</w:t>
            </w:r>
          </w:p>
        </w:tc>
        <w:tc>
          <w:tcPr>
            <w:tcW w:w="3940" w:type="dxa"/>
          </w:tcPr>
          <w:p w14:paraId="48C1FCA5" w14:textId="77777777" w:rsidR="00143ED4" w:rsidRDefault="00143ED4" w:rsidP="00A22BF3">
            <w:r>
              <w:t>= G x  (D x E )</w:t>
            </w:r>
          </w:p>
          <w:p w14:paraId="5506300A" w14:textId="77777777" w:rsidR="00143ED4" w:rsidRDefault="00143ED4" w:rsidP="00A22BF3">
            <w:r>
              <w:t>=                    X (                 x £                    )</w:t>
            </w:r>
          </w:p>
          <w:p w14:paraId="696DD143" w14:textId="77777777" w:rsidR="00143ED4" w:rsidRDefault="00143ED4" w:rsidP="00A22BF3">
            <w:r>
              <w:t>= £</w:t>
            </w:r>
          </w:p>
          <w:p w14:paraId="3501EB2E" w14:textId="77777777" w:rsidR="00143ED4" w:rsidRDefault="00143ED4" w:rsidP="00A22BF3"/>
        </w:tc>
      </w:tr>
      <w:tr w:rsidR="00143ED4" w14:paraId="13BB8B8E" w14:textId="77777777" w:rsidTr="00A22BF3">
        <w:tc>
          <w:tcPr>
            <w:tcW w:w="704" w:type="dxa"/>
          </w:tcPr>
          <w:p w14:paraId="3C74480D" w14:textId="77777777" w:rsidR="00143ED4" w:rsidRDefault="00143ED4" w:rsidP="00A22BF3">
            <w:r>
              <w:t>Q</w:t>
            </w:r>
          </w:p>
        </w:tc>
        <w:tc>
          <w:tcPr>
            <w:tcW w:w="5812" w:type="dxa"/>
          </w:tcPr>
          <w:p w14:paraId="53FCF7DC" w14:textId="77777777" w:rsidR="00143ED4" w:rsidRDefault="00143ED4" w:rsidP="00A22BF3">
            <w:r>
              <w:t>Percentage of Full year annual leave entitlement for the period worked</w:t>
            </w:r>
          </w:p>
          <w:p w14:paraId="2ABD844C" w14:textId="77777777" w:rsidR="00143ED4" w:rsidRDefault="00143ED4" w:rsidP="00A22BF3"/>
          <w:p w14:paraId="43891520" w14:textId="77777777" w:rsidR="00143ED4" w:rsidRDefault="00143ED4" w:rsidP="00A22BF3">
            <w:r>
              <w:t>= Worked  hours / (Working hours  x Annual working weeks)</w:t>
            </w:r>
          </w:p>
          <w:p w14:paraId="7CFC4B55" w14:textId="77777777" w:rsidR="00143ED4" w:rsidRDefault="00143ED4" w:rsidP="00A22BF3">
            <w:r>
              <w:t>=  N / (E x F )</w:t>
            </w:r>
          </w:p>
          <w:p w14:paraId="75E2EC7E" w14:textId="77777777" w:rsidR="00143ED4" w:rsidRDefault="00143ED4" w:rsidP="00A22BF3"/>
        </w:tc>
        <w:tc>
          <w:tcPr>
            <w:tcW w:w="3940" w:type="dxa"/>
          </w:tcPr>
          <w:p w14:paraId="1D979E47" w14:textId="77777777" w:rsidR="00143ED4" w:rsidRDefault="00143ED4" w:rsidP="00A22BF3">
            <w:r>
              <w:t>=  N / (E x F )</w:t>
            </w:r>
          </w:p>
          <w:p w14:paraId="5C9FD10C" w14:textId="77777777" w:rsidR="00143ED4" w:rsidRDefault="00143ED4" w:rsidP="00A22BF3">
            <w:r>
              <w:t>=                    / (                 x                     )</w:t>
            </w:r>
          </w:p>
          <w:p w14:paraId="7A23AF98" w14:textId="77777777" w:rsidR="00143ED4" w:rsidRDefault="00143ED4" w:rsidP="00A22BF3">
            <w:r>
              <w:t xml:space="preserve">=                    / </w:t>
            </w:r>
          </w:p>
          <w:p w14:paraId="46144C2F" w14:textId="77777777" w:rsidR="00143ED4" w:rsidRDefault="00143ED4" w:rsidP="00143ED4">
            <w:r>
              <w:t>=                    %</w:t>
            </w:r>
          </w:p>
        </w:tc>
      </w:tr>
      <w:tr w:rsidR="00143ED4" w14:paraId="7F54A7AF" w14:textId="77777777" w:rsidTr="00A22BF3">
        <w:tc>
          <w:tcPr>
            <w:tcW w:w="704" w:type="dxa"/>
          </w:tcPr>
          <w:p w14:paraId="1CE59051" w14:textId="77777777" w:rsidR="00143ED4" w:rsidRDefault="00143ED4" w:rsidP="00A22BF3">
            <w:r>
              <w:t>R</w:t>
            </w:r>
          </w:p>
        </w:tc>
        <w:tc>
          <w:tcPr>
            <w:tcW w:w="5812" w:type="dxa"/>
          </w:tcPr>
          <w:p w14:paraId="2DDE4313" w14:textId="77777777" w:rsidR="00143ED4" w:rsidRDefault="00143ED4" w:rsidP="00A22BF3">
            <w:r>
              <w:t>Paid annual leave for the period worked</w:t>
            </w:r>
          </w:p>
          <w:p w14:paraId="42C00CF7" w14:textId="77777777" w:rsidR="00143ED4" w:rsidRDefault="00143ED4" w:rsidP="00A22BF3"/>
          <w:p w14:paraId="5CBE2A22" w14:textId="77777777" w:rsidR="00143ED4" w:rsidRDefault="00143ED4" w:rsidP="00A22BF3">
            <w:r>
              <w:t xml:space="preserve">= Full year annual leave/ 100 x Percentage of annual leave </w:t>
            </w:r>
          </w:p>
          <w:p w14:paraId="0663425B" w14:textId="77777777" w:rsidR="00143ED4" w:rsidRDefault="00143ED4" w:rsidP="00A22BF3">
            <w:r>
              <w:t>= P/100 x Q</w:t>
            </w:r>
          </w:p>
        </w:tc>
        <w:tc>
          <w:tcPr>
            <w:tcW w:w="3940" w:type="dxa"/>
          </w:tcPr>
          <w:p w14:paraId="28F55508" w14:textId="77777777" w:rsidR="00143ED4" w:rsidRDefault="00143ED4" w:rsidP="00A22BF3">
            <w:r>
              <w:t xml:space="preserve">=                 /100 x           </w:t>
            </w:r>
          </w:p>
          <w:p w14:paraId="66CBE1AE" w14:textId="77777777" w:rsidR="00143ED4" w:rsidRDefault="00143ED4" w:rsidP="00A22BF3">
            <w:r>
              <w:t xml:space="preserve">= £                   /100 x               </w:t>
            </w:r>
          </w:p>
          <w:p w14:paraId="369DBEE2" w14:textId="77777777" w:rsidR="00143ED4" w:rsidRDefault="00143ED4" w:rsidP="00A22BF3">
            <w:r>
              <w:t>= £</w:t>
            </w:r>
          </w:p>
          <w:p w14:paraId="5CB0A271" w14:textId="77777777" w:rsidR="00143ED4" w:rsidRDefault="00143ED4" w:rsidP="00A22BF3"/>
        </w:tc>
      </w:tr>
      <w:tr w:rsidR="00143ED4" w14:paraId="121C766F" w14:textId="77777777" w:rsidTr="00A22BF3">
        <w:tc>
          <w:tcPr>
            <w:tcW w:w="704" w:type="dxa"/>
          </w:tcPr>
          <w:p w14:paraId="6DB1CE38" w14:textId="77777777" w:rsidR="00143ED4" w:rsidRDefault="00143ED4" w:rsidP="00A22BF3">
            <w:r>
              <w:t>S</w:t>
            </w:r>
          </w:p>
        </w:tc>
        <w:tc>
          <w:tcPr>
            <w:tcW w:w="5812" w:type="dxa"/>
          </w:tcPr>
          <w:p w14:paraId="59413F0A" w14:textId="77777777" w:rsidR="00143ED4" w:rsidRDefault="00143ED4" w:rsidP="00A22BF3">
            <w:r>
              <w:t>Total pay in the period</w:t>
            </w:r>
          </w:p>
          <w:p w14:paraId="371C56D9" w14:textId="77777777" w:rsidR="00143ED4" w:rsidRDefault="00F54E8B" w:rsidP="00A22BF3">
            <w:r>
              <w:t>= O</w:t>
            </w:r>
            <w:r w:rsidR="00143ED4">
              <w:t xml:space="preserve"> + R</w:t>
            </w:r>
          </w:p>
          <w:p w14:paraId="553C921B" w14:textId="77777777" w:rsidR="00143ED4" w:rsidRDefault="00143ED4" w:rsidP="00A22BF3"/>
        </w:tc>
        <w:tc>
          <w:tcPr>
            <w:tcW w:w="3940" w:type="dxa"/>
          </w:tcPr>
          <w:p w14:paraId="0FBDF665" w14:textId="77777777" w:rsidR="00143ED4" w:rsidRDefault="00F54E8B" w:rsidP="00A22BF3">
            <w:r>
              <w:t>= O</w:t>
            </w:r>
            <w:r w:rsidR="00143ED4">
              <w:t xml:space="preserve"> + R</w:t>
            </w:r>
          </w:p>
          <w:p w14:paraId="05A23957" w14:textId="77777777" w:rsidR="00143ED4" w:rsidRDefault="00143ED4" w:rsidP="00A22BF3">
            <w:r>
              <w:t xml:space="preserve">= </w:t>
            </w:r>
            <w:r w:rsidRPr="007D03BD">
              <w:rPr>
                <w:color w:val="000000" w:themeColor="text1"/>
              </w:rPr>
              <w:t>£</w:t>
            </w:r>
            <w:r>
              <w:rPr>
                <w:color w:val="000000" w:themeColor="text1"/>
              </w:rPr>
              <w:t xml:space="preserve">                    + £ </w:t>
            </w:r>
          </w:p>
          <w:p w14:paraId="3B7E7E5F" w14:textId="77777777" w:rsidR="00143ED4" w:rsidRPr="00B33B47" w:rsidRDefault="00143ED4" w:rsidP="00A22BF3">
            <w:pPr>
              <w:rPr>
                <w:color w:val="FF0000"/>
              </w:rPr>
            </w:pPr>
            <w:r>
              <w:t>= £</w:t>
            </w:r>
          </w:p>
          <w:p w14:paraId="7EC2CC16" w14:textId="77777777" w:rsidR="00143ED4" w:rsidRPr="00B33B47" w:rsidRDefault="00143ED4" w:rsidP="00A22BF3">
            <w:pPr>
              <w:rPr>
                <w:color w:val="FF0000"/>
              </w:rPr>
            </w:pPr>
          </w:p>
        </w:tc>
      </w:tr>
    </w:tbl>
    <w:p w14:paraId="68F83F56" w14:textId="77777777" w:rsidR="00143ED4" w:rsidRDefault="00143ED4" w:rsidP="00143ED4"/>
    <w:p w14:paraId="16A2BD3B" w14:textId="77777777" w:rsidR="00143ED4" w:rsidRDefault="00143ED4" w:rsidP="00143ED4">
      <w:r>
        <w:t xml:space="preserve">To calculate the under/ Over payment </w:t>
      </w:r>
    </w:p>
    <w:p w14:paraId="7C4244FD" w14:textId="77777777" w:rsidR="00143ED4" w:rsidRDefault="00143ED4" w:rsidP="00143ED4"/>
    <w:tbl>
      <w:tblPr>
        <w:tblStyle w:val="TableGrid"/>
        <w:tblW w:w="0" w:type="auto"/>
        <w:tblLook w:val="04A0" w:firstRow="1" w:lastRow="0" w:firstColumn="1" w:lastColumn="0" w:noHBand="0" w:noVBand="1"/>
      </w:tblPr>
      <w:tblGrid>
        <w:gridCol w:w="704"/>
        <w:gridCol w:w="5812"/>
        <w:gridCol w:w="3940"/>
      </w:tblGrid>
      <w:tr w:rsidR="00143ED4" w14:paraId="20F97124" w14:textId="77777777" w:rsidTr="00A22BF3">
        <w:tc>
          <w:tcPr>
            <w:tcW w:w="704" w:type="dxa"/>
          </w:tcPr>
          <w:p w14:paraId="155DA5D5" w14:textId="77777777" w:rsidR="00143ED4" w:rsidRDefault="00143ED4" w:rsidP="00A22BF3">
            <w:r>
              <w:t>T</w:t>
            </w:r>
          </w:p>
        </w:tc>
        <w:tc>
          <w:tcPr>
            <w:tcW w:w="5812" w:type="dxa"/>
          </w:tcPr>
          <w:p w14:paraId="44AFA309" w14:textId="77777777" w:rsidR="00143ED4" w:rsidRDefault="00143ED4" w:rsidP="00A22BF3">
            <w:r>
              <w:t xml:space="preserve">Over paid / underpaid </w:t>
            </w:r>
          </w:p>
          <w:p w14:paraId="210E7520" w14:textId="77777777" w:rsidR="00143ED4" w:rsidRDefault="00143ED4" w:rsidP="00A22BF3">
            <w:r>
              <w:t>= Payment made through equated pay – Actual payment due</w:t>
            </w:r>
          </w:p>
          <w:p w14:paraId="42B012D5" w14:textId="77777777" w:rsidR="00143ED4" w:rsidRDefault="00143ED4" w:rsidP="00A22BF3">
            <w:r>
              <w:t xml:space="preserve">= J – S </w:t>
            </w:r>
          </w:p>
          <w:p w14:paraId="77CF56C8" w14:textId="77777777" w:rsidR="00143ED4" w:rsidRDefault="00143ED4" w:rsidP="00A22BF3"/>
          <w:p w14:paraId="68413BF4" w14:textId="77777777" w:rsidR="00143ED4" w:rsidRDefault="00143ED4" w:rsidP="00A22BF3"/>
        </w:tc>
        <w:tc>
          <w:tcPr>
            <w:tcW w:w="3940" w:type="dxa"/>
          </w:tcPr>
          <w:p w14:paraId="29A5DEE0" w14:textId="77777777" w:rsidR="00143ED4" w:rsidRDefault="00143ED4" w:rsidP="00A22BF3">
            <w:r>
              <w:t xml:space="preserve">= J – S </w:t>
            </w:r>
          </w:p>
          <w:p w14:paraId="5B640C0B" w14:textId="77777777" w:rsidR="00143ED4" w:rsidRDefault="00143ED4" w:rsidP="00A22BF3"/>
          <w:p w14:paraId="282EE594" w14:textId="77777777" w:rsidR="00143ED4" w:rsidRPr="00B33B47" w:rsidRDefault="00143ED4" w:rsidP="00A22BF3">
            <w:pPr>
              <w:rPr>
                <w:color w:val="FF0000"/>
              </w:rPr>
            </w:pPr>
            <w:r>
              <w:t xml:space="preserve">= £                   – £                        </w:t>
            </w:r>
          </w:p>
          <w:p w14:paraId="2A2A219A" w14:textId="77777777" w:rsidR="00143ED4" w:rsidRDefault="00143ED4" w:rsidP="00A22BF3"/>
          <w:p w14:paraId="2D57EBAF" w14:textId="77777777" w:rsidR="00143ED4" w:rsidRPr="00B33B47" w:rsidRDefault="00143ED4" w:rsidP="00A22BF3">
            <w:pPr>
              <w:rPr>
                <w:color w:val="FF0000"/>
              </w:rPr>
            </w:pPr>
            <w:r>
              <w:rPr>
                <w:color w:val="000000" w:themeColor="text1"/>
              </w:rPr>
              <w:t>= £                        (under / overpaid)</w:t>
            </w:r>
          </w:p>
        </w:tc>
      </w:tr>
    </w:tbl>
    <w:p w14:paraId="1C764061" w14:textId="77777777" w:rsidR="00EA6477" w:rsidRDefault="00EA6477">
      <w:pPr>
        <w:sectPr w:rsidR="00EA6477" w:rsidSect="004B3064">
          <w:pgSz w:w="11906" w:h="16838"/>
          <w:pgMar w:top="720" w:right="720" w:bottom="720" w:left="720" w:header="708" w:footer="708" w:gutter="0"/>
          <w:cols w:space="708"/>
          <w:docGrid w:linePitch="360"/>
        </w:sectPr>
      </w:pPr>
    </w:p>
    <w:p w14:paraId="7F909BF5" w14:textId="77777777" w:rsidR="00916D97" w:rsidRDefault="00916D97"/>
    <w:p w14:paraId="69BBF439" w14:textId="77777777" w:rsidR="00442BB3" w:rsidRDefault="00442BB3"/>
    <w:p w14:paraId="6A951009" w14:textId="77777777" w:rsidR="00442BB3" w:rsidRDefault="00442BB3" w:rsidP="00442BB3">
      <w:pPr>
        <w:jc w:val="right"/>
      </w:pPr>
      <w:r>
        <w:t>Appendix 1</w:t>
      </w:r>
    </w:p>
    <w:tbl>
      <w:tblPr>
        <w:tblW w:w="15388" w:type="dxa"/>
        <w:tblInd w:w="-10" w:type="dxa"/>
        <w:tblLook w:val="04A0" w:firstRow="1" w:lastRow="0" w:firstColumn="1" w:lastColumn="0" w:noHBand="0" w:noVBand="1"/>
      </w:tblPr>
      <w:tblGrid>
        <w:gridCol w:w="1302"/>
        <w:gridCol w:w="1166"/>
        <w:gridCol w:w="922"/>
        <w:gridCol w:w="922"/>
        <w:gridCol w:w="923"/>
        <w:gridCol w:w="923"/>
        <w:gridCol w:w="923"/>
        <w:gridCol w:w="923"/>
        <w:gridCol w:w="923"/>
        <w:gridCol w:w="923"/>
        <w:gridCol w:w="923"/>
        <w:gridCol w:w="923"/>
        <w:gridCol w:w="923"/>
        <w:gridCol w:w="923"/>
        <w:gridCol w:w="923"/>
        <w:gridCol w:w="923"/>
      </w:tblGrid>
      <w:tr w:rsidR="00BF4675" w:rsidRPr="00BF4675" w14:paraId="3EF71AB0" w14:textId="77777777" w:rsidTr="00BF4675">
        <w:trPr>
          <w:trHeight w:val="300"/>
        </w:trPr>
        <w:tc>
          <w:tcPr>
            <w:tcW w:w="15388" w:type="dxa"/>
            <w:gridSpan w:val="16"/>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952799" w14:textId="77777777" w:rsidR="00BF4675" w:rsidRPr="00BF4675" w:rsidRDefault="00BF4675" w:rsidP="00BF4675">
            <w:pPr>
              <w:spacing w:after="0" w:line="240" w:lineRule="auto"/>
              <w:jc w:val="center"/>
              <w:rPr>
                <w:rFonts w:ascii="Calibri" w:eastAsia="Times New Roman" w:hAnsi="Calibri" w:cs="Calibri"/>
                <w:color w:val="000000"/>
                <w:sz w:val="32"/>
                <w:szCs w:val="32"/>
                <w:lang w:eastAsia="en-GB"/>
              </w:rPr>
            </w:pPr>
            <w:r w:rsidRPr="00BF4675">
              <w:rPr>
                <w:rFonts w:ascii="Calibri" w:eastAsia="Times New Roman" w:hAnsi="Calibri" w:cs="Calibri"/>
                <w:color w:val="000000"/>
                <w:sz w:val="32"/>
                <w:szCs w:val="32"/>
                <w:lang w:eastAsia="en-GB"/>
              </w:rPr>
              <w:t>Annual leave and Bank Holiday entitlements for those working term time only</w:t>
            </w:r>
          </w:p>
          <w:p w14:paraId="3C1CFBDD" w14:textId="77777777" w:rsidR="00BF4675" w:rsidRPr="00BF4675" w:rsidRDefault="00BF4675" w:rsidP="00BF4675">
            <w:pPr>
              <w:spacing w:after="0" w:line="240" w:lineRule="auto"/>
              <w:jc w:val="center"/>
              <w:rPr>
                <w:rFonts w:ascii="Calibri" w:eastAsia="Times New Roman" w:hAnsi="Calibri" w:cs="Calibri"/>
                <w:color w:val="000000"/>
                <w:lang w:eastAsia="en-GB"/>
              </w:rPr>
            </w:pPr>
            <w:r w:rsidRPr="00BF4675">
              <w:rPr>
                <w:rFonts w:ascii="Calibri" w:eastAsia="Times New Roman" w:hAnsi="Calibri" w:cs="Calibri"/>
                <w:color w:val="000000"/>
                <w:sz w:val="32"/>
                <w:szCs w:val="32"/>
                <w:lang w:eastAsia="en-GB"/>
              </w:rPr>
              <w:t>  </w:t>
            </w:r>
          </w:p>
        </w:tc>
      </w:tr>
      <w:tr w:rsidR="002123F7" w:rsidRPr="00BF4675" w14:paraId="4FD67229" w14:textId="77777777" w:rsidTr="002123F7">
        <w:trPr>
          <w:trHeight w:val="2010"/>
        </w:trPr>
        <w:tc>
          <w:tcPr>
            <w:tcW w:w="1302" w:type="dxa"/>
            <w:tcBorders>
              <w:top w:val="nil"/>
              <w:left w:val="single" w:sz="8" w:space="0" w:color="auto"/>
              <w:bottom w:val="single" w:sz="4" w:space="0" w:color="auto"/>
              <w:right w:val="single" w:sz="8" w:space="0" w:color="auto"/>
            </w:tcBorders>
            <w:shd w:val="clear" w:color="000000" w:fill="99CCFF"/>
            <w:vAlign w:val="center"/>
          </w:tcPr>
          <w:p w14:paraId="28C79DC4" w14:textId="4DD061A5" w:rsidR="002123F7" w:rsidRPr="00BF4675" w:rsidRDefault="002123F7" w:rsidP="002123F7">
            <w:pPr>
              <w:spacing w:after="0" w:line="240" w:lineRule="auto"/>
              <w:rPr>
                <w:rFonts w:ascii="Arial" w:eastAsia="Times New Roman" w:hAnsi="Arial" w:cs="Arial"/>
                <w:color w:val="000000"/>
                <w:sz w:val="20"/>
                <w:szCs w:val="20"/>
                <w:lang w:eastAsia="en-GB"/>
              </w:rPr>
            </w:pPr>
            <w:r>
              <w:rPr>
                <w:rFonts w:ascii="Arial" w:hAnsi="Arial" w:cs="Arial"/>
                <w:color w:val="000000"/>
                <w:sz w:val="18"/>
                <w:szCs w:val="18"/>
              </w:rPr>
              <w:t>Number of Years Service</w:t>
            </w:r>
          </w:p>
        </w:tc>
        <w:tc>
          <w:tcPr>
            <w:tcW w:w="1166" w:type="dxa"/>
            <w:tcBorders>
              <w:top w:val="nil"/>
              <w:left w:val="nil"/>
              <w:bottom w:val="single" w:sz="4" w:space="0" w:color="auto"/>
              <w:right w:val="single" w:sz="4" w:space="0" w:color="auto"/>
            </w:tcBorders>
            <w:shd w:val="clear" w:color="000000" w:fill="CCFFCC"/>
            <w:vAlign w:val="center"/>
          </w:tcPr>
          <w:p w14:paraId="0CFC3B27" w14:textId="4E3ECE9B" w:rsidR="002123F7" w:rsidRPr="00BF4675" w:rsidRDefault="002123F7" w:rsidP="002123F7">
            <w:pPr>
              <w:spacing w:after="0" w:line="240" w:lineRule="auto"/>
              <w:rPr>
                <w:rFonts w:ascii="Arial" w:eastAsia="Times New Roman" w:hAnsi="Arial" w:cs="Arial"/>
                <w:color w:val="000000"/>
                <w:sz w:val="20"/>
                <w:szCs w:val="20"/>
                <w:lang w:eastAsia="en-GB"/>
              </w:rPr>
            </w:pPr>
            <w:r>
              <w:rPr>
                <w:rFonts w:ascii="Arial" w:hAnsi="Arial" w:cs="Arial"/>
                <w:color w:val="000000"/>
                <w:sz w:val="18"/>
                <w:szCs w:val="18"/>
              </w:rPr>
              <w:t>Full Year Annual leave and Bank holiday Entitlement in days</w:t>
            </w:r>
          </w:p>
        </w:tc>
        <w:tc>
          <w:tcPr>
            <w:tcW w:w="922" w:type="dxa"/>
            <w:tcBorders>
              <w:top w:val="nil"/>
              <w:left w:val="nil"/>
              <w:bottom w:val="single" w:sz="4" w:space="0" w:color="auto"/>
              <w:right w:val="single" w:sz="4" w:space="0" w:color="auto"/>
            </w:tcBorders>
            <w:shd w:val="clear" w:color="000000" w:fill="CCFFCC"/>
            <w:vAlign w:val="center"/>
          </w:tcPr>
          <w:p w14:paraId="4375FD91" w14:textId="5A88FE14" w:rsidR="002123F7" w:rsidRPr="00BF4675" w:rsidRDefault="002123F7" w:rsidP="002123F7">
            <w:pPr>
              <w:spacing w:after="0" w:line="240" w:lineRule="auto"/>
              <w:rPr>
                <w:rFonts w:ascii="Arial" w:eastAsia="Times New Roman" w:hAnsi="Arial" w:cs="Arial"/>
                <w:color w:val="000000"/>
                <w:sz w:val="20"/>
                <w:szCs w:val="20"/>
                <w:lang w:eastAsia="en-GB"/>
              </w:rPr>
            </w:pPr>
            <w:r>
              <w:rPr>
                <w:rFonts w:ascii="Arial" w:hAnsi="Arial" w:cs="Arial"/>
                <w:color w:val="000000"/>
                <w:sz w:val="18"/>
                <w:szCs w:val="18"/>
              </w:rPr>
              <w:t>Full Year Hols in weeks</w:t>
            </w:r>
          </w:p>
        </w:tc>
        <w:tc>
          <w:tcPr>
            <w:tcW w:w="922" w:type="dxa"/>
            <w:tcBorders>
              <w:top w:val="nil"/>
              <w:left w:val="nil"/>
              <w:bottom w:val="single" w:sz="4" w:space="0" w:color="auto"/>
              <w:right w:val="single" w:sz="8" w:space="0" w:color="auto"/>
            </w:tcBorders>
            <w:shd w:val="clear" w:color="000000" w:fill="CCFFCC"/>
            <w:vAlign w:val="center"/>
          </w:tcPr>
          <w:p w14:paraId="208D7892" w14:textId="54882313" w:rsidR="002123F7" w:rsidRPr="00BF4675" w:rsidRDefault="002123F7" w:rsidP="002123F7">
            <w:pPr>
              <w:spacing w:after="0" w:line="240" w:lineRule="auto"/>
              <w:rPr>
                <w:rFonts w:ascii="Arial" w:eastAsia="Times New Roman" w:hAnsi="Arial" w:cs="Arial"/>
                <w:color w:val="000000"/>
                <w:sz w:val="20"/>
                <w:szCs w:val="20"/>
                <w:lang w:eastAsia="en-GB"/>
              </w:rPr>
            </w:pPr>
            <w:r>
              <w:rPr>
                <w:rFonts w:ascii="Arial" w:hAnsi="Arial" w:cs="Arial"/>
                <w:color w:val="000000"/>
                <w:sz w:val="18"/>
                <w:szCs w:val="18"/>
              </w:rPr>
              <w:t>Full Year working weeks - 52.143 - annual leave</w:t>
            </w:r>
          </w:p>
        </w:tc>
        <w:tc>
          <w:tcPr>
            <w:tcW w:w="923" w:type="dxa"/>
            <w:tcBorders>
              <w:top w:val="nil"/>
              <w:left w:val="nil"/>
              <w:bottom w:val="single" w:sz="4" w:space="0" w:color="auto"/>
              <w:right w:val="single" w:sz="4" w:space="0" w:color="auto"/>
            </w:tcBorders>
            <w:shd w:val="clear" w:color="000000" w:fill="FFFF99"/>
            <w:vAlign w:val="center"/>
          </w:tcPr>
          <w:p w14:paraId="6E574B28" w14:textId="05B679A1" w:rsidR="002123F7" w:rsidRPr="00BF4675" w:rsidRDefault="002123F7" w:rsidP="002123F7">
            <w:pPr>
              <w:spacing w:after="0" w:line="240" w:lineRule="auto"/>
              <w:rPr>
                <w:rFonts w:ascii="Arial" w:eastAsia="Times New Roman" w:hAnsi="Arial" w:cs="Arial"/>
                <w:color w:val="000000"/>
                <w:sz w:val="20"/>
                <w:szCs w:val="20"/>
                <w:lang w:eastAsia="en-GB"/>
              </w:rPr>
            </w:pPr>
            <w:r>
              <w:rPr>
                <w:rFonts w:ascii="Arial" w:hAnsi="Arial" w:cs="Arial"/>
                <w:color w:val="000000"/>
                <w:sz w:val="18"/>
                <w:szCs w:val="18"/>
              </w:rPr>
              <w:t xml:space="preserve">Number of </w:t>
            </w:r>
            <w:r>
              <w:rPr>
                <w:rFonts w:ascii="Arial" w:hAnsi="Arial" w:cs="Arial"/>
                <w:b/>
                <w:bCs/>
                <w:color w:val="000000"/>
                <w:sz w:val="18"/>
                <w:szCs w:val="18"/>
              </w:rPr>
              <w:t>days</w:t>
            </w:r>
            <w:r>
              <w:rPr>
                <w:rFonts w:ascii="Arial" w:hAnsi="Arial" w:cs="Arial"/>
                <w:color w:val="000000"/>
                <w:sz w:val="18"/>
                <w:szCs w:val="18"/>
              </w:rPr>
              <w:t xml:space="preserve"> hols based on 38 weeks per year</w:t>
            </w:r>
          </w:p>
        </w:tc>
        <w:tc>
          <w:tcPr>
            <w:tcW w:w="923" w:type="dxa"/>
            <w:tcBorders>
              <w:top w:val="nil"/>
              <w:left w:val="nil"/>
              <w:bottom w:val="single" w:sz="4" w:space="0" w:color="auto"/>
              <w:right w:val="single" w:sz="4" w:space="0" w:color="auto"/>
            </w:tcBorders>
            <w:shd w:val="clear" w:color="000000" w:fill="FFFF99"/>
            <w:vAlign w:val="center"/>
          </w:tcPr>
          <w:p w14:paraId="25EB40BC" w14:textId="4464D447" w:rsidR="002123F7" w:rsidRPr="00BF4675" w:rsidRDefault="002123F7" w:rsidP="002123F7">
            <w:pPr>
              <w:spacing w:after="0" w:line="240" w:lineRule="auto"/>
              <w:rPr>
                <w:rFonts w:ascii="Arial" w:eastAsia="Times New Roman" w:hAnsi="Arial" w:cs="Arial"/>
                <w:color w:val="000000"/>
                <w:sz w:val="20"/>
                <w:szCs w:val="20"/>
                <w:lang w:eastAsia="en-GB"/>
              </w:rPr>
            </w:pPr>
            <w:r>
              <w:rPr>
                <w:rFonts w:ascii="Arial" w:hAnsi="Arial" w:cs="Arial"/>
                <w:color w:val="000000"/>
                <w:sz w:val="18"/>
                <w:szCs w:val="18"/>
              </w:rPr>
              <w:t xml:space="preserve">Number of </w:t>
            </w:r>
            <w:r>
              <w:rPr>
                <w:rFonts w:ascii="Arial" w:hAnsi="Arial" w:cs="Arial"/>
                <w:b/>
                <w:bCs/>
                <w:color w:val="000000"/>
                <w:sz w:val="18"/>
                <w:szCs w:val="18"/>
              </w:rPr>
              <w:t>weeks</w:t>
            </w:r>
            <w:r>
              <w:rPr>
                <w:rFonts w:ascii="Arial" w:hAnsi="Arial" w:cs="Arial"/>
                <w:color w:val="000000"/>
                <w:sz w:val="18"/>
                <w:szCs w:val="18"/>
              </w:rPr>
              <w:t xml:space="preserve"> holiday based on 38 working weeks per year</w:t>
            </w:r>
          </w:p>
        </w:tc>
        <w:tc>
          <w:tcPr>
            <w:tcW w:w="923" w:type="dxa"/>
            <w:tcBorders>
              <w:top w:val="nil"/>
              <w:left w:val="nil"/>
              <w:bottom w:val="single" w:sz="4" w:space="0" w:color="auto"/>
              <w:right w:val="single" w:sz="8" w:space="0" w:color="auto"/>
            </w:tcBorders>
            <w:shd w:val="clear" w:color="000000" w:fill="FFFF99"/>
            <w:vAlign w:val="center"/>
          </w:tcPr>
          <w:p w14:paraId="4D1F21DF" w14:textId="6B3089DF" w:rsidR="002123F7" w:rsidRPr="00BF4675" w:rsidRDefault="002123F7" w:rsidP="002123F7">
            <w:pPr>
              <w:spacing w:after="0" w:line="240" w:lineRule="auto"/>
              <w:rPr>
                <w:rFonts w:ascii="Arial" w:eastAsia="Times New Roman" w:hAnsi="Arial" w:cs="Arial"/>
                <w:color w:val="000000"/>
                <w:sz w:val="20"/>
                <w:szCs w:val="20"/>
                <w:lang w:eastAsia="en-GB"/>
              </w:rPr>
            </w:pPr>
            <w:r>
              <w:rPr>
                <w:rFonts w:ascii="Arial" w:hAnsi="Arial" w:cs="Arial"/>
                <w:color w:val="000000"/>
                <w:sz w:val="18"/>
                <w:szCs w:val="18"/>
              </w:rPr>
              <w:t>Paid weeks (38) plus leave</w:t>
            </w:r>
          </w:p>
        </w:tc>
        <w:tc>
          <w:tcPr>
            <w:tcW w:w="923" w:type="dxa"/>
            <w:tcBorders>
              <w:top w:val="nil"/>
              <w:left w:val="nil"/>
              <w:bottom w:val="single" w:sz="4" w:space="0" w:color="auto"/>
              <w:right w:val="single" w:sz="4" w:space="0" w:color="auto"/>
            </w:tcBorders>
            <w:shd w:val="clear" w:color="000000" w:fill="FF99CC"/>
            <w:vAlign w:val="center"/>
          </w:tcPr>
          <w:p w14:paraId="3E633CFB" w14:textId="4026274C" w:rsidR="002123F7" w:rsidRPr="00BF4675" w:rsidRDefault="002123F7" w:rsidP="002123F7">
            <w:pPr>
              <w:spacing w:after="0" w:line="240" w:lineRule="auto"/>
              <w:rPr>
                <w:rFonts w:ascii="Arial" w:eastAsia="Times New Roman" w:hAnsi="Arial" w:cs="Arial"/>
                <w:color w:val="000000"/>
                <w:sz w:val="20"/>
                <w:szCs w:val="20"/>
                <w:lang w:eastAsia="en-GB"/>
              </w:rPr>
            </w:pPr>
            <w:r>
              <w:rPr>
                <w:rFonts w:ascii="Arial" w:hAnsi="Arial" w:cs="Arial"/>
                <w:color w:val="000000"/>
                <w:sz w:val="18"/>
                <w:szCs w:val="18"/>
              </w:rPr>
              <w:t xml:space="preserve">Number of </w:t>
            </w:r>
            <w:r>
              <w:rPr>
                <w:rFonts w:ascii="Arial" w:hAnsi="Arial" w:cs="Arial"/>
                <w:b/>
                <w:bCs/>
                <w:color w:val="000000"/>
                <w:sz w:val="18"/>
                <w:szCs w:val="18"/>
              </w:rPr>
              <w:t>days</w:t>
            </w:r>
            <w:r>
              <w:rPr>
                <w:rFonts w:ascii="Arial" w:hAnsi="Arial" w:cs="Arial"/>
                <w:color w:val="000000"/>
                <w:sz w:val="18"/>
                <w:szCs w:val="18"/>
              </w:rPr>
              <w:t xml:space="preserve"> hols based on 39 weeks per year</w:t>
            </w:r>
          </w:p>
        </w:tc>
        <w:tc>
          <w:tcPr>
            <w:tcW w:w="923" w:type="dxa"/>
            <w:tcBorders>
              <w:top w:val="nil"/>
              <w:left w:val="nil"/>
              <w:bottom w:val="single" w:sz="4" w:space="0" w:color="auto"/>
              <w:right w:val="single" w:sz="4" w:space="0" w:color="auto"/>
            </w:tcBorders>
            <w:shd w:val="clear" w:color="000000" w:fill="FF99CC"/>
            <w:vAlign w:val="center"/>
          </w:tcPr>
          <w:p w14:paraId="00274247" w14:textId="12BE6F0C" w:rsidR="002123F7" w:rsidRPr="00BF4675" w:rsidRDefault="002123F7" w:rsidP="002123F7">
            <w:pPr>
              <w:spacing w:after="0" w:line="240" w:lineRule="auto"/>
              <w:rPr>
                <w:rFonts w:ascii="Arial" w:eastAsia="Times New Roman" w:hAnsi="Arial" w:cs="Arial"/>
                <w:color w:val="000000"/>
                <w:sz w:val="20"/>
                <w:szCs w:val="20"/>
                <w:lang w:eastAsia="en-GB"/>
              </w:rPr>
            </w:pPr>
            <w:r>
              <w:rPr>
                <w:rFonts w:ascii="Arial" w:hAnsi="Arial" w:cs="Arial"/>
                <w:color w:val="000000"/>
                <w:sz w:val="18"/>
                <w:szCs w:val="18"/>
              </w:rPr>
              <w:t xml:space="preserve">Number of </w:t>
            </w:r>
            <w:r>
              <w:rPr>
                <w:rFonts w:ascii="Arial" w:hAnsi="Arial" w:cs="Arial"/>
                <w:b/>
                <w:bCs/>
                <w:color w:val="000000"/>
                <w:sz w:val="18"/>
                <w:szCs w:val="18"/>
              </w:rPr>
              <w:t>weeks</w:t>
            </w:r>
            <w:r>
              <w:rPr>
                <w:rFonts w:ascii="Arial" w:hAnsi="Arial" w:cs="Arial"/>
                <w:color w:val="000000"/>
                <w:sz w:val="18"/>
                <w:szCs w:val="18"/>
              </w:rPr>
              <w:t xml:space="preserve"> holiday based on 39 working weeks per year</w:t>
            </w:r>
          </w:p>
        </w:tc>
        <w:tc>
          <w:tcPr>
            <w:tcW w:w="923" w:type="dxa"/>
            <w:tcBorders>
              <w:top w:val="nil"/>
              <w:left w:val="nil"/>
              <w:bottom w:val="single" w:sz="4" w:space="0" w:color="auto"/>
              <w:right w:val="single" w:sz="8" w:space="0" w:color="auto"/>
            </w:tcBorders>
            <w:shd w:val="clear" w:color="000000" w:fill="FF99CC"/>
            <w:vAlign w:val="center"/>
          </w:tcPr>
          <w:p w14:paraId="7D265024" w14:textId="2EB6CA12" w:rsidR="002123F7" w:rsidRPr="00BF4675" w:rsidRDefault="002123F7" w:rsidP="002123F7">
            <w:pPr>
              <w:spacing w:after="0" w:line="240" w:lineRule="auto"/>
              <w:rPr>
                <w:rFonts w:ascii="Arial" w:eastAsia="Times New Roman" w:hAnsi="Arial" w:cs="Arial"/>
                <w:color w:val="000000"/>
                <w:sz w:val="20"/>
                <w:szCs w:val="20"/>
                <w:lang w:eastAsia="en-GB"/>
              </w:rPr>
            </w:pPr>
            <w:r>
              <w:rPr>
                <w:rFonts w:ascii="Arial" w:hAnsi="Arial" w:cs="Arial"/>
                <w:color w:val="000000"/>
                <w:sz w:val="18"/>
                <w:szCs w:val="18"/>
              </w:rPr>
              <w:t>Paid weeks (39) plus leave</w:t>
            </w:r>
          </w:p>
        </w:tc>
        <w:tc>
          <w:tcPr>
            <w:tcW w:w="923" w:type="dxa"/>
            <w:tcBorders>
              <w:top w:val="nil"/>
              <w:left w:val="nil"/>
              <w:bottom w:val="single" w:sz="4" w:space="0" w:color="auto"/>
              <w:right w:val="single" w:sz="4" w:space="0" w:color="auto"/>
            </w:tcBorders>
            <w:shd w:val="clear" w:color="000000" w:fill="CCFFFF"/>
            <w:vAlign w:val="center"/>
          </w:tcPr>
          <w:p w14:paraId="41DD77AE" w14:textId="3572DC8C" w:rsidR="002123F7" w:rsidRPr="00BF4675" w:rsidRDefault="002123F7" w:rsidP="002123F7">
            <w:pPr>
              <w:spacing w:after="0" w:line="240" w:lineRule="auto"/>
              <w:rPr>
                <w:rFonts w:ascii="Arial" w:eastAsia="Times New Roman" w:hAnsi="Arial" w:cs="Arial"/>
                <w:color w:val="000000"/>
                <w:sz w:val="20"/>
                <w:szCs w:val="20"/>
                <w:lang w:eastAsia="en-GB"/>
              </w:rPr>
            </w:pPr>
            <w:r>
              <w:rPr>
                <w:rFonts w:ascii="Arial" w:hAnsi="Arial" w:cs="Arial"/>
                <w:color w:val="000000"/>
                <w:sz w:val="18"/>
                <w:szCs w:val="18"/>
              </w:rPr>
              <w:t>Number of days hols based on 40 weeks per year</w:t>
            </w:r>
          </w:p>
        </w:tc>
        <w:tc>
          <w:tcPr>
            <w:tcW w:w="923" w:type="dxa"/>
            <w:tcBorders>
              <w:top w:val="nil"/>
              <w:left w:val="nil"/>
              <w:bottom w:val="single" w:sz="4" w:space="0" w:color="auto"/>
              <w:right w:val="single" w:sz="4" w:space="0" w:color="auto"/>
            </w:tcBorders>
            <w:shd w:val="clear" w:color="000000" w:fill="CCFFFF"/>
            <w:vAlign w:val="center"/>
          </w:tcPr>
          <w:p w14:paraId="68452726" w14:textId="1283AFB1" w:rsidR="002123F7" w:rsidRPr="00BF4675" w:rsidRDefault="002123F7" w:rsidP="002123F7">
            <w:pPr>
              <w:spacing w:after="0" w:line="240" w:lineRule="auto"/>
              <w:rPr>
                <w:rFonts w:ascii="Arial" w:eastAsia="Times New Roman" w:hAnsi="Arial" w:cs="Arial"/>
                <w:color w:val="000000"/>
                <w:sz w:val="20"/>
                <w:szCs w:val="20"/>
                <w:lang w:eastAsia="en-GB"/>
              </w:rPr>
            </w:pPr>
            <w:r>
              <w:rPr>
                <w:rFonts w:ascii="Arial" w:hAnsi="Arial" w:cs="Arial"/>
                <w:color w:val="000000"/>
                <w:sz w:val="18"/>
                <w:szCs w:val="18"/>
              </w:rPr>
              <w:t xml:space="preserve">Number of </w:t>
            </w:r>
            <w:r>
              <w:rPr>
                <w:rFonts w:ascii="Arial" w:hAnsi="Arial" w:cs="Arial"/>
                <w:b/>
                <w:bCs/>
                <w:color w:val="000000"/>
                <w:sz w:val="18"/>
                <w:szCs w:val="18"/>
              </w:rPr>
              <w:t>weeks</w:t>
            </w:r>
            <w:r>
              <w:rPr>
                <w:rFonts w:ascii="Arial" w:hAnsi="Arial" w:cs="Arial"/>
                <w:color w:val="000000"/>
                <w:sz w:val="18"/>
                <w:szCs w:val="18"/>
              </w:rPr>
              <w:t xml:space="preserve"> holiday based on 40 working weeks per year</w:t>
            </w:r>
          </w:p>
        </w:tc>
        <w:tc>
          <w:tcPr>
            <w:tcW w:w="923" w:type="dxa"/>
            <w:tcBorders>
              <w:top w:val="nil"/>
              <w:left w:val="nil"/>
              <w:bottom w:val="single" w:sz="4" w:space="0" w:color="auto"/>
              <w:right w:val="single" w:sz="8" w:space="0" w:color="auto"/>
            </w:tcBorders>
            <w:shd w:val="clear" w:color="000000" w:fill="CCFFFF"/>
            <w:vAlign w:val="center"/>
          </w:tcPr>
          <w:p w14:paraId="3FFBCDF2" w14:textId="60F7E20E" w:rsidR="002123F7" w:rsidRPr="00BF4675" w:rsidRDefault="002123F7" w:rsidP="002123F7">
            <w:pPr>
              <w:spacing w:after="0" w:line="240" w:lineRule="auto"/>
              <w:rPr>
                <w:rFonts w:ascii="Arial" w:eastAsia="Times New Roman" w:hAnsi="Arial" w:cs="Arial"/>
                <w:color w:val="000000"/>
                <w:sz w:val="20"/>
                <w:szCs w:val="20"/>
                <w:lang w:eastAsia="en-GB"/>
              </w:rPr>
            </w:pPr>
            <w:r>
              <w:rPr>
                <w:rFonts w:ascii="Arial" w:hAnsi="Arial" w:cs="Arial"/>
                <w:color w:val="000000"/>
                <w:sz w:val="18"/>
                <w:szCs w:val="18"/>
              </w:rPr>
              <w:t>Paid weeks (40) plus leave</w:t>
            </w:r>
          </w:p>
        </w:tc>
        <w:tc>
          <w:tcPr>
            <w:tcW w:w="923" w:type="dxa"/>
            <w:tcBorders>
              <w:top w:val="nil"/>
              <w:left w:val="nil"/>
              <w:bottom w:val="single" w:sz="4" w:space="0" w:color="auto"/>
              <w:right w:val="single" w:sz="4" w:space="0" w:color="auto"/>
            </w:tcBorders>
            <w:shd w:val="clear" w:color="000000" w:fill="99CCFF"/>
            <w:vAlign w:val="center"/>
          </w:tcPr>
          <w:p w14:paraId="3A18A165" w14:textId="20A81B3D" w:rsidR="002123F7" w:rsidRPr="00BF4675" w:rsidRDefault="002123F7" w:rsidP="002123F7">
            <w:pPr>
              <w:spacing w:after="0" w:line="240" w:lineRule="auto"/>
              <w:rPr>
                <w:rFonts w:ascii="Arial" w:eastAsia="Times New Roman" w:hAnsi="Arial" w:cs="Arial"/>
                <w:color w:val="000000"/>
                <w:sz w:val="20"/>
                <w:szCs w:val="20"/>
                <w:lang w:eastAsia="en-GB"/>
              </w:rPr>
            </w:pPr>
            <w:r>
              <w:rPr>
                <w:rFonts w:ascii="Arial" w:hAnsi="Arial" w:cs="Arial"/>
                <w:color w:val="000000"/>
                <w:sz w:val="18"/>
                <w:szCs w:val="18"/>
              </w:rPr>
              <w:t>Number of days hols based on 41 weeks per year</w:t>
            </w:r>
          </w:p>
        </w:tc>
        <w:tc>
          <w:tcPr>
            <w:tcW w:w="923" w:type="dxa"/>
            <w:tcBorders>
              <w:top w:val="nil"/>
              <w:left w:val="nil"/>
              <w:bottom w:val="single" w:sz="4" w:space="0" w:color="auto"/>
              <w:right w:val="single" w:sz="4" w:space="0" w:color="auto"/>
            </w:tcBorders>
            <w:shd w:val="clear" w:color="000000" w:fill="99CCFF"/>
            <w:vAlign w:val="center"/>
          </w:tcPr>
          <w:p w14:paraId="5DF4696B" w14:textId="6C29B911" w:rsidR="002123F7" w:rsidRPr="00BF4675" w:rsidRDefault="002123F7" w:rsidP="002123F7">
            <w:pPr>
              <w:spacing w:after="0" w:line="240" w:lineRule="auto"/>
              <w:rPr>
                <w:rFonts w:ascii="Arial" w:eastAsia="Times New Roman" w:hAnsi="Arial" w:cs="Arial"/>
                <w:color w:val="000000"/>
                <w:sz w:val="20"/>
                <w:szCs w:val="20"/>
                <w:lang w:eastAsia="en-GB"/>
              </w:rPr>
            </w:pPr>
            <w:r>
              <w:rPr>
                <w:rFonts w:ascii="Arial" w:hAnsi="Arial" w:cs="Arial"/>
                <w:color w:val="000000"/>
                <w:sz w:val="18"/>
                <w:szCs w:val="18"/>
              </w:rPr>
              <w:t xml:space="preserve">Number of </w:t>
            </w:r>
            <w:r>
              <w:rPr>
                <w:rFonts w:ascii="Arial" w:hAnsi="Arial" w:cs="Arial"/>
                <w:b/>
                <w:bCs/>
                <w:color w:val="000000"/>
                <w:sz w:val="18"/>
                <w:szCs w:val="18"/>
              </w:rPr>
              <w:t>weeks</w:t>
            </w:r>
            <w:r>
              <w:rPr>
                <w:rFonts w:ascii="Arial" w:hAnsi="Arial" w:cs="Arial"/>
                <w:color w:val="000000"/>
                <w:sz w:val="18"/>
                <w:szCs w:val="18"/>
              </w:rPr>
              <w:t xml:space="preserve"> holiday based on 41 working weeks per year</w:t>
            </w:r>
          </w:p>
        </w:tc>
        <w:tc>
          <w:tcPr>
            <w:tcW w:w="923" w:type="dxa"/>
            <w:tcBorders>
              <w:top w:val="nil"/>
              <w:left w:val="nil"/>
              <w:bottom w:val="single" w:sz="4" w:space="0" w:color="auto"/>
              <w:right w:val="single" w:sz="8" w:space="0" w:color="auto"/>
            </w:tcBorders>
            <w:shd w:val="clear" w:color="000000" w:fill="99CCFF"/>
            <w:vAlign w:val="center"/>
          </w:tcPr>
          <w:p w14:paraId="047D23E3" w14:textId="17ADAD13" w:rsidR="002123F7" w:rsidRPr="00BF4675" w:rsidRDefault="002123F7" w:rsidP="002123F7">
            <w:pPr>
              <w:spacing w:after="0" w:line="240" w:lineRule="auto"/>
              <w:rPr>
                <w:rFonts w:ascii="Arial" w:eastAsia="Times New Roman" w:hAnsi="Arial" w:cs="Arial"/>
                <w:color w:val="000000"/>
                <w:sz w:val="20"/>
                <w:szCs w:val="20"/>
                <w:lang w:eastAsia="en-GB"/>
              </w:rPr>
            </w:pPr>
            <w:r>
              <w:rPr>
                <w:rFonts w:ascii="Arial" w:hAnsi="Arial" w:cs="Arial"/>
                <w:color w:val="000000"/>
                <w:sz w:val="18"/>
                <w:szCs w:val="18"/>
              </w:rPr>
              <w:t>Paid weeks (41) plus leave</w:t>
            </w:r>
          </w:p>
        </w:tc>
      </w:tr>
      <w:tr w:rsidR="002123F7" w:rsidRPr="00BF4675" w14:paraId="3AD4C70D" w14:textId="77777777" w:rsidTr="002123F7">
        <w:trPr>
          <w:trHeight w:val="290"/>
        </w:trPr>
        <w:tc>
          <w:tcPr>
            <w:tcW w:w="1302" w:type="dxa"/>
            <w:tcBorders>
              <w:top w:val="nil"/>
              <w:left w:val="single" w:sz="8" w:space="0" w:color="auto"/>
              <w:bottom w:val="single" w:sz="4" w:space="0" w:color="auto"/>
              <w:right w:val="single" w:sz="8" w:space="0" w:color="auto"/>
            </w:tcBorders>
            <w:shd w:val="clear" w:color="000000" w:fill="99CCFF"/>
            <w:noWrap/>
            <w:vAlign w:val="center"/>
          </w:tcPr>
          <w:p w14:paraId="70E67FA9" w14:textId="7CD57AF4"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1</w:t>
            </w:r>
          </w:p>
        </w:tc>
        <w:tc>
          <w:tcPr>
            <w:tcW w:w="1166" w:type="dxa"/>
            <w:tcBorders>
              <w:top w:val="nil"/>
              <w:left w:val="nil"/>
              <w:bottom w:val="single" w:sz="4" w:space="0" w:color="auto"/>
              <w:right w:val="single" w:sz="4" w:space="0" w:color="auto"/>
            </w:tcBorders>
            <w:shd w:val="clear" w:color="000000" w:fill="CCFFCC"/>
            <w:noWrap/>
            <w:vAlign w:val="center"/>
          </w:tcPr>
          <w:p w14:paraId="55BC5E65" w14:textId="24DAE6AB"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33.00</w:t>
            </w:r>
          </w:p>
        </w:tc>
        <w:tc>
          <w:tcPr>
            <w:tcW w:w="922" w:type="dxa"/>
            <w:tcBorders>
              <w:top w:val="nil"/>
              <w:left w:val="nil"/>
              <w:bottom w:val="single" w:sz="4" w:space="0" w:color="auto"/>
              <w:right w:val="single" w:sz="4" w:space="0" w:color="auto"/>
            </w:tcBorders>
            <w:shd w:val="clear" w:color="000000" w:fill="CCFFCC"/>
            <w:noWrap/>
            <w:vAlign w:val="center"/>
          </w:tcPr>
          <w:p w14:paraId="367E2707" w14:textId="7CCFE3B1"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6.60</w:t>
            </w:r>
          </w:p>
        </w:tc>
        <w:tc>
          <w:tcPr>
            <w:tcW w:w="922" w:type="dxa"/>
            <w:tcBorders>
              <w:top w:val="nil"/>
              <w:left w:val="nil"/>
              <w:bottom w:val="single" w:sz="4" w:space="0" w:color="auto"/>
              <w:right w:val="single" w:sz="8" w:space="0" w:color="auto"/>
            </w:tcBorders>
            <w:shd w:val="clear" w:color="000000" w:fill="CCFFCC"/>
            <w:noWrap/>
            <w:vAlign w:val="center"/>
          </w:tcPr>
          <w:p w14:paraId="20AC0552" w14:textId="4E5EF8A2"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5.54</w:t>
            </w:r>
          </w:p>
        </w:tc>
        <w:tc>
          <w:tcPr>
            <w:tcW w:w="923" w:type="dxa"/>
            <w:tcBorders>
              <w:top w:val="nil"/>
              <w:left w:val="nil"/>
              <w:bottom w:val="single" w:sz="4" w:space="0" w:color="auto"/>
              <w:right w:val="single" w:sz="4" w:space="0" w:color="auto"/>
            </w:tcBorders>
            <w:shd w:val="clear" w:color="000000" w:fill="FFFF99"/>
            <w:noWrap/>
            <w:vAlign w:val="center"/>
          </w:tcPr>
          <w:p w14:paraId="0254E319" w14:textId="2C753818"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27.53</w:t>
            </w:r>
          </w:p>
        </w:tc>
        <w:tc>
          <w:tcPr>
            <w:tcW w:w="923" w:type="dxa"/>
            <w:tcBorders>
              <w:top w:val="nil"/>
              <w:left w:val="nil"/>
              <w:bottom w:val="single" w:sz="4" w:space="0" w:color="auto"/>
              <w:right w:val="single" w:sz="4" w:space="0" w:color="auto"/>
            </w:tcBorders>
            <w:shd w:val="clear" w:color="000000" w:fill="FFFF99"/>
            <w:noWrap/>
            <w:vAlign w:val="center"/>
          </w:tcPr>
          <w:p w14:paraId="0D98F46D" w14:textId="27F5B102"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5.60</w:t>
            </w:r>
          </w:p>
        </w:tc>
        <w:tc>
          <w:tcPr>
            <w:tcW w:w="923" w:type="dxa"/>
            <w:tcBorders>
              <w:top w:val="nil"/>
              <w:left w:val="nil"/>
              <w:bottom w:val="single" w:sz="4" w:space="0" w:color="auto"/>
              <w:right w:val="single" w:sz="8" w:space="0" w:color="auto"/>
            </w:tcBorders>
            <w:shd w:val="clear" w:color="000000" w:fill="FFFF99"/>
            <w:noWrap/>
            <w:vAlign w:val="center"/>
          </w:tcPr>
          <w:p w14:paraId="3FE5B1DF" w14:textId="17946DB9"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3.60</w:t>
            </w:r>
          </w:p>
        </w:tc>
        <w:tc>
          <w:tcPr>
            <w:tcW w:w="923" w:type="dxa"/>
            <w:tcBorders>
              <w:top w:val="nil"/>
              <w:left w:val="nil"/>
              <w:bottom w:val="single" w:sz="4" w:space="0" w:color="auto"/>
              <w:right w:val="single" w:sz="4" w:space="0" w:color="auto"/>
            </w:tcBorders>
            <w:shd w:val="clear" w:color="000000" w:fill="FF99CC"/>
            <w:noWrap/>
            <w:vAlign w:val="center"/>
          </w:tcPr>
          <w:p w14:paraId="69E5924C" w14:textId="34421D70"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28.26</w:t>
            </w:r>
          </w:p>
        </w:tc>
        <w:tc>
          <w:tcPr>
            <w:tcW w:w="923" w:type="dxa"/>
            <w:tcBorders>
              <w:top w:val="nil"/>
              <w:left w:val="nil"/>
              <w:bottom w:val="single" w:sz="4" w:space="0" w:color="auto"/>
              <w:right w:val="single" w:sz="4" w:space="0" w:color="auto"/>
            </w:tcBorders>
            <w:shd w:val="clear" w:color="000000" w:fill="FF99CC"/>
            <w:noWrap/>
            <w:vAlign w:val="center"/>
          </w:tcPr>
          <w:p w14:paraId="272A6918" w14:textId="6770133F"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5.65</w:t>
            </w:r>
          </w:p>
        </w:tc>
        <w:tc>
          <w:tcPr>
            <w:tcW w:w="923" w:type="dxa"/>
            <w:tcBorders>
              <w:top w:val="nil"/>
              <w:left w:val="nil"/>
              <w:bottom w:val="single" w:sz="4" w:space="0" w:color="auto"/>
              <w:right w:val="single" w:sz="8" w:space="0" w:color="auto"/>
            </w:tcBorders>
            <w:shd w:val="clear" w:color="000000" w:fill="FF99CC"/>
            <w:noWrap/>
            <w:vAlign w:val="center"/>
          </w:tcPr>
          <w:p w14:paraId="210E7E62" w14:textId="519F559E"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4.65</w:t>
            </w:r>
          </w:p>
        </w:tc>
        <w:tc>
          <w:tcPr>
            <w:tcW w:w="923" w:type="dxa"/>
            <w:tcBorders>
              <w:top w:val="nil"/>
              <w:left w:val="nil"/>
              <w:bottom w:val="single" w:sz="4" w:space="0" w:color="auto"/>
              <w:right w:val="single" w:sz="4" w:space="0" w:color="auto"/>
            </w:tcBorders>
            <w:shd w:val="clear" w:color="000000" w:fill="CCFFFF"/>
            <w:noWrap/>
            <w:vAlign w:val="center"/>
          </w:tcPr>
          <w:p w14:paraId="44134613" w14:textId="68A4604B"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28.98</w:t>
            </w:r>
          </w:p>
        </w:tc>
        <w:tc>
          <w:tcPr>
            <w:tcW w:w="923" w:type="dxa"/>
            <w:tcBorders>
              <w:top w:val="nil"/>
              <w:left w:val="nil"/>
              <w:bottom w:val="single" w:sz="4" w:space="0" w:color="auto"/>
              <w:right w:val="single" w:sz="4" w:space="0" w:color="auto"/>
            </w:tcBorders>
            <w:shd w:val="clear" w:color="000000" w:fill="CCFFFF"/>
            <w:noWrap/>
            <w:vAlign w:val="center"/>
          </w:tcPr>
          <w:p w14:paraId="327423E4" w14:textId="050F0B8B"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5.80</w:t>
            </w:r>
          </w:p>
        </w:tc>
        <w:tc>
          <w:tcPr>
            <w:tcW w:w="923" w:type="dxa"/>
            <w:tcBorders>
              <w:top w:val="nil"/>
              <w:left w:val="nil"/>
              <w:bottom w:val="single" w:sz="4" w:space="0" w:color="auto"/>
              <w:right w:val="single" w:sz="8" w:space="0" w:color="auto"/>
            </w:tcBorders>
            <w:shd w:val="clear" w:color="000000" w:fill="CCFFFF"/>
            <w:noWrap/>
            <w:vAlign w:val="center"/>
          </w:tcPr>
          <w:p w14:paraId="2C91A544" w14:textId="2D3A955C"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5.80</w:t>
            </w:r>
          </w:p>
        </w:tc>
        <w:tc>
          <w:tcPr>
            <w:tcW w:w="923" w:type="dxa"/>
            <w:tcBorders>
              <w:top w:val="nil"/>
              <w:left w:val="nil"/>
              <w:bottom w:val="single" w:sz="4" w:space="0" w:color="auto"/>
              <w:right w:val="single" w:sz="4" w:space="0" w:color="auto"/>
            </w:tcBorders>
            <w:shd w:val="clear" w:color="000000" w:fill="99CCFF"/>
            <w:noWrap/>
            <w:vAlign w:val="center"/>
          </w:tcPr>
          <w:p w14:paraId="6A7DE776" w14:textId="3B80B74D"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29.71</w:t>
            </w:r>
          </w:p>
        </w:tc>
        <w:tc>
          <w:tcPr>
            <w:tcW w:w="923" w:type="dxa"/>
            <w:tcBorders>
              <w:top w:val="nil"/>
              <w:left w:val="nil"/>
              <w:bottom w:val="single" w:sz="4" w:space="0" w:color="auto"/>
              <w:right w:val="single" w:sz="4" w:space="0" w:color="auto"/>
            </w:tcBorders>
            <w:shd w:val="clear" w:color="000000" w:fill="99CCFF"/>
            <w:noWrap/>
            <w:vAlign w:val="center"/>
          </w:tcPr>
          <w:p w14:paraId="7B2577D3" w14:textId="5404C662"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5.94</w:t>
            </w:r>
          </w:p>
        </w:tc>
        <w:tc>
          <w:tcPr>
            <w:tcW w:w="923" w:type="dxa"/>
            <w:tcBorders>
              <w:top w:val="nil"/>
              <w:left w:val="nil"/>
              <w:bottom w:val="single" w:sz="4" w:space="0" w:color="auto"/>
              <w:right w:val="single" w:sz="8" w:space="0" w:color="auto"/>
            </w:tcBorders>
            <w:shd w:val="clear" w:color="000000" w:fill="99CCFF"/>
            <w:noWrap/>
            <w:vAlign w:val="center"/>
          </w:tcPr>
          <w:p w14:paraId="6772D150" w14:textId="563B8D65"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6.94</w:t>
            </w:r>
          </w:p>
        </w:tc>
      </w:tr>
      <w:tr w:rsidR="002123F7" w:rsidRPr="00BF4675" w14:paraId="78F66A3D" w14:textId="77777777" w:rsidTr="002123F7">
        <w:trPr>
          <w:trHeight w:val="290"/>
        </w:trPr>
        <w:tc>
          <w:tcPr>
            <w:tcW w:w="1302" w:type="dxa"/>
            <w:tcBorders>
              <w:top w:val="nil"/>
              <w:left w:val="single" w:sz="8" w:space="0" w:color="auto"/>
              <w:bottom w:val="single" w:sz="4" w:space="0" w:color="auto"/>
              <w:right w:val="single" w:sz="8" w:space="0" w:color="auto"/>
            </w:tcBorders>
            <w:shd w:val="clear" w:color="000000" w:fill="99CCFF"/>
            <w:noWrap/>
            <w:vAlign w:val="center"/>
          </w:tcPr>
          <w:p w14:paraId="0FE50129" w14:textId="45AC35D5"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2</w:t>
            </w:r>
          </w:p>
        </w:tc>
        <w:tc>
          <w:tcPr>
            <w:tcW w:w="1166" w:type="dxa"/>
            <w:tcBorders>
              <w:top w:val="nil"/>
              <w:left w:val="nil"/>
              <w:bottom w:val="single" w:sz="4" w:space="0" w:color="auto"/>
              <w:right w:val="single" w:sz="4" w:space="0" w:color="auto"/>
            </w:tcBorders>
            <w:shd w:val="clear" w:color="000000" w:fill="CCFFCC"/>
            <w:noWrap/>
            <w:vAlign w:val="center"/>
          </w:tcPr>
          <w:p w14:paraId="5F6A47A7" w14:textId="7A99F38F"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34.00</w:t>
            </w:r>
          </w:p>
        </w:tc>
        <w:tc>
          <w:tcPr>
            <w:tcW w:w="922" w:type="dxa"/>
            <w:tcBorders>
              <w:top w:val="nil"/>
              <w:left w:val="nil"/>
              <w:bottom w:val="single" w:sz="4" w:space="0" w:color="auto"/>
              <w:right w:val="single" w:sz="4" w:space="0" w:color="auto"/>
            </w:tcBorders>
            <w:shd w:val="clear" w:color="000000" w:fill="CCFFCC"/>
            <w:noWrap/>
            <w:vAlign w:val="center"/>
          </w:tcPr>
          <w:p w14:paraId="0B4BAFA2" w14:textId="7F21A437"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6.80</w:t>
            </w:r>
          </w:p>
        </w:tc>
        <w:tc>
          <w:tcPr>
            <w:tcW w:w="922" w:type="dxa"/>
            <w:tcBorders>
              <w:top w:val="nil"/>
              <w:left w:val="nil"/>
              <w:bottom w:val="single" w:sz="4" w:space="0" w:color="auto"/>
              <w:right w:val="single" w:sz="8" w:space="0" w:color="auto"/>
            </w:tcBorders>
            <w:shd w:val="clear" w:color="000000" w:fill="CCFFCC"/>
            <w:noWrap/>
            <w:vAlign w:val="center"/>
          </w:tcPr>
          <w:p w14:paraId="719D84C8" w14:textId="48A5C824"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5.34</w:t>
            </w:r>
          </w:p>
        </w:tc>
        <w:tc>
          <w:tcPr>
            <w:tcW w:w="923" w:type="dxa"/>
            <w:tcBorders>
              <w:top w:val="nil"/>
              <w:left w:val="nil"/>
              <w:bottom w:val="single" w:sz="4" w:space="0" w:color="auto"/>
              <w:right w:val="single" w:sz="4" w:space="0" w:color="auto"/>
            </w:tcBorders>
            <w:shd w:val="clear" w:color="000000" w:fill="FFFF99"/>
            <w:noWrap/>
            <w:vAlign w:val="center"/>
          </w:tcPr>
          <w:p w14:paraId="42FBEFEE" w14:textId="1AFBF827"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28.49</w:t>
            </w:r>
          </w:p>
        </w:tc>
        <w:tc>
          <w:tcPr>
            <w:tcW w:w="923" w:type="dxa"/>
            <w:tcBorders>
              <w:top w:val="nil"/>
              <w:left w:val="nil"/>
              <w:bottom w:val="single" w:sz="4" w:space="0" w:color="auto"/>
              <w:right w:val="single" w:sz="4" w:space="0" w:color="auto"/>
            </w:tcBorders>
            <w:shd w:val="clear" w:color="000000" w:fill="FFFF99"/>
            <w:noWrap/>
            <w:vAlign w:val="center"/>
          </w:tcPr>
          <w:p w14:paraId="5630604A" w14:textId="4F6BB94C"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5.70</w:t>
            </w:r>
          </w:p>
        </w:tc>
        <w:tc>
          <w:tcPr>
            <w:tcW w:w="923" w:type="dxa"/>
            <w:tcBorders>
              <w:top w:val="nil"/>
              <w:left w:val="nil"/>
              <w:bottom w:val="single" w:sz="4" w:space="0" w:color="auto"/>
              <w:right w:val="single" w:sz="8" w:space="0" w:color="auto"/>
            </w:tcBorders>
            <w:shd w:val="clear" w:color="000000" w:fill="FFFF99"/>
            <w:noWrap/>
            <w:vAlign w:val="center"/>
          </w:tcPr>
          <w:p w14:paraId="18EAE721" w14:textId="72B07D3C"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3.70</w:t>
            </w:r>
          </w:p>
        </w:tc>
        <w:tc>
          <w:tcPr>
            <w:tcW w:w="923" w:type="dxa"/>
            <w:tcBorders>
              <w:top w:val="nil"/>
              <w:left w:val="nil"/>
              <w:bottom w:val="single" w:sz="4" w:space="0" w:color="auto"/>
              <w:right w:val="single" w:sz="4" w:space="0" w:color="auto"/>
            </w:tcBorders>
            <w:shd w:val="clear" w:color="000000" w:fill="FF99CC"/>
            <w:noWrap/>
            <w:vAlign w:val="center"/>
          </w:tcPr>
          <w:p w14:paraId="06B19437" w14:textId="77C164D3"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29.24</w:t>
            </w:r>
          </w:p>
        </w:tc>
        <w:tc>
          <w:tcPr>
            <w:tcW w:w="923" w:type="dxa"/>
            <w:tcBorders>
              <w:top w:val="nil"/>
              <w:left w:val="nil"/>
              <w:bottom w:val="single" w:sz="4" w:space="0" w:color="auto"/>
              <w:right w:val="single" w:sz="4" w:space="0" w:color="auto"/>
            </w:tcBorders>
            <w:shd w:val="clear" w:color="000000" w:fill="FF99CC"/>
            <w:noWrap/>
            <w:vAlign w:val="center"/>
          </w:tcPr>
          <w:p w14:paraId="658FB06F" w14:textId="5145E092"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5.85</w:t>
            </w:r>
          </w:p>
        </w:tc>
        <w:tc>
          <w:tcPr>
            <w:tcW w:w="923" w:type="dxa"/>
            <w:tcBorders>
              <w:top w:val="nil"/>
              <w:left w:val="nil"/>
              <w:bottom w:val="single" w:sz="4" w:space="0" w:color="auto"/>
              <w:right w:val="single" w:sz="8" w:space="0" w:color="auto"/>
            </w:tcBorders>
            <w:shd w:val="clear" w:color="000000" w:fill="FF99CC"/>
            <w:noWrap/>
            <w:vAlign w:val="center"/>
          </w:tcPr>
          <w:p w14:paraId="547083D7" w14:textId="00C52CDD"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4.85</w:t>
            </w:r>
          </w:p>
        </w:tc>
        <w:tc>
          <w:tcPr>
            <w:tcW w:w="923" w:type="dxa"/>
            <w:tcBorders>
              <w:top w:val="nil"/>
              <w:left w:val="nil"/>
              <w:bottom w:val="single" w:sz="4" w:space="0" w:color="auto"/>
              <w:right w:val="single" w:sz="4" w:space="0" w:color="auto"/>
            </w:tcBorders>
            <w:shd w:val="clear" w:color="000000" w:fill="CCFFFF"/>
            <w:noWrap/>
            <w:vAlign w:val="center"/>
          </w:tcPr>
          <w:p w14:paraId="7B7EB00F" w14:textId="2756DC60"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29.99</w:t>
            </w:r>
          </w:p>
        </w:tc>
        <w:tc>
          <w:tcPr>
            <w:tcW w:w="923" w:type="dxa"/>
            <w:tcBorders>
              <w:top w:val="nil"/>
              <w:left w:val="nil"/>
              <w:bottom w:val="single" w:sz="4" w:space="0" w:color="auto"/>
              <w:right w:val="single" w:sz="4" w:space="0" w:color="auto"/>
            </w:tcBorders>
            <w:shd w:val="clear" w:color="000000" w:fill="CCFFFF"/>
            <w:noWrap/>
            <w:vAlign w:val="center"/>
          </w:tcPr>
          <w:p w14:paraId="4635314D" w14:textId="4A510A4B"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6.00</w:t>
            </w:r>
          </w:p>
        </w:tc>
        <w:tc>
          <w:tcPr>
            <w:tcW w:w="923" w:type="dxa"/>
            <w:tcBorders>
              <w:top w:val="nil"/>
              <w:left w:val="nil"/>
              <w:bottom w:val="single" w:sz="4" w:space="0" w:color="auto"/>
              <w:right w:val="single" w:sz="8" w:space="0" w:color="auto"/>
            </w:tcBorders>
            <w:shd w:val="clear" w:color="000000" w:fill="CCFFFF"/>
            <w:noWrap/>
            <w:vAlign w:val="center"/>
          </w:tcPr>
          <w:p w14:paraId="01B12893" w14:textId="2204C62A"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6.00</w:t>
            </w:r>
          </w:p>
        </w:tc>
        <w:tc>
          <w:tcPr>
            <w:tcW w:w="923" w:type="dxa"/>
            <w:tcBorders>
              <w:top w:val="nil"/>
              <w:left w:val="nil"/>
              <w:bottom w:val="single" w:sz="4" w:space="0" w:color="auto"/>
              <w:right w:val="single" w:sz="4" w:space="0" w:color="auto"/>
            </w:tcBorders>
            <w:shd w:val="clear" w:color="000000" w:fill="99CCFF"/>
            <w:noWrap/>
            <w:vAlign w:val="center"/>
          </w:tcPr>
          <w:p w14:paraId="046E3B77" w14:textId="2C32EC10"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30.74</w:t>
            </w:r>
          </w:p>
        </w:tc>
        <w:tc>
          <w:tcPr>
            <w:tcW w:w="923" w:type="dxa"/>
            <w:tcBorders>
              <w:top w:val="nil"/>
              <w:left w:val="nil"/>
              <w:bottom w:val="single" w:sz="4" w:space="0" w:color="auto"/>
              <w:right w:val="single" w:sz="4" w:space="0" w:color="auto"/>
            </w:tcBorders>
            <w:shd w:val="clear" w:color="000000" w:fill="99CCFF"/>
            <w:noWrap/>
            <w:vAlign w:val="center"/>
          </w:tcPr>
          <w:p w14:paraId="13EBF038" w14:textId="3896DB22"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6.15</w:t>
            </w:r>
          </w:p>
        </w:tc>
        <w:tc>
          <w:tcPr>
            <w:tcW w:w="923" w:type="dxa"/>
            <w:tcBorders>
              <w:top w:val="nil"/>
              <w:left w:val="nil"/>
              <w:bottom w:val="single" w:sz="4" w:space="0" w:color="auto"/>
              <w:right w:val="single" w:sz="8" w:space="0" w:color="auto"/>
            </w:tcBorders>
            <w:shd w:val="clear" w:color="000000" w:fill="99CCFF"/>
            <w:noWrap/>
            <w:vAlign w:val="center"/>
          </w:tcPr>
          <w:p w14:paraId="5D6B505A" w14:textId="0E617F78"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7.15</w:t>
            </w:r>
          </w:p>
        </w:tc>
      </w:tr>
      <w:tr w:rsidR="002123F7" w:rsidRPr="00BF4675" w14:paraId="45B0EC41" w14:textId="77777777" w:rsidTr="002123F7">
        <w:trPr>
          <w:trHeight w:val="290"/>
        </w:trPr>
        <w:tc>
          <w:tcPr>
            <w:tcW w:w="1302" w:type="dxa"/>
            <w:tcBorders>
              <w:top w:val="nil"/>
              <w:left w:val="single" w:sz="8" w:space="0" w:color="auto"/>
              <w:bottom w:val="single" w:sz="4" w:space="0" w:color="auto"/>
              <w:right w:val="single" w:sz="8" w:space="0" w:color="auto"/>
            </w:tcBorders>
            <w:shd w:val="clear" w:color="000000" w:fill="99CCFF"/>
            <w:noWrap/>
            <w:vAlign w:val="center"/>
          </w:tcPr>
          <w:p w14:paraId="2056B114" w14:textId="4D63E972"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3</w:t>
            </w:r>
          </w:p>
        </w:tc>
        <w:tc>
          <w:tcPr>
            <w:tcW w:w="1166" w:type="dxa"/>
            <w:tcBorders>
              <w:top w:val="nil"/>
              <w:left w:val="nil"/>
              <w:bottom w:val="single" w:sz="4" w:space="0" w:color="auto"/>
              <w:right w:val="single" w:sz="4" w:space="0" w:color="auto"/>
            </w:tcBorders>
            <w:shd w:val="clear" w:color="000000" w:fill="CCFFCC"/>
            <w:noWrap/>
            <w:vAlign w:val="center"/>
          </w:tcPr>
          <w:p w14:paraId="38D41D1D" w14:textId="0CFFA5DD"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36.00</w:t>
            </w:r>
          </w:p>
        </w:tc>
        <w:tc>
          <w:tcPr>
            <w:tcW w:w="922" w:type="dxa"/>
            <w:tcBorders>
              <w:top w:val="nil"/>
              <w:left w:val="nil"/>
              <w:bottom w:val="single" w:sz="4" w:space="0" w:color="auto"/>
              <w:right w:val="single" w:sz="4" w:space="0" w:color="auto"/>
            </w:tcBorders>
            <w:shd w:val="clear" w:color="000000" w:fill="CCFFCC"/>
            <w:noWrap/>
            <w:vAlign w:val="center"/>
          </w:tcPr>
          <w:p w14:paraId="3C6DBB00" w14:textId="468AD4E5"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7.20</w:t>
            </w:r>
          </w:p>
        </w:tc>
        <w:tc>
          <w:tcPr>
            <w:tcW w:w="922" w:type="dxa"/>
            <w:tcBorders>
              <w:top w:val="nil"/>
              <w:left w:val="nil"/>
              <w:bottom w:val="single" w:sz="4" w:space="0" w:color="auto"/>
              <w:right w:val="single" w:sz="8" w:space="0" w:color="auto"/>
            </w:tcBorders>
            <w:shd w:val="clear" w:color="000000" w:fill="CCFFCC"/>
            <w:noWrap/>
            <w:vAlign w:val="center"/>
          </w:tcPr>
          <w:p w14:paraId="58ABC431" w14:textId="57162537"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4.94</w:t>
            </w:r>
          </w:p>
        </w:tc>
        <w:tc>
          <w:tcPr>
            <w:tcW w:w="923" w:type="dxa"/>
            <w:tcBorders>
              <w:top w:val="nil"/>
              <w:left w:val="nil"/>
              <w:bottom w:val="single" w:sz="4" w:space="0" w:color="auto"/>
              <w:right w:val="single" w:sz="4" w:space="0" w:color="auto"/>
            </w:tcBorders>
            <w:shd w:val="clear" w:color="000000" w:fill="FFFF99"/>
            <w:noWrap/>
            <w:vAlign w:val="center"/>
          </w:tcPr>
          <w:p w14:paraId="509279CB" w14:textId="079E8886"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30.44</w:t>
            </w:r>
          </w:p>
        </w:tc>
        <w:tc>
          <w:tcPr>
            <w:tcW w:w="923" w:type="dxa"/>
            <w:tcBorders>
              <w:top w:val="nil"/>
              <w:left w:val="nil"/>
              <w:bottom w:val="single" w:sz="4" w:space="0" w:color="auto"/>
              <w:right w:val="single" w:sz="4" w:space="0" w:color="auto"/>
            </w:tcBorders>
            <w:shd w:val="clear" w:color="000000" w:fill="FFFF99"/>
            <w:noWrap/>
            <w:vAlign w:val="center"/>
          </w:tcPr>
          <w:p w14:paraId="1E575377" w14:textId="67E8327A"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6.09</w:t>
            </w:r>
          </w:p>
        </w:tc>
        <w:tc>
          <w:tcPr>
            <w:tcW w:w="923" w:type="dxa"/>
            <w:tcBorders>
              <w:top w:val="nil"/>
              <w:left w:val="nil"/>
              <w:bottom w:val="single" w:sz="4" w:space="0" w:color="auto"/>
              <w:right w:val="single" w:sz="8" w:space="0" w:color="auto"/>
            </w:tcBorders>
            <w:shd w:val="clear" w:color="000000" w:fill="FFFF99"/>
            <w:noWrap/>
            <w:vAlign w:val="center"/>
          </w:tcPr>
          <w:p w14:paraId="1729B33B" w14:textId="51E55C31"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4.09</w:t>
            </w:r>
          </w:p>
        </w:tc>
        <w:tc>
          <w:tcPr>
            <w:tcW w:w="923" w:type="dxa"/>
            <w:tcBorders>
              <w:top w:val="nil"/>
              <w:left w:val="nil"/>
              <w:bottom w:val="single" w:sz="4" w:space="0" w:color="auto"/>
              <w:right w:val="single" w:sz="4" w:space="0" w:color="auto"/>
            </w:tcBorders>
            <w:shd w:val="clear" w:color="000000" w:fill="FF99CC"/>
            <w:noWrap/>
            <w:vAlign w:val="center"/>
          </w:tcPr>
          <w:p w14:paraId="35CD9E59" w14:textId="670EB6E3"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31.24</w:t>
            </w:r>
          </w:p>
        </w:tc>
        <w:tc>
          <w:tcPr>
            <w:tcW w:w="923" w:type="dxa"/>
            <w:tcBorders>
              <w:top w:val="nil"/>
              <w:left w:val="nil"/>
              <w:bottom w:val="single" w:sz="4" w:space="0" w:color="auto"/>
              <w:right w:val="single" w:sz="4" w:space="0" w:color="auto"/>
            </w:tcBorders>
            <w:shd w:val="clear" w:color="000000" w:fill="FF99CC"/>
            <w:noWrap/>
            <w:vAlign w:val="center"/>
          </w:tcPr>
          <w:p w14:paraId="2C4093DA" w14:textId="3A8B22AB"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6.25</w:t>
            </w:r>
          </w:p>
        </w:tc>
        <w:tc>
          <w:tcPr>
            <w:tcW w:w="923" w:type="dxa"/>
            <w:tcBorders>
              <w:top w:val="nil"/>
              <w:left w:val="nil"/>
              <w:bottom w:val="single" w:sz="4" w:space="0" w:color="auto"/>
              <w:right w:val="single" w:sz="8" w:space="0" w:color="auto"/>
            </w:tcBorders>
            <w:shd w:val="clear" w:color="000000" w:fill="FF99CC"/>
            <w:noWrap/>
            <w:vAlign w:val="center"/>
          </w:tcPr>
          <w:p w14:paraId="4474CBAA" w14:textId="06BDCBCC"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5.25</w:t>
            </w:r>
          </w:p>
        </w:tc>
        <w:tc>
          <w:tcPr>
            <w:tcW w:w="923" w:type="dxa"/>
            <w:tcBorders>
              <w:top w:val="nil"/>
              <w:left w:val="nil"/>
              <w:bottom w:val="single" w:sz="4" w:space="0" w:color="auto"/>
              <w:right w:val="single" w:sz="4" w:space="0" w:color="auto"/>
            </w:tcBorders>
            <w:shd w:val="clear" w:color="000000" w:fill="CCFFFF"/>
            <w:noWrap/>
            <w:vAlign w:val="center"/>
          </w:tcPr>
          <w:p w14:paraId="4FB61ECF" w14:textId="3A400423"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32.04</w:t>
            </w:r>
          </w:p>
        </w:tc>
        <w:tc>
          <w:tcPr>
            <w:tcW w:w="923" w:type="dxa"/>
            <w:tcBorders>
              <w:top w:val="nil"/>
              <w:left w:val="nil"/>
              <w:bottom w:val="single" w:sz="4" w:space="0" w:color="auto"/>
              <w:right w:val="single" w:sz="4" w:space="0" w:color="auto"/>
            </w:tcBorders>
            <w:shd w:val="clear" w:color="000000" w:fill="CCFFFF"/>
            <w:noWrap/>
            <w:vAlign w:val="center"/>
          </w:tcPr>
          <w:p w14:paraId="18C8D42D" w14:textId="44EB80F1"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6.41</w:t>
            </w:r>
          </w:p>
        </w:tc>
        <w:tc>
          <w:tcPr>
            <w:tcW w:w="923" w:type="dxa"/>
            <w:tcBorders>
              <w:top w:val="nil"/>
              <w:left w:val="nil"/>
              <w:bottom w:val="single" w:sz="4" w:space="0" w:color="auto"/>
              <w:right w:val="single" w:sz="8" w:space="0" w:color="auto"/>
            </w:tcBorders>
            <w:shd w:val="clear" w:color="000000" w:fill="CCFFFF"/>
            <w:noWrap/>
            <w:vAlign w:val="center"/>
          </w:tcPr>
          <w:p w14:paraId="6B80882E" w14:textId="19BE694E"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6.41</w:t>
            </w:r>
          </w:p>
        </w:tc>
        <w:tc>
          <w:tcPr>
            <w:tcW w:w="923" w:type="dxa"/>
            <w:tcBorders>
              <w:top w:val="nil"/>
              <w:left w:val="nil"/>
              <w:bottom w:val="single" w:sz="4" w:space="0" w:color="auto"/>
              <w:right w:val="single" w:sz="4" w:space="0" w:color="auto"/>
            </w:tcBorders>
            <w:shd w:val="clear" w:color="000000" w:fill="99CCFF"/>
            <w:noWrap/>
            <w:vAlign w:val="center"/>
          </w:tcPr>
          <w:p w14:paraId="3CF531A4" w14:textId="38DAA150"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32.84</w:t>
            </w:r>
          </w:p>
        </w:tc>
        <w:tc>
          <w:tcPr>
            <w:tcW w:w="923" w:type="dxa"/>
            <w:tcBorders>
              <w:top w:val="nil"/>
              <w:left w:val="nil"/>
              <w:bottom w:val="single" w:sz="4" w:space="0" w:color="auto"/>
              <w:right w:val="single" w:sz="4" w:space="0" w:color="auto"/>
            </w:tcBorders>
            <w:shd w:val="clear" w:color="000000" w:fill="99CCFF"/>
            <w:noWrap/>
            <w:vAlign w:val="center"/>
          </w:tcPr>
          <w:p w14:paraId="257E2DD5" w14:textId="366B5AF2"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6.57</w:t>
            </w:r>
          </w:p>
        </w:tc>
        <w:tc>
          <w:tcPr>
            <w:tcW w:w="923" w:type="dxa"/>
            <w:tcBorders>
              <w:top w:val="nil"/>
              <w:left w:val="nil"/>
              <w:bottom w:val="single" w:sz="4" w:space="0" w:color="auto"/>
              <w:right w:val="single" w:sz="8" w:space="0" w:color="auto"/>
            </w:tcBorders>
            <w:shd w:val="clear" w:color="000000" w:fill="99CCFF"/>
            <w:noWrap/>
            <w:vAlign w:val="center"/>
          </w:tcPr>
          <w:p w14:paraId="74B10244" w14:textId="4F8CCA6F"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7.57</w:t>
            </w:r>
          </w:p>
        </w:tc>
      </w:tr>
      <w:tr w:rsidR="002123F7" w:rsidRPr="00BF4675" w14:paraId="2A04D49C" w14:textId="77777777" w:rsidTr="002123F7">
        <w:trPr>
          <w:trHeight w:val="290"/>
        </w:trPr>
        <w:tc>
          <w:tcPr>
            <w:tcW w:w="1302" w:type="dxa"/>
            <w:tcBorders>
              <w:top w:val="nil"/>
              <w:left w:val="single" w:sz="8" w:space="0" w:color="auto"/>
              <w:bottom w:val="single" w:sz="4" w:space="0" w:color="auto"/>
              <w:right w:val="single" w:sz="8" w:space="0" w:color="auto"/>
            </w:tcBorders>
            <w:shd w:val="clear" w:color="000000" w:fill="99CCFF"/>
            <w:noWrap/>
            <w:vAlign w:val="center"/>
          </w:tcPr>
          <w:p w14:paraId="2F6455B4" w14:textId="673ED9F7"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w:t>
            </w:r>
          </w:p>
        </w:tc>
        <w:tc>
          <w:tcPr>
            <w:tcW w:w="1166" w:type="dxa"/>
            <w:tcBorders>
              <w:top w:val="nil"/>
              <w:left w:val="nil"/>
              <w:bottom w:val="single" w:sz="4" w:space="0" w:color="auto"/>
              <w:right w:val="single" w:sz="4" w:space="0" w:color="auto"/>
            </w:tcBorders>
            <w:shd w:val="clear" w:color="000000" w:fill="CCFFCC"/>
            <w:noWrap/>
            <w:vAlign w:val="center"/>
          </w:tcPr>
          <w:p w14:paraId="373896EF" w14:textId="713CCA2B"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38.00</w:t>
            </w:r>
          </w:p>
        </w:tc>
        <w:tc>
          <w:tcPr>
            <w:tcW w:w="922" w:type="dxa"/>
            <w:tcBorders>
              <w:top w:val="nil"/>
              <w:left w:val="nil"/>
              <w:bottom w:val="single" w:sz="4" w:space="0" w:color="auto"/>
              <w:right w:val="single" w:sz="4" w:space="0" w:color="auto"/>
            </w:tcBorders>
            <w:shd w:val="clear" w:color="000000" w:fill="CCFFCC"/>
            <w:noWrap/>
            <w:vAlign w:val="center"/>
          </w:tcPr>
          <w:p w14:paraId="11031FAD" w14:textId="4424D3F9"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7.60</w:t>
            </w:r>
          </w:p>
        </w:tc>
        <w:tc>
          <w:tcPr>
            <w:tcW w:w="922" w:type="dxa"/>
            <w:tcBorders>
              <w:top w:val="nil"/>
              <w:left w:val="nil"/>
              <w:bottom w:val="single" w:sz="4" w:space="0" w:color="auto"/>
              <w:right w:val="single" w:sz="8" w:space="0" w:color="auto"/>
            </w:tcBorders>
            <w:shd w:val="clear" w:color="000000" w:fill="CCFFCC"/>
            <w:noWrap/>
            <w:vAlign w:val="center"/>
          </w:tcPr>
          <w:p w14:paraId="3FE2E2F3" w14:textId="53E4D724"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4.54</w:t>
            </w:r>
          </w:p>
        </w:tc>
        <w:tc>
          <w:tcPr>
            <w:tcW w:w="923" w:type="dxa"/>
            <w:tcBorders>
              <w:top w:val="nil"/>
              <w:left w:val="nil"/>
              <w:bottom w:val="single" w:sz="4" w:space="0" w:color="auto"/>
              <w:right w:val="single" w:sz="4" w:space="0" w:color="auto"/>
            </w:tcBorders>
            <w:shd w:val="clear" w:color="000000" w:fill="FFFF99"/>
            <w:noWrap/>
            <w:vAlign w:val="center"/>
          </w:tcPr>
          <w:p w14:paraId="7E295978" w14:textId="0D1E5832"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32.42</w:t>
            </w:r>
          </w:p>
        </w:tc>
        <w:tc>
          <w:tcPr>
            <w:tcW w:w="923" w:type="dxa"/>
            <w:tcBorders>
              <w:top w:val="nil"/>
              <w:left w:val="nil"/>
              <w:bottom w:val="single" w:sz="4" w:space="0" w:color="auto"/>
              <w:right w:val="single" w:sz="4" w:space="0" w:color="auto"/>
            </w:tcBorders>
            <w:shd w:val="clear" w:color="000000" w:fill="FFFF99"/>
            <w:noWrap/>
            <w:vAlign w:val="center"/>
          </w:tcPr>
          <w:p w14:paraId="135A3E97" w14:textId="602A4104"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6.48</w:t>
            </w:r>
          </w:p>
        </w:tc>
        <w:tc>
          <w:tcPr>
            <w:tcW w:w="923" w:type="dxa"/>
            <w:tcBorders>
              <w:top w:val="nil"/>
              <w:left w:val="nil"/>
              <w:bottom w:val="single" w:sz="4" w:space="0" w:color="auto"/>
              <w:right w:val="single" w:sz="8" w:space="0" w:color="auto"/>
            </w:tcBorders>
            <w:shd w:val="clear" w:color="000000" w:fill="FFFF99"/>
            <w:noWrap/>
            <w:vAlign w:val="center"/>
          </w:tcPr>
          <w:p w14:paraId="081FF336" w14:textId="500D21E6"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4.48</w:t>
            </w:r>
          </w:p>
        </w:tc>
        <w:tc>
          <w:tcPr>
            <w:tcW w:w="923" w:type="dxa"/>
            <w:tcBorders>
              <w:top w:val="nil"/>
              <w:left w:val="nil"/>
              <w:bottom w:val="single" w:sz="4" w:space="0" w:color="auto"/>
              <w:right w:val="single" w:sz="4" w:space="0" w:color="auto"/>
            </w:tcBorders>
            <w:shd w:val="clear" w:color="000000" w:fill="FF99CC"/>
            <w:noWrap/>
            <w:vAlign w:val="center"/>
          </w:tcPr>
          <w:p w14:paraId="4CC2159D" w14:textId="22DA6087"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33.27</w:t>
            </w:r>
          </w:p>
        </w:tc>
        <w:tc>
          <w:tcPr>
            <w:tcW w:w="923" w:type="dxa"/>
            <w:tcBorders>
              <w:top w:val="nil"/>
              <w:left w:val="nil"/>
              <w:bottom w:val="single" w:sz="4" w:space="0" w:color="auto"/>
              <w:right w:val="single" w:sz="4" w:space="0" w:color="auto"/>
            </w:tcBorders>
            <w:shd w:val="clear" w:color="000000" w:fill="FF99CC"/>
            <w:noWrap/>
            <w:vAlign w:val="center"/>
          </w:tcPr>
          <w:p w14:paraId="4CC40E50" w14:textId="2EB5EB11"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6.65</w:t>
            </w:r>
          </w:p>
        </w:tc>
        <w:tc>
          <w:tcPr>
            <w:tcW w:w="923" w:type="dxa"/>
            <w:tcBorders>
              <w:top w:val="nil"/>
              <w:left w:val="nil"/>
              <w:bottom w:val="single" w:sz="4" w:space="0" w:color="auto"/>
              <w:right w:val="single" w:sz="8" w:space="0" w:color="auto"/>
            </w:tcBorders>
            <w:shd w:val="clear" w:color="000000" w:fill="FF99CC"/>
            <w:noWrap/>
            <w:vAlign w:val="center"/>
          </w:tcPr>
          <w:p w14:paraId="1865EA95" w14:textId="1407C4B8"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5.65</w:t>
            </w:r>
          </w:p>
        </w:tc>
        <w:tc>
          <w:tcPr>
            <w:tcW w:w="923" w:type="dxa"/>
            <w:tcBorders>
              <w:top w:val="nil"/>
              <w:left w:val="nil"/>
              <w:bottom w:val="single" w:sz="4" w:space="0" w:color="auto"/>
              <w:right w:val="single" w:sz="4" w:space="0" w:color="auto"/>
            </w:tcBorders>
            <w:shd w:val="clear" w:color="000000" w:fill="CCFFFF"/>
            <w:noWrap/>
            <w:vAlign w:val="center"/>
          </w:tcPr>
          <w:p w14:paraId="18E50F9A" w14:textId="09127CA5"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34.12</w:t>
            </w:r>
          </w:p>
        </w:tc>
        <w:tc>
          <w:tcPr>
            <w:tcW w:w="923" w:type="dxa"/>
            <w:tcBorders>
              <w:top w:val="nil"/>
              <w:left w:val="nil"/>
              <w:bottom w:val="single" w:sz="4" w:space="0" w:color="auto"/>
              <w:right w:val="single" w:sz="4" w:space="0" w:color="auto"/>
            </w:tcBorders>
            <w:shd w:val="clear" w:color="000000" w:fill="CCFFFF"/>
            <w:noWrap/>
            <w:vAlign w:val="center"/>
          </w:tcPr>
          <w:p w14:paraId="269446A3" w14:textId="25448974"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6.82</w:t>
            </w:r>
          </w:p>
        </w:tc>
        <w:tc>
          <w:tcPr>
            <w:tcW w:w="923" w:type="dxa"/>
            <w:tcBorders>
              <w:top w:val="nil"/>
              <w:left w:val="nil"/>
              <w:bottom w:val="single" w:sz="4" w:space="0" w:color="auto"/>
              <w:right w:val="single" w:sz="8" w:space="0" w:color="auto"/>
            </w:tcBorders>
            <w:shd w:val="clear" w:color="000000" w:fill="CCFFFF"/>
            <w:noWrap/>
            <w:vAlign w:val="center"/>
          </w:tcPr>
          <w:p w14:paraId="21669DD4" w14:textId="5159F3DE"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6.82</w:t>
            </w:r>
          </w:p>
        </w:tc>
        <w:tc>
          <w:tcPr>
            <w:tcW w:w="923" w:type="dxa"/>
            <w:tcBorders>
              <w:top w:val="nil"/>
              <w:left w:val="nil"/>
              <w:bottom w:val="single" w:sz="4" w:space="0" w:color="auto"/>
              <w:right w:val="single" w:sz="4" w:space="0" w:color="auto"/>
            </w:tcBorders>
            <w:shd w:val="clear" w:color="000000" w:fill="99CCFF"/>
            <w:noWrap/>
            <w:vAlign w:val="center"/>
          </w:tcPr>
          <w:p w14:paraId="78C193D8" w14:textId="02ED657E"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34.98</w:t>
            </w:r>
          </w:p>
        </w:tc>
        <w:tc>
          <w:tcPr>
            <w:tcW w:w="923" w:type="dxa"/>
            <w:tcBorders>
              <w:top w:val="nil"/>
              <w:left w:val="nil"/>
              <w:bottom w:val="single" w:sz="4" w:space="0" w:color="auto"/>
              <w:right w:val="single" w:sz="4" w:space="0" w:color="auto"/>
            </w:tcBorders>
            <w:shd w:val="clear" w:color="000000" w:fill="99CCFF"/>
            <w:noWrap/>
            <w:vAlign w:val="center"/>
          </w:tcPr>
          <w:p w14:paraId="3551D0C3" w14:textId="685B3E14"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7.00</w:t>
            </w:r>
          </w:p>
        </w:tc>
        <w:tc>
          <w:tcPr>
            <w:tcW w:w="923" w:type="dxa"/>
            <w:tcBorders>
              <w:top w:val="nil"/>
              <w:left w:val="nil"/>
              <w:bottom w:val="single" w:sz="4" w:space="0" w:color="auto"/>
              <w:right w:val="single" w:sz="8" w:space="0" w:color="auto"/>
            </w:tcBorders>
            <w:shd w:val="clear" w:color="000000" w:fill="99CCFF"/>
            <w:noWrap/>
            <w:vAlign w:val="center"/>
          </w:tcPr>
          <w:p w14:paraId="1EC29618" w14:textId="0F698506"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8.00</w:t>
            </w:r>
          </w:p>
        </w:tc>
      </w:tr>
      <w:tr w:rsidR="002123F7" w:rsidRPr="00BF4675" w14:paraId="361BA39C" w14:textId="77777777" w:rsidTr="002123F7">
        <w:trPr>
          <w:trHeight w:val="300"/>
        </w:trPr>
        <w:tc>
          <w:tcPr>
            <w:tcW w:w="1302" w:type="dxa"/>
            <w:tcBorders>
              <w:top w:val="nil"/>
              <w:left w:val="single" w:sz="8" w:space="0" w:color="auto"/>
              <w:bottom w:val="single" w:sz="8" w:space="0" w:color="auto"/>
              <w:right w:val="single" w:sz="8" w:space="0" w:color="auto"/>
            </w:tcBorders>
            <w:shd w:val="clear" w:color="000000" w:fill="99CCFF"/>
            <w:noWrap/>
            <w:vAlign w:val="center"/>
          </w:tcPr>
          <w:p w14:paraId="165D3FDD" w14:textId="5E20F60B"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5 plus</w:t>
            </w:r>
          </w:p>
        </w:tc>
        <w:tc>
          <w:tcPr>
            <w:tcW w:w="1166" w:type="dxa"/>
            <w:tcBorders>
              <w:top w:val="nil"/>
              <w:left w:val="nil"/>
              <w:bottom w:val="single" w:sz="8" w:space="0" w:color="auto"/>
              <w:right w:val="single" w:sz="4" w:space="0" w:color="auto"/>
            </w:tcBorders>
            <w:shd w:val="clear" w:color="000000" w:fill="CCFFCC"/>
            <w:noWrap/>
            <w:vAlign w:val="center"/>
          </w:tcPr>
          <w:p w14:paraId="1267B6F0" w14:textId="318BED0C"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39.00</w:t>
            </w:r>
          </w:p>
        </w:tc>
        <w:tc>
          <w:tcPr>
            <w:tcW w:w="922" w:type="dxa"/>
            <w:tcBorders>
              <w:top w:val="nil"/>
              <w:left w:val="nil"/>
              <w:bottom w:val="single" w:sz="8" w:space="0" w:color="auto"/>
              <w:right w:val="single" w:sz="4" w:space="0" w:color="auto"/>
            </w:tcBorders>
            <w:shd w:val="clear" w:color="000000" w:fill="CCFFCC"/>
            <w:noWrap/>
            <w:vAlign w:val="center"/>
          </w:tcPr>
          <w:p w14:paraId="2FE1CAC3" w14:textId="6011B229"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7.80</w:t>
            </w:r>
          </w:p>
        </w:tc>
        <w:tc>
          <w:tcPr>
            <w:tcW w:w="922" w:type="dxa"/>
            <w:tcBorders>
              <w:top w:val="nil"/>
              <w:left w:val="nil"/>
              <w:bottom w:val="single" w:sz="8" w:space="0" w:color="auto"/>
              <w:right w:val="single" w:sz="8" w:space="0" w:color="auto"/>
            </w:tcBorders>
            <w:shd w:val="clear" w:color="000000" w:fill="CCFFCC"/>
            <w:noWrap/>
            <w:vAlign w:val="center"/>
          </w:tcPr>
          <w:p w14:paraId="042C6FD0" w14:textId="21ECAFB4"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4.34</w:t>
            </w:r>
          </w:p>
        </w:tc>
        <w:tc>
          <w:tcPr>
            <w:tcW w:w="923" w:type="dxa"/>
            <w:tcBorders>
              <w:top w:val="nil"/>
              <w:left w:val="nil"/>
              <w:bottom w:val="single" w:sz="8" w:space="0" w:color="auto"/>
              <w:right w:val="single" w:sz="4" w:space="0" w:color="auto"/>
            </w:tcBorders>
            <w:shd w:val="clear" w:color="000000" w:fill="FFFF99"/>
            <w:noWrap/>
            <w:vAlign w:val="center"/>
          </w:tcPr>
          <w:p w14:paraId="37CA314A" w14:textId="101D59F2"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33.42</w:t>
            </w:r>
          </w:p>
        </w:tc>
        <w:tc>
          <w:tcPr>
            <w:tcW w:w="923" w:type="dxa"/>
            <w:tcBorders>
              <w:top w:val="nil"/>
              <w:left w:val="nil"/>
              <w:bottom w:val="single" w:sz="8" w:space="0" w:color="auto"/>
              <w:right w:val="single" w:sz="4" w:space="0" w:color="auto"/>
            </w:tcBorders>
            <w:shd w:val="clear" w:color="000000" w:fill="FFFF99"/>
            <w:noWrap/>
            <w:vAlign w:val="center"/>
          </w:tcPr>
          <w:p w14:paraId="62D1BC99" w14:textId="51104C50"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6.68</w:t>
            </w:r>
          </w:p>
        </w:tc>
        <w:tc>
          <w:tcPr>
            <w:tcW w:w="923" w:type="dxa"/>
            <w:tcBorders>
              <w:top w:val="nil"/>
              <w:left w:val="nil"/>
              <w:bottom w:val="single" w:sz="8" w:space="0" w:color="auto"/>
              <w:right w:val="single" w:sz="8" w:space="0" w:color="auto"/>
            </w:tcBorders>
            <w:shd w:val="clear" w:color="000000" w:fill="FFFF99"/>
            <w:noWrap/>
            <w:vAlign w:val="center"/>
          </w:tcPr>
          <w:p w14:paraId="233D15D2" w14:textId="794C8A20"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4.68</w:t>
            </w:r>
          </w:p>
        </w:tc>
        <w:tc>
          <w:tcPr>
            <w:tcW w:w="923" w:type="dxa"/>
            <w:tcBorders>
              <w:top w:val="nil"/>
              <w:left w:val="nil"/>
              <w:bottom w:val="single" w:sz="8" w:space="0" w:color="auto"/>
              <w:right w:val="single" w:sz="4" w:space="0" w:color="auto"/>
            </w:tcBorders>
            <w:shd w:val="clear" w:color="000000" w:fill="FF99CC"/>
            <w:noWrap/>
            <w:vAlign w:val="center"/>
          </w:tcPr>
          <w:p w14:paraId="797AE3C4" w14:textId="085BF181"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34.30</w:t>
            </w:r>
          </w:p>
        </w:tc>
        <w:tc>
          <w:tcPr>
            <w:tcW w:w="923" w:type="dxa"/>
            <w:tcBorders>
              <w:top w:val="nil"/>
              <w:left w:val="nil"/>
              <w:bottom w:val="single" w:sz="8" w:space="0" w:color="auto"/>
              <w:right w:val="single" w:sz="4" w:space="0" w:color="auto"/>
            </w:tcBorders>
            <w:shd w:val="clear" w:color="000000" w:fill="FF99CC"/>
            <w:noWrap/>
            <w:vAlign w:val="center"/>
          </w:tcPr>
          <w:p w14:paraId="7A80C52B" w14:textId="4A4C895A"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6.86</w:t>
            </w:r>
          </w:p>
        </w:tc>
        <w:tc>
          <w:tcPr>
            <w:tcW w:w="923" w:type="dxa"/>
            <w:tcBorders>
              <w:top w:val="nil"/>
              <w:left w:val="nil"/>
              <w:bottom w:val="single" w:sz="8" w:space="0" w:color="auto"/>
              <w:right w:val="single" w:sz="8" w:space="0" w:color="auto"/>
            </w:tcBorders>
            <w:shd w:val="clear" w:color="000000" w:fill="FF99CC"/>
            <w:noWrap/>
            <w:vAlign w:val="center"/>
          </w:tcPr>
          <w:p w14:paraId="39190346" w14:textId="753E10F7"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5.86</w:t>
            </w:r>
          </w:p>
        </w:tc>
        <w:tc>
          <w:tcPr>
            <w:tcW w:w="923" w:type="dxa"/>
            <w:tcBorders>
              <w:top w:val="nil"/>
              <w:left w:val="nil"/>
              <w:bottom w:val="single" w:sz="8" w:space="0" w:color="auto"/>
              <w:right w:val="single" w:sz="4" w:space="0" w:color="auto"/>
            </w:tcBorders>
            <w:shd w:val="clear" w:color="000000" w:fill="CCFFFF"/>
            <w:noWrap/>
            <w:vAlign w:val="center"/>
          </w:tcPr>
          <w:p w14:paraId="0F9F69A0" w14:textId="691DDAAD"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35.18</w:t>
            </w:r>
          </w:p>
        </w:tc>
        <w:tc>
          <w:tcPr>
            <w:tcW w:w="923" w:type="dxa"/>
            <w:tcBorders>
              <w:top w:val="nil"/>
              <w:left w:val="nil"/>
              <w:bottom w:val="single" w:sz="8" w:space="0" w:color="auto"/>
              <w:right w:val="single" w:sz="4" w:space="0" w:color="auto"/>
            </w:tcBorders>
            <w:shd w:val="clear" w:color="000000" w:fill="CCFFFF"/>
            <w:noWrap/>
            <w:vAlign w:val="center"/>
          </w:tcPr>
          <w:p w14:paraId="71A3E6C1" w14:textId="395AFDEF"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7.04</w:t>
            </w:r>
          </w:p>
        </w:tc>
        <w:tc>
          <w:tcPr>
            <w:tcW w:w="923" w:type="dxa"/>
            <w:tcBorders>
              <w:top w:val="nil"/>
              <w:left w:val="nil"/>
              <w:bottom w:val="single" w:sz="8" w:space="0" w:color="auto"/>
              <w:right w:val="single" w:sz="8" w:space="0" w:color="auto"/>
            </w:tcBorders>
            <w:shd w:val="clear" w:color="000000" w:fill="CCFFFF"/>
            <w:noWrap/>
            <w:vAlign w:val="center"/>
          </w:tcPr>
          <w:p w14:paraId="37D86CD4" w14:textId="72CC808E"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7.04</w:t>
            </w:r>
          </w:p>
        </w:tc>
        <w:tc>
          <w:tcPr>
            <w:tcW w:w="923" w:type="dxa"/>
            <w:tcBorders>
              <w:top w:val="nil"/>
              <w:left w:val="nil"/>
              <w:bottom w:val="single" w:sz="8" w:space="0" w:color="auto"/>
              <w:right w:val="single" w:sz="4" w:space="0" w:color="auto"/>
            </w:tcBorders>
            <w:shd w:val="clear" w:color="000000" w:fill="99CCFF"/>
            <w:noWrap/>
            <w:vAlign w:val="center"/>
          </w:tcPr>
          <w:p w14:paraId="04D3DE75" w14:textId="2A6CB369"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36.06</w:t>
            </w:r>
          </w:p>
        </w:tc>
        <w:tc>
          <w:tcPr>
            <w:tcW w:w="923" w:type="dxa"/>
            <w:tcBorders>
              <w:top w:val="nil"/>
              <w:left w:val="nil"/>
              <w:bottom w:val="single" w:sz="8" w:space="0" w:color="auto"/>
              <w:right w:val="single" w:sz="4" w:space="0" w:color="auto"/>
            </w:tcBorders>
            <w:shd w:val="clear" w:color="000000" w:fill="99CCFF"/>
            <w:noWrap/>
            <w:vAlign w:val="center"/>
          </w:tcPr>
          <w:p w14:paraId="4F09CF06" w14:textId="272B854F"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7.21</w:t>
            </w:r>
          </w:p>
        </w:tc>
        <w:tc>
          <w:tcPr>
            <w:tcW w:w="923" w:type="dxa"/>
            <w:tcBorders>
              <w:top w:val="nil"/>
              <w:left w:val="nil"/>
              <w:bottom w:val="single" w:sz="8" w:space="0" w:color="auto"/>
              <w:right w:val="single" w:sz="8" w:space="0" w:color="auto"/>
            </w:tcBorders>
            <w:shd w:val="clear" w:color="000000" w:fill="99CCFF"/>
            <w:noWrap/>
            <w:vAlign w:val="center"/>
          </w:tcPr>
          <w:p w14:paraId="4657EC93" w14:textId="4BA5EA16" w:rsidR="002123F7" w:rsidRPr="00BF4675" w:rsidRDefault="002123F7" w:rsidP="002123F7">
            <w:pPr>
              <w:spacing w:after="0" w:line="240" w:lineRule="auto"/>
              <w:jc w:val="right"/>
              <w:rPr>
                <w:rFonts w:ascii="Arial" w:eastAsia="Times New Roman" w:hAnsi="Arial" w:cs="Arial"/>
                <w:color w:val="000000"/>
                <w:sz w:val="20"/>
                <w:szCs w:val="20"/>
                <w:lang w:eastAsia="en-GB"/>
              </w:rPr>
            </w:pPr>
            <w:r>
              <w:rPr>
                <w:rFonts w:ascii="Arial" w:hAnsi="Arial" w:cs="Arial"/>
                <w:color w:val="000000"/>
                <w:sz w:val="18"/>
                <w:szCs w:val="18"/>
              </w:rPr>
              <w:t>48.21</w:t>
            </w:r>
          </w:p>
        </w:tc>
      </w:tr>
    </w:tbl>
    <w:p w14:paraId="5D607A33" w14:textId="77777777" w:rsidR="00C0212C" w:rsidRDefault="00C0212C"/>
    <w:p w14:paraId="593CF142" w14:textId="77777777" w:rsidR="00CD7759" w:rsidRDefault="00CD7759" w:rsidP="00CD7759"/>
    <w:p w14:paraId="12005F0D" w14:textId="77777777" w:rsidR="00CD7759" w:rsidRPr="00CD7759" w:rsidRDefault="00CD7759" w:rsidP="00CD7759">
      <w:pPr>
        <w:rPr>
          <w:rFonts w:cs="Arial"/>
          <w:color w:val="000000" w:themeColor="text1"/>
        </w:rPr>
      </w:pPr>
      <w:r>
        <w:t>*</w:t>
      </w:r>
      <w:r w:rsidRPr="00CD7759">
        <w:rPr>
          <w:rFonts w:cs="Arial"/>
          <w:color w:val="000000" w:themeColor="text1"/>
        </w:rPr>
        <w:t xml:space="preserve"> </w:t>
      </w:r>
      <w:r>
        <w:rPr>
          <w:rFonts w:cs="Arial"/>
          <w:color w:val="000000" w:themeColor="text1"/>
        </w:rPr>
        <w:t xml:space="preserve"> April 2019 recent </w:t>
      </w:r>
      <w:r w:rsidRPr="00CD7759">
        <w:rPr>
          <w:rFonts w:cs="Arial"/>
          <w:color w:val="000000" w:themeColor="text1"/>
        </w:rPr>
        <w:t xml:space="preserve">EAT case, </w:t>
      </w:r>
      <w:proofErr w:type="spellStart"/>
      <w:r w:rsidRPr="00CD7759">
        <w:rPr>
          <w:rFonts w:cs="Arial"/>
          <w:color w:val="000000" w:themeColor="text1"/>
        </w:rPr>
        <w:t>Brazel</w:t>
      </w:r>
      <w:proofErr w:type="spellEnd"/>
      <w:r w:rsidRPr="00CD7759">
        <w:rPr>
          <w:rFonts w:cs="Arial"/>
          <w:color w:val="000000" w:themeColor="text1"/>
        </w:rPr>
        <w:t xml:space="preserve"> v </w:t>
      </w:r>
      <w:proofErr w:type="spellStart"/>
      <w:r w:rsidRPr="00CD7759">
        <w:rPr>
          <w:rFonts w:cs="Arial"/>
          <w:color w:val="000000" w:themeColor="text1"/>
        </w:rPr>
        <w:t>Harp</w:t>
      </w:r>
      <w:r w:rsidR="001C3F48">
        <w:rPr>
          <w:rFonts w:cs="Arial"/>
          <w:color w:val="000000" w:themeColor="text1"/>
        </w:rPr>
        <w:t>u</w:t>
      </w:r>
      <w:r w:rsidRPr="00CD7759">
        <w:rPr>
          <w:rFonts w:cs="Arial"/>
          <w:color w:val="000000" w:themeColor="text1"/>
        </w:rPr>
        <w:t>r</w:t>
      </w:r>
      <w:proofErr w:type="spellEnd"/>
      <w:r w:rsidRPr="00CD7759">
        <w:rPr>
          <w:rFonts w:cs="Arial"/>
          <w:color w:val="000000" w:themeColor="text1"/>
        </w:rPr>
        <w:t xml:space="preserve"> Trust (2017) in which it has been established that term time workers are entitled to a minimum of 5.6 weeks annual leave (from the Working Time Regulations) even though they do not work a full year</w:t>
      </w:r>
      <w:r>
        <w:rPr>
          <w:rFonts w:cs="Arial"/>
          <w:color w:val="000000" w:themeColor="text1"/>
        </w:rPr>
        <w:t xml:space="preserve"> </w:t>
      </w:r>
    </w:p>
    <w:p w14:paraId="334B22AE" w14:textId="77777777" w:rsidR="00CD7759" w:rsidRDefault="00CD7759"/>
    <w:sectPr w:rsidR="00CD7759" w:rsidSect="00916D9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3599" w14:textId="77777777" w:rsidR="008F44E0" w:rsidRDefault="008F44E0" w:rsidP="009E18C0">
      <w:pPr>
        <w:spacing w:after="0" w:line="240" w:lineRule="auto"/>
      </w:pPr>
      <w:r>
        <w:separator/>
      </w:r>
    </w:p>
  </w:endnote>
  <w:endnote w:type="continuationSeparator" w:id="0">
    <w:p w14:paraId="796891C5" w14:textId="77777777" w:rsidR="008F44E0" w:rsidRDefault="008F44E0" w:rsidP="009E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A748" w14:textId="09B83F92" w:rsidR="001130AC" w:rsidRDefault="001130AC">
    <w:pPr>
      <w:pStyle w:val="Footer"/>
    </w:pPr>
    <w:r w:rsidRPr="00BE5A38">
      <w:rPr>
        <w:rFonts w:ascii="Arial" w:hAnsi="Arial" w:cs="Arial"/>
        <w:b/>
        <w:bCs/>
        <w:noProof/>
        <w:color w:val="20A699"/>
        <w:sz w:val="26"/>
        <w:szCs w:val="26"/>
      </w:rPr>
      <w:drawing>
        <wp:anchor distT="0" distB="0" distL="114300" distR="114300" simplePos="0" relativeHeight="251663360" behindDoc="1" locked="0" layoutInCell="1" allowOverlap="1" wp14:anchorId="5F0F6186" wp14:editId="5A610FD7">
          <wp:simplePos x="0" y="0"/>
          <wp:positionH relativeFrom="page">
            <wp:align>right</wp:align>
          </wp:positionH>
          <wp:positionV relativeFrom="paragraph">
            <wp:posOffset>-821055</wp:posOffset>
          </wp:positionV>
          <wp:extent cx="1420495" cy="1420495"/>
          <wp:effectExtent l="0" t="0" r="8255"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1420495" cy="14204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667478"/>
      <w:docPartObj>
        <w:docPartGallery w:val="Page Numbers (Top of Page)"/>
        <w:docPartUnique/>
      </w:docPartObj>
    </w:sdtPr>
    <w:sdtEndPr/>
    <w:sdtContent>
      <w:p w14:paraId="0374B812" w14:textId="77777777" w:rsidR="008F44E0" w:rsidRDefault="008F44E0" w:rsidP="009E18C0">
        <w:pPr>
          <w:pStyle w:val="Footer"/>
          <w:jc w:val="center"/>
          <w:rPr>
            <w:b/>
            <w:bCs/>
            <w:color w:val="0082AA"/>
            <w:sz w:val="24"/>
            <w:szCs w:val="24"/>
          </w:rPr>
        </w:pPr>
        <w:r w:rsidRPr="00F825D2">
          <w:rPr>
            <w:color w:val="0082AA"/>
          </w:rPr>
          <w:t xml:space="preserve">Page </w:t>
        </w:r>
        <w:r w:rsidRPr="00F825D2">
          <w:rPr>
            <w:b/>
            <w:bCs/>
            <w:color w:val="0082AA"/>
            <w:sz w:val="24"/>
            <w:szCs w:val="24"/>
          </w:rPr>
          <w:fldChar w:fldCharType="begin"/>
        </w:r>
        <w:r w:rsidRPr="00F825D2">
          <w:rPr>
            <w:b/>
            <w:bCs/>
            <w:color w:val="0082AA"/>
          </w:rPr>
          <w:instrText xml:space="preserve"> PAGE </w:instrText>
        </w:r>
        <w:r w:rsidRPr="00F825D2">
          <w:rPr>
            <w:b/>
            <w:bCs/>
            <w:color w:val="0082AA"/>
            <w:sz w:val="24"/>
            <w:szCs w:val="24"/>
          </w:rPr>
          <w:fldChar w:fldCharType="separate"/>
        </w:r>
        <w:r w:rsidR="002374BB">
          <w:rPr>
            <w:b/>
            <w:bCs/>
            <w:noProof/>
            <w:color w:val="0082AA"/>
          </w:rPr>
          <w:t>2</w:t>
        </w:r>
        <w:r w:rsidRPr="00F825D2">
          <w:rPr>
            <w:b/>
            <w:bCs/>
            <w:color w:val="0082AA"/>
            <w:sz w:val="24"/>
            <w:szCs w:val="24"/>
          </w:rPr>
          <w:fldChar w:fldCharType="end"/>
        </w:r>
        <w:r w:rsidRPr="00F825D2">
          <w:rPr>
            <w:color w:val="0082AA"/>
          </w:rPr>
          <w:t xml:space="preserve"> of </w:t>
        </w:r>
        <w:r w:rsidRPr="00F825D2">
          <w:rPr>
            <w:b/>
            <w:bCs/>
            <w:color w:val="0082AA"/>
            <w:sz w:val="24"/>
            <w:szCs w:val="24"/>
          </w:rPr>
          <w:fldChar w:fldCharType="begin"/>
        </w:r>
        <w:r w:rsidRPr="00F825D2">
          <w:rPr>
            <w:b/>
            <w:bCs/>
            <w:color w:val="0082AA"/>
          </w:rPr>
          <w:instrText xml:space="preserve"> NUMPAGES  </w:instrText>
        </w:r>
        <w:r w:rsidRPr="00F825D2">
          <w:rPr>
            <w:b/>
            <w:bCs/>
            <w:color w:val="0082AA"/>
            <w:sz w:val="24"/>
            <w:szCs w:val="24"/>
          </w:rPr>
          <w:fldChar w:fldCharType="separate"/>
        </w:r>
        <w:r w:rsidR="002374BB">
          <w:rPr>
            <w:b/>
            <w:bCs/>
            <w:noProof/>
            <w:color w:val="0082AA"/>
          </w:rPr>
          <w:t>6</w:t>
        </w:r>
        <w:r w:rsidRPr="00F825D2">
          <w:rPr>
            <w:b/>
            <w:bCs/>
            <w:color w:val="0082AA"/>
            <w:sz w:val="24"/>
            <w:szCs w:val="24"/>
          </w:rPr>
          <w:fldChar w:fldCharType="end"/>
        </w:r>
      </w:p>
      <w:p w14:paraId="2FC63D31" w14:textId="77777777" w:rsidR="008F44E0" w:rsidRDefault="008F44E0" w:rsidP="009E18C0">
        <w:pPr>
          <w:pStyle w:val="Footer"/>
          <w:jc w:val="center"/>
        </w:pPr>
        <w:r>
          <w:rPr>
            <w:b/>
            <w:bCs/>
            <w:color w:val="0082AA"/>
            <w:sz w:val="24"/>
            <w:szCs w:val="24"/>
          </w:rPr>
          <w:t>Guidance and pro-forma for cal</w:t>
        </w:r>
        <w:r w:rsidR="005003C4">
          <w:rPr>
            <w:b/>
            <w:bCs/>
            <w:color w:val="0082AA"/>
            <w:sz w:val="24"/>
            <w:szCs w:val="24"/>
          </w:rPr>
          <w:t>culating Term time only pay v1.1</w:t>
        </w:r>
      </w:p>
    </w:sdtContent>
  </w:sdt>
  <w:p w14:paraId="6326528C" w14:textId="77777777" w:rsidR="008F44E0" w:rsidRDefault="008F4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1D17" w14:textId="77777777" w:rsidR="008F44E0" w:rsidRDefault="008F44E0" w:rsidP="009E18C0">
      <w:pPr>
        <w:spacing w:after="0" w:line="240" w:lineRule="auto"/>
      </w:pPr>
      <w:r>
        <w:separator/>
      </w:r>
    </w:p>
  </w:footnote>
  <w:footnote w:type="continuationSeparator" w:id="0">
    <w:p w14:paraId="39BBC69F" w14:textId="77777777" w:rsidR="008F44E0" w:rsidRDefault="008F44E0" w:rsidP="009E1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834C" w14:textId="3699C07C" w:rsidR="001130AC" w:rsidRDefault="001130AC">
    <w:pPr>
      <w:pStyle w:val="Header"/>
    </w:pPr>
    <w:r>
      <w:rPr>
        <w:noProof/>
      </w:rPr>
      <w:drawing>
        <wp:anchor distT="0" distB="0" distL="114300" distR="114300" simplePos="0" relativeHeight="251661312" behindDoc="0" locked="0" layoutInCell="1" allowOverlap="1" wp14:anchorId="10F530EA" wp14:editId="4134AE56">
          <wp:simplePos x="0" y="0"/>
          <wp:positionH relativeFrom="column">
            <wp:posOffset>4552950</wp:posOffset>
          </wp:positionH>
          <wp:positionV relativeFrom="paragraph">
            <wp:posOffset>-1236345</wp:posOffset>
          </wp:positionV>
          <wp:extent cx="2413001" cy="55595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3001" cy="5559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28AA" w14:textId="77777777" w:rsidR="008F44E0" w:rsidRDefault="008F44E0">
    <w:pPr>
      <w:pStyle w:val="Header"/>
    </w:pPr>
    <w:r w:rsidRPr="00491E3E">
      <w:rPr>
        <w:noProof/>
        <w:lang w:eastAsia="en-GB"/>
      </w:rPr>
      <w:drawing>
        <wp:anchor distT="0" distB="0" distL="114300" distR="114300" simplePos="0" relativeHeight="251659264" behindDoc="1" locked="0" layoutInCell="1" allowOverlap="1" wp14:anchorId="5EAA1194" wp14:editId="3D71452A">
          <wp:simplePos x="0" y="0"/>
          <wp:positionH relativeFrom="column">
            <wp:posOffset>-6350</wp:posOffset>
          </wp:positionH>
          <wp:positionV relativeFrom="paragraph">
            <wp:posOffset>-940435</wp:posOffset>
          </wp:positionV>
          <wp:extent cx="1657350" cy="8667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50" cy="8667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883604"/>
      <w:docPartObj>
        <w:docPartGallery w:val="Page Numbers (Top of Page)"/>
        <w:docPartUnique/>
      </w:docPartObj>
    </w:sdtPr>
    <w:sdtEndPr>
      <w:rPr>
        <w:noProof/>
      </w:rPr>
    </w:sdtEndPr>
    <w:sdtContent>
      <w:p w14:paraId="4E841F73" w14:textId="3A2071BD" w:rsidR="00143ED4" w:rsidRPr="00F16D7E" w:rsidRDefault="00143ED4" w:rsidP="00143ED4">
        <w:pPr>
          <w:pBdr>
            <w:bottom w:val="single" w:sz="4" w:space="1" w:color="007EA9"/>
          </w:pBdr>
          <w:tabs>
            <w:tab w:val="left" w:pos="0"/>
          </w:tabs>
          <w:ind w:right="227"/>
          <w:rPr>
            <w:rFonts w:cs="Arial"/>
            <w:b/>
            <w:color w:val="007EA9"/>
            <w:sz w:val="19"/>
            <w:szCs w:val="19"/>
          </w:rPr>
        </w:pP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p>
    </w:sdtContent>
  </w:sdt>
  <w:p w14:paraId="3DB74AE8" w14:textId="77777777" w:rsidR="00143ED4" w:rsidRDefault="00143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C83"/>
    <w:multiLevelType w:val="hybridMultilevel"/>
    <w:tmpl w:val="C0169D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68163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217"/>
    <w:rsid w:val="00004337"/>
    <w:rsid w:val="0005729C"/>
    <w:rsid w:val="00092CCB"/>
    <w:rsid w:val="001130AC"/>
    <w:rsid w:val="00143ED4"/>
    <w:rsid w:val="001716ED"/>
    <w:rsid w:val="001770C5"/>
    <w:rsid w:val="001875D2"/>
    <w:rsid w:val="001A7053"/>
    <w:rsid w:val="001C16D5"/>
    <w:rsid w:val="001C3F48"/>
    <w:rsid w:val="001E7A6B"/>
    <w:rsid w:val="00203D31"/>
    <w:rsid w:val="00204E1C"/>
    <w:rsid w:val="002123F7"/>
    <w:rsid w:val="002374BB"/>
    <w:rsid w:val="002612E7"/>
    <w:rsid w:val="00305A8A"/>
    <w:rsid w:val="00366B1F"/>
    <w:rsid w:val="00373E64"/>
    <w:rsid w:val="003A171C"/>
    <w:rsid w:val="003C4557"/>
    <w:rsid w:val="00410EB3"/>
    <w:rsid w:val="0041456D"/>
    <w:rsid w:val="00415E70"/>
    <w:rsid w:val="00442BB3"/>
    <w:rsid w:val="00457EC4"/>
    <w:rsid w:val="0047759A"/>
    <w:rsid w:val="00492B95"/>
    <w:rsid w:val="004A33B8"/>
    <w:rsid w:val="004B3064"/>
    <w:rsid w:val="004F17E3"/>
    <w:rsid w:val="005003C4"/>
    <w:rsid w:val="00502D57"/>
    <w:rsid w:val="00572CE8"/>
    <w:rsid w:val="005C247D"/>
    <w:rsid w:val="005D06FA"/>
    <w:rsid w:val="005E02E0"/>
    <w:rsid w:val="00630A30"/>
    <w:rsid w:val="00651AA1"/>
    <w:rsid w:val="00673CFD"/>
    <w:rsid w:val="006F4739"/>
    <w:rsid w:val="0070494A"/>
    <w:rsid w:val="007225DC"/>
    <w:rsid w:val="0073319D"/>
    <w:rsid w:val="00795BDA"/>
    <w:rsid w:val="007B439A"/>
    <w:rsid w:val="007D03BD"/>
    <w:rsid w:val="008F44E0"/>
    <w:rsid w:val="00916D97"/>
    <w:rsid w:val="0093033D"/>
    <w:rsid w:val="00952628"/>
    <w:rsid w:val="00974B7F"/>
    <w:rsid w:val="009927C1"/>
    <w:rsid w:val="009D2217"/>
    <w:rsid w:val="009E18C0"/>
    <w:rsid w:val="00A05EA2"/>
    <w:rsid w:val="00A20348"/>
    <w:rsid w:val="00A63922"/>
    <w:rsid w:val="00A664BE"/>
    <w:rsid w:val="00AC714D"/>
    <w:rsid w:val="00AE46B3"/>
    <w:rsid w:val="00AF729D"/>
    <w:rsid w:val="00AF7BF9"/>
    <w:rsid w:val="00B3195D"/>
    <w:rsid w:val="00B33B47"/>
    <w:rsid w:val="00B60E9C"/>
    <w:rsid w:val="00BD1C0E"/>
    <w:rsid w:val="00BF3A50"/>
    <w:rsid w:val="00BF4675"/>
    <w:rsid w:val="00C0212C"/>
    <w:rsid w:val="00C16B95"/>
    <w:rsid w:val="00C22DDB"/>
    <w:rsid w:val="00C57E2E"/>
    <w:rsid w:val="00CD7759"/>
    <w:rsid w:val="00CF6D24"/>
    <w:rsid w:val="00D14498"/>
    <w:rsid w:val="00D93EE2"/>
    <w:rsid w:val="00D945D3"/>
    <w:rsid w:val="00E63BF8"/>
    <w:rsid w:val="00EA6477"/>
    <w:rsid w:val="00EE394F"/>
    <w:rsid w:val="00F54E8B"/>
    <w:rsid w:val="00FA0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FE4CFD"/>
  <w15:chartTrackingRefBased/>
  <w15:docId w15:val="{B02523EB-A5BB-404A-975E-91F87C2D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759"/>
    <w:pPr>
      <w:spacing w:after="200" w:line="276" w:lineRule="auto"/>
      <w:ind w:left="720"/>
      <w:contextualSpacing/>
    </w:pPr>
  </w:style>
  <w:style w:type="paragraph" w:styleId="Header">
    <w:name w:val="header"/>
    <w:basedOn w:val="Normal"/>
    <w:link w:val="HeaderChar"/>
    <w:uiPriority w:val="99"/>
    <w:unhideWhenUsed/>
    <w:rsid w:val="009E1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8C0"/>
  </w:style>
  <w:style w:type="paragraph" w:styleId="Footer">
    <w:name w:val="footer"/>
    <w:basedOn w:val="Normal"/>
    <w:link w:val="FooterChar"/>
    <w:uiPriority w:val="99"/>
    <w:unhideWhenUsed/>
    <w:rsid w:val="009E1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8C0"/>
  </w:style>
  <w:style w:type="paragraph" w:customStyle="1" w:styleId="Default">
    <w:name w:val="Default"/>
    <w:rsid w:val="009E18C0"/>
    <w:pPr>
      <w:autoSpaceDE w:val="0"/>
      <w:autoSpaceDN w:val="0"/>
      <w:adjustRightInd w:val="0"/>
      <w:spacing w:after="0" w:line="240" w:lineRule="auto"/>
    </w:pPr>
    <w:rPr>
      <w:rFonts w:ascii="Arial" w:hAnsi="Arial" w:cs="Arial"/>
      <w:color w:val="000000"/>
      <w:sz w:val="24"/>
      <w:szCs w:val="24"/>
    </w:rPr>
  </w:style>
  <w:style w:type="paragraph" w:customStyle="1" w:styleId="SubHead">
    <w:name w:val="Sub Head"/>
    <w:basedOn w:val="Normal"/>
    <w:rsid w:val="009E18C0"/>
    <w:pPr>
      <w:spacing w:after="0" w:line="240" w:lineRule="auto"/>
    </w:pPr>
    <w:rPr>
      <w:rFonts w:ascii="New York" w:eastAsia="Times New Roman" w:hAnsi="New York"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527">
      <w:bodyDiv w:val="1"/>
      <w:marLeft w:val="0"/>
      <w:marRight w:val="0"/>
      <w:marTop w:val="0"/>
      <w:marBottom w:val="0"/>
      <w:divBdr>
        <w:top w:val="none" w:sz="0" w:space="0" w:color="auto"/>
        <w:left w:val="none" w:sz="0" w:space="0" w:color="auto"/>
        <w:bottom w:val="none" w:sz="0" w:space="0" w:color="auto"/>
        <w:right w:val="none" w:sz="0" w:space="0" w:color="auto"/>
      </w:divBdr>
    </w:div>
    <w:div w:id="338580717">
      <w:bodyDiv w:val="1"/>
      <w:marLeft w:val="0"/>
      <w:marRight w:val="0"/>
      <w:marTop w:val="0"/>
      <w:marBottom w:val="0"/>
      <w:divBdr>
        <w:top w:val="none" w:sz="0" w:space="0" w:color="auto"/>
        <w:left w:val="none" w:sz="0" w:space="0" w:color="auto"/>
        <w:bottom w:val="none" w:sz="0" w:space="0" w:color="auto"/>
        <w:right w:val="none" w:sz="0" w:space="0" w:color="auto"/>
      </w:divBdr>
    </w:div>
    <w:div w:id="628244172">
      <w:bodyDiv w:val="1"/>
      <w:marLeft w:val="0"/>
      <w:marRight w:val="0"/>
      <w:marTop w:val="0"/>
      <w:marBottom w:val="0"/>
      <w:divBdr>
        <w:top w:val="none" w:sz="0" w:space="0" w:color="auto"/>
        <w:left w:val="none" w:sz="0" w:space="0" w:color="auto"/>
        <w:bottom w:val="none" w:sz="0" w:space="0" w:color="auto"/>
        <w:right w:val="none" w:sz="0" w:space="0" w:color="auto"/>
      </w:divBdr>
    </w:div>
    <w:div w:id="1447776339">
      <w:bodyDiv w:val="1"/>
      <w:marLeft w:val="0"/>
      <w:marRight w:val="0"/>
      <w:marTop w:val="0"/>
      <w:marBottom w:val="0"/>
      <w:divBdr>
        <w:top w:val="none" w:sz="0" w:space="0" w:color="auto"/>
        <w:left w:val="none" w:sz="0" w:space="0" w:color="auto"/>
        <w:bottom w:val="none" w:sz="0" w:space="0" w:color="auto"/>
        <w:right w:val="none" w:sz="0" w:space="0" w:color="auto"/>
      </w:divBdr>
    </w:div>
    <w:div w:id="16411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A169-AE1D-46AC-A129-E3B088A9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dley, Kate E</dc:creator>
  <cp:keywords/>
  <dc:description/>
  <cp:lastModifiedBy>Yardley, Kate E</cp:lastModifiedBy>
  <cp:revision>3</cp:revision>
  <dcterms:created xsi:type="dcterms:W3CDTF">2023-12-29T15:03:00Z</dcterms:created>
  <dcterms:modified xsi:type="dcterms:W3CDTF">2024-01-29T14:44:00Z</dcterms:modified>
</cp:coreProperties>
</file>